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99261C" w:rsidRPr="00BC65EB" w:rsidRDefault="0099261C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99261C" w:rsidRPr="00873C2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99261C" w:rsidRPr="008D1B92" w:rsidRDefault="0099261C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99261C" w:rsidRPr="00524FF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99261C" w:rsidRPr="008D1B9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99261C" w:rsidRPr="008D1B9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99261C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99261C" w:rsidRPr="0071310C" w:rsidRDefault="0099261C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99261C" w:rsidRPr="00BC65EB" w:rsidRDefault="0099261C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99261C" w:rsidRPr="00873C2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99261C" w:rsidRPr="008D1B92" w:rsidRDefault="0099261C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99261C" w:rsidRPr="00524FF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99261C" w:rsidRPr="008D1B9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99261C" w:rsidRPr="008D1B9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99261C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99261C" w:rsidRPr="0071310C" w:rsidRDefault="0099261C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062D2249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312880">
        <w:rPr>
          <w:sz w:val="28"/>
          <w:szCs w:val="28"/>
          <w:highlight w:val="yellow"/>
        </w:rPr>
        <w:t>6</w:t>
      </w:r>
      <w:r w:rsidR="006E49EF" w:rsidRPr="00312880">
        <w:rPr>
          <w:sz w:val="28"/>
          <w:szCs w:val="28"/>
          <w:highlight w:val="yellow"/>
          <w:lang w:val="ru-RU"/>
        </w:rPr>
        <w:t>0</w:t>
      </w:r>
      <w:r>
        <w:rPr>
          <w:sz w:val="28"/>
          <w:szCs w:val="28"/>
        </w:rPr>
        <w:t xml:space="preserve"> страниц, </w:t>
      </w:r>
      <w:r w:rsidR="006336CE" w:rsidRPr="00312880">
        <w:rPr>
          <w:sz w:val="28"/>
          <w:szCs w:val="28"/>
          <w:highlight w:val="yellow"/>
          <w:lang w:val="ru-RU"/>
        </w:rPr>
        <w:t>39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="006336CE" w:rsidRPr="00312880">
        <w:rPr>
          <w:sz w:val="28"/>
          <w:szCs w:val="28"/>
          <w:highlight w:val="yellow"/>
          <w:lang w:val="ru-RU"/>
        </w:rPr>
        <w:t>12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="007A1333" w:rsidRPr="00312880">
        <w:rPr>
          <w:sz w:val="28"/>
          <w:szCs w:val="28"/>
          <w:highlight w:val="yellow"/>
          <w:lang w:val="ru-RU"/>
        </w:rPr>
        <w:t>12</w:t>
      </w:r>
      <w:r w:rsidR="007A1333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 источников, </w:t>
      </w:r>
      <w:r w:rsidR="006336CE" w:rsidRPr="00312880">
        <w:rPr>
          <w:sz w:val="28"/>
          <w:szCs w:val="28"/>
          <w:highlight w:val="yellow"/>
          <w:lang w:val="ru-RU"/>
        </w:rPr>
        <w:t>4</w:t>
      </w:r>
      <w:r>
        <w:rPr>
          <w:sz w:val="28"/>
          <w:szCs w:val="28"/>
        </w:rPr>
        <w:t xml:space="preserve"> приложени</w:t>
      </w:r>
      <w:r w:rsidR="006336CE">
        <w:rPr>
          <w:sz w:val="28"/>
          <w:szCs w:val="28"/>
          <w:lang w:val="ru-RU"/>
        </w:rPr>
        <w:t>я</w:t>
      </w:r>
      <w:r w:rsidR="00312880">
        <w:rPr>
          <w:sz w:val="28"/>
          <w:szCs w:val="28"/>
          <w:lang w:val="ru-RU"/>
        </w:rPr>
        <w:t xml:space="preserve">, </w:t>
      </w:r>
      <w:r w:rsidR="00312880" w:rsidRPr="00312880">
        <w:rPr>
          <w:sz w:val="28"/>
          <w:szCs w:val="28"/>
          <w:highlight w:val="yellow"/>
          <w:lang w:val="ru-RU"/>
        </w:rPr>
        <w:t>5 листинга</w:t>
      </w:r>
      <w:r w:rsidRPr="00F9501B">
        <w:rPr>
          <w:sz w:val="28"/>
          <w:szCs w:val="28"/>
        </w:rPr>
        <w:t>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48A8D1FE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 w:rsidR="004B2C96">
        <w:rPr>
          <w:sz w:val="28"/>
          <w:szCs w:val="28"/>
          <w:lang w:val="ru-RU"/>
        </w:rPr>
        <w:t xml:space="preserve"> мобильное</w:t>
      </w:r>
      <w:r>
        <w:rPr>
          <w:sz w:val="28"/>
          <w:szCs w:val="28"/>
          <w:lang w:val="ru-RU"/>
        </w:rPr>
        <w:t xml:space="preserve"> приложение для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4F96DFC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 xml:space="preserve">В третьем разделе </w:t>
      </w:r>
      <w:r w:rsidRPr="00155737">
        <w:rPr>
          <w:sz w:val="28"/>
          <w:szCs w:val="28"/>
          <w:lang w:val="ru-RU"/>
        </w:rPr>
        <w:t>продемонстрирован</w:t>
      </w:r>
      <w:r w:rsidRPr="00155737">
        <w:rPr>
          <w:sz w:val="28"/>
          <w:szCs w:val="28"/>
        </w:rPr>
        <w:t xml:space="preserve"> </w:t>
      </w:r>
      <w:r w:rsidRPr="00155737">
        <w:rPr>
          <w:sz w:val="28"/>
          <w:szCs w:val="28"/>
          <w:lang w:val="ru-RU"/>
        </w:rPr>
        <w:t>процесс</w:t>
      </w:r>
      <w:r w:rsidRPr="00155737">
        <w:rPr>
          <w:sz w:val="28"/>
          <w:szCs w:val="28"/>
        </w:rPr>
        <w:t xml:space="preserve"> разработки программного</w:t>
      </w:r>
      <w:r w:rsidR="00155737" w:rsidRPr="00155737">
        <w:rPr>
          <w:sz w:val="28"/>
          <w:szCs w:val="28"/>
          <w:lang w:val="ru-RU"/>
        </w:rPr>
        <w:t xml:space="preserve"> </w:t>
      </w:r>
      <w:r w:rsidRPr="00155737">
        <w:rPr>
          <w:sz w:val="28"/>
          <w:szCs w:val="28"/>
        </w:rPr>
        <w:t>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63109965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>В пятом разделе представлено руководство пользователя</w:t>
      </w:r>
      <w:r w:rsidRPr="00155737">
        <w:rPr>
          <w:sz w:val="28"/>
          <w:szCs w:val="28"/>
          <w:lang w:val="ru-RU"/>
        </w:rPr>
        <w:t xml:space="preserve"> мобильного приложения</w:t>
      </w:r>
      <w:r w:rsidRPr="00155737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99261C" w:rsidRPr="00BC65EB" w:rsidRDefault="0099261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99261C" w:rsidRPr="00873C2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99261C" w:rsidRPr="0071310C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99261C" w:rsidRPr="00B93D63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99261C" w:rsidRPr="0071310C" w:rsidRDefault="0099261C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99261C" w:rsidRPr="00BC65EB" w:rsidRDefault="0099261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99261C" w:rsidRPr="00873C2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99261C" w:rsidRPr="0071310C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99261C" w:rsidRPr="00B93D63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99261C" w:rsidRPr="0071310C" w:rsidRDefault="0099261C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24EEB3A3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12880">
        <w:rPr>
          <w:rFonts w:eastAsia="Calibri"/>
          <w:sz w:val="28"/>
          <w:highlight w:val="yellow"/>
        </w:rPr>
        <w:t xml:space="preserve">The explanatory note of the diploma project contains </w:t>
      </w:r>
      <w:r w:rsidR="006336CE" w:rsidRPr="00312880">
        <w:rPr>
          <w:rFonts w:eastAsia="Calibri"/>
          <w:sz w:val="28"/>
          <w:highlight w:val="yellow"/>
          <w:lang w:val="en-US"/>
        </w:rPr>
        <w:t>60</w:t>
      </w:r>
      <w:r w:rsidRPr="00312880">
        <w:rPr>
          <w:rFonts w:eastAsia="Calibri"/>
          <w:sz w:val="28"/>
          <w:highlight w:val="yellow"/>
        </w:rPr>
        <w:t xml:space="preserve"> pages of explanatory note, </w:t>
      </w:r>
      <w:r w:rsidR="006336CE" w:rsidRPr="00312880">
        <w:rPr>
          <w:rFonts w:eastAsia="Calibri"/>
          <w:sz w:val="28"/>
          <w:highlight w:val="yellow"/>
          <w:lang w:val="en-US"/>
        </w:rPr>
        <w:t>39</w:t>
      </w:r>
      <w:r w:rsidRPr="00312880">
        <w:rPr>
          <w:rFonts w:eastAsia="Calibri"/>
          <w:sz w:val="28"/>
          <w:highlight w:val="yellow"/>
        </w:rPr>
        <w:t xml:space="preserve"> illustrations, </w:t>
      </w:r>
      <w:r w:rsidR="006336CE" w:rsidRPr="00312880">
        <w:rPr>
          <w:rFonts w:eastAsia="Calibri"/>
          <w:sz w:val="28"/>
          <w:highlight w:val="yellow"/>
          <w:lang w:val="en-US"/>
        </w:rPr>
        <w:t>12</w:t>
      </w:r>
      <w:r w:rsidRPr="00312880">
        <w:rPr>
          <w:rFonts w:eastAsia="Calibri"/>
          <w:sz w:val="28"/>
          <w:highlight w:val="yellow"/>
        </w:rPr>
        <w:t xml:space="preserve"> tables, </w:t>
      </w:r>
      <w:r w:rsidR="007A1333" w:rsidRPr="00312880">
        <w:rPr>
          <w:rFonts w:eastAsia="Calibri"/>
          <w:sz w:val="28"/>
          <w:highlight w:val="yellow"/>
          <w:lang w:val="en-US"/>
        </w:rPr>
        <w:t>12</w:t>
      </w:r>
      <w:r w:rsidRPr="00312880">
        <w:rPr>
          <w:rFonts w:eastAsia="Calibri"/>
          <w:sz w:val="28"/>
          <w:highlight w:val="yellow"/>
        </w:rPr>
        <w:t xml:space="preserve"> sources used, </w:t>
      </w:r>
      <w:r w:rsidR="006336CE" w:rsidRPr="00312880">
        <w:rPr>
          <w:rFonts w:eastAsia="Calibri"/>
          <w:sz w:val="28"/>
          <w:highlight w:val="yellow"/>
          <w:lang w:val="en-US"/>
        </w:rPr>
        <w:t>4</w:t>
      </w:r>
      <w:r w:rsidRPr="00312880">
        <w:rPr>
          <w:rFonts w:eastAsia="Calibri"/>
          <w:sz w:val="28"/>
          <w:highlight w:val="yellow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1BB8EF0D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</w:t>
      </w:r>
      <w:r w:rsidR="004B2C96" w:rsidRPr="004B2C96">
        <w:rPr>
          <w:sz w:val="28"/>
          <w:szCs w:val="28"/>
          <w:lang w:val="en-US"/>
        </w:rPr>
        <w:t xml:space="preserve"> </w:t>
      </w:r>
      <w:r w:rsidR="004B2C96" w:rsidRPr="00FD3006">
        <w:rPr>
          <w:sz w:val="28"/>
          <w:szCs w:val="28"/>
        </w:rPr>
        <w:t>mobile</w:t>
      </w:r>
      <w:r w:rsidRPr="00FD3006">
        <w:rPr>
          <w:sz w:val="28"/>
          <w:szCs w:val="28"/>
        </w:rPr>
        <w:t xml:space="preserve"> application for the IOS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sdt>
      <w:sdtPr>
        <w:rPr>
          <w:rFonts w:eastAsia="Calibri"/>
          <w:sz w:val="28"/>
          <w:szCs w:val="28"/>
          <w:lang w:val="ru-RU"/>
        </w:rPr>
        <w:id w:val="-1982764815"/>
        <w:docPartObj>
          <w:docPartGallery w:val="Table of Contents"/>
          <w:docPartUnique/>
        </w:docPartObj>
      </w:sdtPr>
      <w:sdtContent>
        <w:p w14:paraId="609339D4" w14:textId="77777777" w:rsidR="007A1333" w:rsidRPr="008012F3" w:rsidRDefault="007A1333" w:rsidP="007A1333">
          <w:pPr>
            <w:keepNext/>
            <w:keepLines/>
            <w:spacing w:after="360"/>
            <w:jc w:val="center"/>
            <w:rPr>
              <w:sz w:val="28"/>
              <w:szCs w:val="28"/>
              <w:lang w:val="ru-RU" w:eastAsia="ru-RU"/>
            </w:rPr>
          </w:pPr>
          <w:r w:rsidRPr="008012F3">
            <w:rPr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53FD3EE9" wp14:editId="05964775">
                    <wp:simplePos x="0" y="0"/>
                    <wp:positionH relativeFrom="column">
                      <wp:posOffset>-128905</wp:posOffset>
                    </wp:positionH>
                    <wp:positionV relativeFrom="paragraph">
                      <wp:posOffset>-528955</wp:posOffset>
                    </wp:positionV>
                    <wp:extent cx="6660000" cy="10329863"/>
                    <wp:effectExtent l="0" t="12700" r="20320" b="20955"/>
                    <wp:wrapNone/>
                    <wp:docPr id="1409" name="Рамк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0000" cy="10329863"/>
                              <a:chOff x="0" y="0"/>
                              <a:chExt cx="6660000" cy="10329863"/>
                            </a:xfrm>
                          </wpg:grpSpPr>
                          <wps:wsp>
                            <wps:cNvPr id="1410" name="Надпись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12" y="8901113"/>
                                <a:ext cx="6615113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49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52"/>
                                    <w:gridCol w:w="1416"/>
                                    <w:gridCol w:w="709"/>
                                    <w:gridCol w:w="560"/>
                                    <w:gridCol w:w="4018"/>
                                    <w:gridCol w:w="283"/>
                                    <w:gridCol w:w="284"/>
                                    <w:gridCol w:w="283"/>
                                    <w:gridCol w:w="851"/>
                                    <w:gridCol w:w="1134"/>
                                  </w:tblGrid>
                                  <w:tr w:rsidR="0099261C" w:rsidRPr="0071310C" w14:paraId="380ED3B1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9D5FD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4736A43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AC08966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763C7A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9F00579" w14:textId="77777777" w:rsidR="0099261C" w:rsidRPr="007A6719" w:rsidRDefault="0099261C" w:rsidP="007F410F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7A6719">
                                          <w:rPr>
                                            <w:i/>
                                          </w:rPr>
                                          <w:t>БГТУ 00.00.ПЗ</w:t>
                                        </w:r>
                                      </w:p>
                                    </w:tc>
                                  </w:tr>
                                  <w:tr w:rsidR="0099261C" w:rsidRPr="0071310C" w14:paraId="0FFC1312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02802F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076E3E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A1CFB31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DD6942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D1BD66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6160BF93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BB2F007" w14:textId="23597A2D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AAEEB12" w14:textId="2A862521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37D0A06" w14:textId="17983A2C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F66503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D8E2651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32A5FB32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7A2558C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Разраб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B8D253" w14:textId="23345DF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арковский А.Г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69744D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29F5FA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254D8D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одерж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1D09F1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1335B8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200C583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99261C" w:rsidRPr="0071310C" w14:paraId="48201A6F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A28761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Пров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306264" w14:textId="7F77AD20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D3B5B1C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2337A2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71A227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0A7DB56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963202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09404F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8F4D86A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41F1972" w14:textId="076FAAF5" w:rsidR="0099261C" w:rsidRPr="009C1A83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99261C" w:rsidRPr="0071310C" w14:paraId="798086F9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A2DD02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онсульт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D05508C" w14:textId="18721F62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FEFD4E4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EC6F3FD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8AFD7D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2B7051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74417006, 2021</w:t>
                                        </w:r>
                                      </w:p>
                                    </w:tc>
                                  </w:tr>
                                  <w:tr w:rsidR="0099261C" w:rsidRPr="0071310C" w14:paraId="01127730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2C6FD7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6D3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Рыжанкова А.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6C88630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5D0A38B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01F0FF8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2B47C54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203B91B6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7329A8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Ут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911D4DF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Пацей Н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C202EDA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B231BE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42B29FA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418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51AE2A" w14:textId="77777777" w:rsidR="0099261C" w:rsidRPr="0071310C" w:rsidRDefault="0099261C" w:rsidP="007A13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1" name="Середина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87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Пра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8450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Ле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91588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Низ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329863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Верх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3FD3EE9" id="_x0000_s1040" style="position:absolute;left:0;text-align:left;margin-left:-10.15pt;margin-top:-41.65pt;width:524.4pt;height:813.4pt;z-index:251693056;mso-width-relative:margin" coordsize="66600,103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">
                    <v:shape id="Надпись" o:spid="_x0000_s1041" type="#_x0000_t202" style="position:absolute;left:238;top:89011;width:66151;height:14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" filled="f" stroked="f" strokeweight="2.25pt">
                      <v:textbox inset="0,0,0,0">
                        <w:txbxContent>
                          <w:tbl>
                            <w:tblPr>
                              <w:tblW w:w="104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2"/>
                              <w:gridCol w:w="1416"/>
                              <w:gridCol w:w="709"/>
                              <w:gridCol w:w="560"/>
                              <w:gridCol w:w="4018"/>
                              <w:gridCol w:w="283"/>
                              <w:gridCol w:w="284"/>
                              <w:gridCol w:w="283"/>
                              <w:gridCol w:w="851"/>
                              <w:gridCol w:w="1134"/>
                            </w:tblGrid>
                            <w:tr w:rsidR="0099261C" w:rsidRPr="0071310C" w14:paraId="380ED3B1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D5FD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36A43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08966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63C7A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00579" w14:textId="77777777" w:rsidR="0099261C" w:rsidRPr="007A6719" w:rsidRDefault="0099261C" w:rsidP="007F410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A6719">
                                    <w:rPr>
                                      <w:i/>
                                    </w:rPr>
                                    <w:t>БГТУ 00.00.ПЗ</w:t>
                                  </w:r>
                                </w:p>
                              </w:tc>
                            </w:tr>
                            <w:tr w:rsidR="0099261C" w:rsidRPr="0071310C" w14:paraId="0FFC1312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802F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76E3E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CFB31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DD6942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1BD66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6160BF93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B2F007" w14:textId="23597A2D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AEEB12" w14:textId="2A862521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7D0A06" w14:textId="17983A2C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ись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F66503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8E2651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32A5FB32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2558C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B8D253" w14:textId="23345DF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арковский А.Г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9744D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9F5FA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254D8D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держани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1D09F1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1335B8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00C583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99261C" w:rsidRPr="0071310C" w14:paraId="48201A6F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A28761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ров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306264" w14:textId="7F77AD20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3B5B1C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2337A2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A227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A7DB56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963202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9404F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4D86A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1F1972" w14:textId="076FAAF5" w:rsidR="0099261C" w:rsidRPr="009C1A83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261C" w:rsidRPr="0071310C" w14:paraId="798086F9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2DD02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Консульт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D05508C" w14:textId="18721F62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FD4E4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6F3FD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AFD7D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2B7051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74417006, 2021</w:t>
                                  </w:r>
                                </w:p>
                              </w:tc>
                            </w:tr>
                            <w:tr w:rsidR="0099261C" w:rsidRPr="0071310C" w14:paraId="01127730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C6FD7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6F66D3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Рыжанкова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88630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0A38B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1F0FF8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B47C54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203B91B6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329A8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Ут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D4DF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ацей Н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202EDA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B231BE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B29FA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6418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1AE2A" w14:textId="77777777" w:rsidR="0099261C" w:rsidRPr="0071310C" w:rsidRDefault="0099261C" w:rsidP="007A1333"/>
                        </w:txbxContent>
                      </v:textbox>
                    </v:shape>
    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" strokeweight="2.25pt"/>
    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" strokeweight="2.25pt"/>
                    <v:line id="Лево" o:spid="_x0000_s1044" style="position:absolute;visibility:visible;mso-wrap-style:square" from="0,88915" to="66600,88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" strokeweight="2.25pt"/>
    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" strokeweight="2.25pt"/>
    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" strokeweight="2.25pt"/>
                  </v:group>
                </w:pict>
              </mc:Fallback>
            </mc:AlternateContent>
          </w:r>
          <w:r w:rsidRPr="008012F3">
            <w:rPr>
              <w:sz w:val="28"/>
              <w:szCs w:val="28"/>
              <w:lang w:val="ru-RU" w:eastAsia="ru-RU"/>
            </w:rPr>
            <w:t>Содержание</w:t>
          </w:r>
        </w:p>
        <w:p w14:paraId="00F72967" w14:textId="13AD81D5" w:rsidR="00542649" w:rsidRPr="008012F3" w:rsidRDefault="007A1333" w:rsidP="008012F3">
          <w:pPr>
            <w:pStyle w:val="TOC1"/>
            <w:rPr>
              <w:rFonts w:eastAsiaTheme="minorEastAsia"/>
              <w:i w:val="0"/>
              <w:iCs w:val="0"/>
            </w:rPr>
          </w:pPr>
          <w:r w:rsidRPr="008012F3">
            <w:rPr>
              <w:rFonts w:eastAsia="Calibri"/>
              <w:i w:val="0"/>
              <w:iCs w:val="0"/>
            </w:rPr>
            <w:fldChar w:fldCharType="begin"/>
          </w:r>
          <w:r w:rsidRPr="008012F3">
            <w:rPr>
              <w:rFonts w:eastAsia="Calibri"/>
              <w:i w:val="0"/>
              <w:iCs w:val="0"/>
            </w:rPr>
            <w:instrText xml:space="preserve"> TOC \o "1-3" \h \z \u </w:instrText>
          </w:r>
          <w:r w:rsidRPr="008012F3">
            <w:rPr>
              <w:rFonts w:eastAsia="Calibri"/>
              <w:i w:val="0"/>
              <w:iCs w:val="0"/>
            </w:rPr>
            <w:fldChar w:fldCharType="separate"/>
          </w:r>
          <w:hyperlink w:anchor="_Toc7332086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Введение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6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FC172E" w14:textId="22635B86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67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 xml:space="preserve">1 </w:t>
            </w:r>
            <w:r w:rsidR="00542649" w:rsidRPr="008012F3">
              <w:rPr>
                <w:rStyle w:val="Hyperlink"/>
                <w:i w:val="0"/>
                <w:iCs w:val="0"/>
                <w:u w:val="none"/>
                <w:lang w:eastAsia="ru-RU"/>
              </w:rPr>
              <w:t>Аналитический обзор литературы и постановка задачи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67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8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12137B" w14:textId="2D38F6EA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68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Исследование предметной област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68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3DDF" w14:textId="02273F33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6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1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Требования к хранению приватных данных пользовател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6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C70B2" w14:textId="79C6FADB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2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пособы защиты действий, требующих подтвержд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C50F5" w14:textId="36F72822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1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зор аналогов разрабатываемого программного средств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76E2" w14:textId="22CDDAE9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1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иложение «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Coins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F988F" w14:textId="28AB226B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1.2.2 Приложение «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Trust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ABB3" w14:textId="484DD43C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4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остановка задач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4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AE57" w14:textId="3AC2D73D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5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44847" w14:textId="5F8ACF62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7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2 Проектирование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7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1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F58B42" w14:textId="49B50966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1 Обзор используемых технологий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C370B" w14:textId="7416541A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1 Платформа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iOS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8998E" w14:textId="33E3F744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2 Язык программирования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Swift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7C077" w14:textId="20F1D1F6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3 Интегрированная среда разработки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Xcode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F73F2" w14:textId="6DD236C7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1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4 Формат представления данных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JSON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1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FAECF" w14:textId="633C0CA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2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2 Общая архитектура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1EEE7" w14:textId="6BD6CEB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3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2.3 Архитектура экранов приложения.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модули.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3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6D422" w14:textId="059E67C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4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4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4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4E962" w14:textId="079C64AF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85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3 Разработка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85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26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3FB9FD96" w14:textId="1622DAA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6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1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модул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6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24B0B" w14:textId="36B9724E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2 Сервис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5BFE2" w14:textId="2B8C1D41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1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F279B" w14:textId="4F68855E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2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2B5E" w14:textId="571D8638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3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haredFiles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889E" w14:textId="011E1E05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1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3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Core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компонент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FC93" w14:textId="23CA417F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3.1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or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-компонент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E71E3" w14:textId="73888993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2 Core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ы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ED2D" w14:textId="571105FA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3 Core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ProtectedStorag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а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модуля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haredFilesModule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BDC6" w14:textId="42B5E833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5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4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прокси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33A62" w14:textId="4500964C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4.1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-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39958" w14:textId="0AAF88E4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7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3.4.2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7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9357" w14:textId="2FE956F2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4.3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zh-CN"/>
              </w:rPr>
              <w:t>Event-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SharedFiles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70A9" w14:textId="12331E18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9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5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9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C734" w14:textId="4E22E964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0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4 Тестирование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00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35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BABFE7E" w14:textId="2E34C79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1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4.1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Unit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тестирование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EF120" w14:textId="1E0E4FE1" w:rsidR="00542649" w:rsidRPr="008012F3" w:rsidRDefault="0099261C" w:rsidP="00542649">
          <w:pPr>
            <w:pStyle w:val="TOC2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</w:pPr>
          <w:hyperlink w:anchor="_Toc73320902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 xml:space="preserve">4.2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учное тестирование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B2A48" w14:textId="7B31C0D4" w:rsidR="00542649" w:rsidRPr="008012F3" w:rsidRDefault="00542649">
          <w:pPr>
            <w:rPr>
              <w:rFonts w:eastAsiaTheme="minorEastAsia"/>
              <w:sz w:val="28"/>
              <w:szCs w:val="28"/>
            </w:rPr>
          </w:pPr>
          <w:r w:rsidRPr="008012F3">
            <w:rPr>
              <w:rFonts w:eastAsiaTheme="minorEastAsia"/>
              <w:sz w:val="28"/>
              <w:szCs w:val="28"/>
            </w:rPr>
            <w:br w:type="page"/>
          </w:r>
        </w:p>
        <w:p w14:paraId="4F855228" w14:textId="4B7E6049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1 Первоначальная настройка прилож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BA32" w14:textId="12A1EE2A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2 Импорт криптовалютного кошельк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FF0F" w14:textId="2676DAFA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5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3 Формирование транзакци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5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B5B3" w14:textId="48556E9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4 Блокировка продвижения по сценарию использова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3FEF" w14:textId="5A28273F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4.3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59E98" w14:textId="749FA7FD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8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5 Руководство пользовател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08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40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3F22734" w14:textId="18866023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9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1 Первоначальная настройка приложения и добавление кошельк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9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6C4A4" w14:textId="5532ADCC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0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2 Кошелек. Список и отправка транзакций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0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9DC0" w14:textId="326D2580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1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3 Настройки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7DE1" w14:textId="7C3AA7E1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2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4 Дополнительные возможност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C043E" w14:textId="5461BA28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3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5.5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3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A0C2" w14:textId="042F3A9D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14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6 Экономическое обоснование цены программного средства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14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49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C2EAF9" w14:textId="559AE116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5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1 Общая характеристика разрабатываемого программного средств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2AA6" w14:textId="0706984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6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2 Исходные данные и маркетинговый анализ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6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A0283" w14:textId="7CBB0044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3 Методика обоснования цен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F3E1F" w14:textId="77151965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 Объем программного средств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FFA2" w14:textId="5777E653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2 Основная заработная пла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1B18F" w14:textId="21135CBC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3 Дополнительная заработная пла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8E45" w14:textId="31DE3944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1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4 Отчисления в Фонд социальной защиты насел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1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C64F" w14:textId="094D24CC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5 Расходы на материал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4FD" w14:textId="60181A20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6 Расходы на оплату машинного времен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B1E8" w14:textId="0D930B2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7 Прочие прямые затрат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F383" w14:textId="5BE4C482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5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8 Накладные расход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5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8C772" w14:textId="73B17EA5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9 Сумма расходов на разработку программного средств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5F1F" w14:textId="68E4CE5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7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0 Расходы на сопровождение и адаптацию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7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E1A9" w14:textId="3BC0C1A7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1 Полная себестоимость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EC91D" w14:textId="3DBD9709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2 Определение цены, оценка эффективност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4AA2" w14:textId="6CAF5FDA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30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4 Вывод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30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9EE4F" w14:textId="4BDBB1E1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1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Заключение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1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483527" w14:textId="487DBB25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2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Список использованных источников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2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8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2BD495" w14:textId="2EC0007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3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А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2" w:name="OLE_LINK84"/>
            <w:bookmarkStart w:id="3" w:name="OLE_LINK85"/>
            <w:r w:rsidR="008012F3" w:rsidRPr="008012F3">
              <w:rPr>
                <w:i w:val="0"/>
                <w:iCs w:val="0"/>
              </w:rPr>
              <w:t>Диаграмма вариантов использования</w:t>
            </w:r>
            <w:bookmarkEnd w:id="2"/>
            <w:bookmarkEnd w:id="3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3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9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A8759E9" w14:textId="333C45D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4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Б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4" w:name="OLE_LINK81"/>
            <w:r w:rsidR="008012F3" w:rsidRPr="008012F3">
              <w:rPr>
                <w:i w:val="0"/>
                <w:iCs w:val="0"/>
              </w:rPr>
              <w:t xml:space="preserve">Диаграмма последовательности процесса импорта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bookmarkEnd w:id="4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4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0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590E3D7" w14:textId="3A8A44F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5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В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Диаграмма классов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5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1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2815851" w14:textId="21BF3026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Г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 xml:space="preserve">Б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2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25F184" w14:textId="016BC962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7" w:history="1">
            <w:r w:rsidRPr="008012F3">
              <w:rPr>
                <w:rStyle w:val="Hyperlink"/>
                <w:i w:val="0"/>
                <w:iCs w:val="0"/>
                <w:u w:val="none"/>
              </w:rPr>
              <w:t>ПРИЛОЖЕНИЕ Д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Скриншоты работы программы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7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63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65AF49D7" w14:textId="386E9280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8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Е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5" w:name="OLE_LINK88"/>
            <w:bookmarkStart w:id="6" w:name="OLE_LINK89"/>
            <w:r w:rsidR="008012F3" w:rsidRPr="008012F3">
              <w:rPr>
                <w:i w:val="0"/>
                <w:iCs w:val="0"/>
              </w:rPr>
              <w:t xml:space="preserve">Б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транзакции</w:t>
            </w:r>
            <w:bookmarkEnd w:id="5"/>
            <w:bookmarkEnd w:id="6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8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4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CCA326C" w14:textId="10B0A4BC" w:rsidR="007A1333" w:rsidRPr="007A1333" w:rsidRDefault="007A1333" w:rsidP="007A1333">
          <w:pPr>
            <w:ind w:firstLine="709"/>
            <w:jc w:val="both"/>
            <w:rPr>
              <w:rFonts w:eastAsia="Calibri"/>
              <w:sz w:val="28"/>
              <w:szCs w:val="28"/>
              <w:lang w:val="ru-RU"/>
            </w:rPr>
          </w:pPr>
          <w:r w:rsidRPr="008012F3">
            <w:rPr>
              <w:rFonts w:eastAsia="Calibri"/>
              <w:sz w:val="28"/>
              <w:szCs w:val="28"/>
              <w:lang w:val="ru-RU"/>
            </w:rPr>
            <w:fldChar w:fldCharType="end"/>
          </w:r>
        </w:p>
      </w:sdtContent>
    </w:sdt>
    <w:p w14:paraId="234AE700" w14:textId="77777777" w:rsidR="007A1333" w:rsidRDefault="007A1333">
      <w:pPr>
        <w:rPr>
          <w:rFonts w:eastAsiaTheme="majorEastAsia" w:cstheme="majorBidi"/>
          <w:b/>
          <w:iCs/>
          <w:sz w:val="28"/>
          <w:lang w:val="ru-RU" w:eastAsia="ru-RU"/>
        </w:rPr>
      </w:pPr>
      <w: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" w:name="_Toc73140026"/>
      <w:bookmarkStart w:id="8" w:name="_Toc73320866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99261C" w:rsidRPr="00BC65EB" w:rsidRDefault="0099261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99261C" w:rsidRPr="00873C2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99261C" w:rsidRPr="0071310C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99261C" w:rsidRPr="0071310C" w:rsidRDefault="0099261C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99261C" w:rsidRPr="00BC65EB" w:rsidRDefault="0099261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99261C" w:rsidRPr="00873C2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99261C" w:rsidRPr="0071310C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99261C" w:rsidRPr="0071310C" w:rsidRDefault="0099261C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7"/>
      <w:bookmarkEnd w:id="8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9" w:name="_Toc73140027"/>
      <w:bookmarkStart w:id="10" w:name="_Toc7332086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99261C" w:rsidRPr="00BC65EB" w:rsidRDefault="0099261C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99261C" w:rsidRPr="00873C2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99261C" w:rsidRPr="0071310C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99261C" w:rsidRPr="0071310C" w:rsidRDefault="0099261C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99261C" w:rsidRPr="00BC65EB" w:rsidRDefault="0099261C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99261C" w:rsidRPr="00873C2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99261C" w:rsidRPr="0071310C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99261C" w:rsidRPr="0071310C" w:rsidRDefault="0099261C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9"/>
      <w:bookmarkEnd w:id="10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</w:t>
      </w:r>
      <w:r w:rsidRPr="00813FD0">
        <w:rPr>
          <w:color w:val="000000" w:themeColor="text1"/>
          <w:sz w:val="28"/>
          <w:szCs w:val="28"/>
        </w:rPr>
        <w:t>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77C92A87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 xml:space="preserve">спользовать онлайн-кошелек, чтобы активы всегда были доступны и защищены от хакеров. Для инвесторов самый удобный способ хранения цифровых активов </w:t>
      </w:r>
      <w:r w:rsidR="0063364B">
        <w:rPr>
          <w:color w:val="000000" w:themeColor="text1"/>
          <w:sz w:val="28"/>
          <w:szCs w:val="28"/>
          <w:lang w:val="ru-RU"/>
        </w:rPr>
        <w:t>–</w:t>
      </w:r>
      <w:r w:rsidR="00226A99" w:rsidRPr="00FB6406">
        <w:rPr>
          <w:color w:val="000000" w:themeColor="text1"/>
          <w:sz w:val="28"/>
          <w:szCs w:val="28"/>
        </w:rPr>
        <w:t xml:space="preserve">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</w:t>
      </w:r>
      <w:r w:rsidR="001D7DA6">
        <w:rPr>
          <w:color w:val="000000" w:themeColor="text1"/>
          <w:sz w:val="28"/>
          <w:szCs w:val="28"/>
          <w:lang w:val="ru-RU"/>
        </w:rPr>
        <w:t xml:space="preserve"> </w:t>
      </w:r>
      <w:r w:rsidR="001D7DA6" w:rsidRPr="001D7DA6">
        <w:rPr>
          <w:color w:val="000000" w:themeColor="text1"/>
          <w:sz w:val="28"/>
          <w:szCs w:val="28"/>
          <w:lang w:val="ru-RU"/>
        </w:rPr>
        <w:t>[1]</w:t>
      </w:r>
      <w:r w:rsidR="00226A99" w:rsidRPr="00FB6406">
        <w:rPr>
          <w:color w:val="000000" w:themeColor="text1"/>
          <w:sz w:val="28"/>
          <w:szCs w:val="28"/>
        </w:rPr>
        <w:t>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1" w:name="_Toc73140028"/>
      <w:bookmarkStart w:id="12" w:name="_Toc73320868"/>
      <w:r>
        <w:rPr>
          <w:rFonts w:eastAsia="Calibri"/>
        </w:rPr>
        <w:t>Исследование предметной области</w:t>
      </w:r>
      <w:bookmarkEnd w:id="11"/>
      <w:bookmarkEnd w:id="12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3" w:name="_Toc73140029"/>
      <w:bookmarkStart w:id="14" w:name="_Toc73320869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13"/>
      <w:bookmarkEnd w:id="14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606D5FF1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5F067837" w14:textId="59C7F2F1" w:rsidR="00312880" w:rsidRDefault="00312880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011A139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>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2136EB2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</w:t>
      </w:r>
      <w:r w:rsidRPr="00E25EF7">
        <w:rPr>
          <w:sz w:val="28"/>
          <w:szCs w:val="28"/>
          <w:lang w:val="ru-RU"/>
        </w:rPr>
        <w:t>ми для пользователя</w:t>
      </w:r>
      <w:r w:rsidR="0015371A">
        <w:rPr>
          <w:sz w:val="28"/>
          <w:szCs w:val="28"/>
          <w:lang w:val="ru-RU"/>
        </w:rPr>
        <w:t xml:space="preserve"> </w:t>
      </w:r>
      <w:r w:rsidR="0015371A" w:rsidRPr="0015371A">
        <w:rPr>
          <w:sz w:val="28"/>
          <w:szCs w:val="28"/>
          <w:lang w:val="ru-RU"/>
        </w:rPr>
        <w:t>[2]</w:t>
      </w:r>
      <w:r w:rsidRPr="00E25EF7">
        <w:rPr>
          <w:sz w:val="28"/>
          <w:szCs w:val="28"/>
          <w:lang w:val="ru-RU"/>
        </w:rPr>
        <w:t>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6A9EA824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5" w:name="_Toc73140030"/>
      <w:bookmarkStart w:id="16" w:name="_Toc73320870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, требующих подтверждения</w:t>
      </w:r>
      <w:bookmarkEnd w:id="15"/>
      <w:bookmarkEnd w:id="1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</w:t>
      </w:r>
      <w:r w:rsidRPr="0063364B">
        <w:rPr>
          <w:sz w:val="28"/>
          <w:szCs w:val="28"/>
          <w:lang w:val="ru-RU"/>
        </w:rPr>
        <w:t>определ</w:t>
      </w:r>
      <w:r w:rsidR="00BE7309" w:rsidRPr="0063364B">
        <w:rPr>
          <w:sz w:val="28"/>
          <w:szCs w:val="28"/>
          <w:lang w:val="ru-RU"/>
        </w:rPr>
        <w:t>е</w:t>
      </w:r>
      <w:r w:rsidRPr="0063364B">
        <w:rPr>
          <w:sz w:val="28"/>
          <w:szCs w:val="28"/>
          <w:lang w:val="ru-RU"/>
        </w:rPr>
        <w:t>нным номером.</w:t>
      </w:r>
    </w:p>
    <w:p w14:paraId="50A38669" w14:textId="7CCB6E95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ниже, чем в других сценариях, особенно если используется один пароль для входа в почту и на </w:t>
      </w:r>
      <w:r w:rsidRPr="0063364B">
        <w:rPr>
          <w:sz w:val="28"/>
          <w:szCs w:val="28"/>
          <w:lang w:val="ru-RU"/>
        </w:rPr>
        <w:t>целевой</w:t>
      </w:r>
      <w:r w:rsidR="0063364B" w:rsidRPr="0063364B">
        <w:rPr>
          <w:sz w:val="28"/>
          <w:szCs w:val="28"/>
          <w:lang w:val="ru-RU"/>
        </w:rPr>
        <w:t> </w:t>
      </w:r>
      <w:r w:rsidRPr="0063364B">
        <w:rPr>
          <w:sz w:val="28"/>
          <w:szCs w:val="28"/>
          <w:lang w:val="ru-RU"/>
        </w:rPr>
        <w:t>ресурс.</w:t>
      </w:r>
    </w:p>
    <w:p w14:paraId="36C5AF11" w14:textId="73B26C7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lastRenderedPageBreak/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-сообщениях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565020E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</w:t>
      </w:r>
      <w:r w:rsidR="00250879">
        <w:rPr>
          <w:sz w:val="28"/>
          <w:szCs w:val="28"/>
          <w:lang w:val="ru-RU"/>
        </w:rPr>
        <w:t xml:space="preserve"> </w:t>
      </w:r>
      <w:r w:rsidR="00250879" w:rsidRPr="007A1333">
        <w:rPr>
          <w:sz w:val="28"/>
          <w:szCs w:val="28"/>
          <w:lang w:val="ru-RU"/>
        </w:rPr>
        <w:t>[3]</w:t>
      </w:r>
      <w:r w:rsidRPr="00F45501">
        <w:rPr>
          <w:sz w:val="28"/>
          <w:szCs w:val="28"/>
          <w:lang w:val="ru-RU"/>
        </w:rPr>
        <w:t>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17" w:name="_Toc515831833"/>
      <w:bookmarkStart w:id="18" w:name="_Toc41002570"/>
      <w:bookmarkStart w:id="19" w:name="_Toc72259252"/>
      <w:bookmarkStart w:id="20" w:name="_Toc73140031"/>
      <w:bookmarkStart w:id="21" w:name="_Toc73320871"/>
      <w:r w:rsidRPr="009072BE">
        <w:rPr>
          <w:rFonts w:eastAsia="Calibri"/>
        </w:rPr>
        <w:t>Обзор аналогов разрабатываемого программного средства</w:t>
      </w:r>
      <w:bookmarkEnd w:id="17"/>
      <w:bookmarkEnd w:id="18"/>
      <w:bookmarkEnd w:id="19"/>
      <w:bookmarkEnd w:id="20"/>
      <w:bookmarkEnd w:id="21"/>
    </w:p>
    <w:p w14:paraId="46784A49" w14:textId="3ED85BB5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22" w:name="_Toc72259253"/>
      <w:bookmarkStart w:id="23" w:name="_Toc73140032"/>
      <w:bookmarkStart w:id="24" w:name="_Toc73320872"/>
      <w:r w:rsidR="004B2C96">
        <w:rPr>
          <w:b/>
          <w:bCs/>
          <w:sz w:val="28"/>
          <w:szCs w:val="28"/>
          <w:lang w:val="ru-RU"/>
        </w:rPr>
        <w:t>Мобильное п</w:t>
      </w:r>
      <w:r w:rsidRPr="00FA3269">
        <w:rPr>
          <w:b/>
          <w:bCs/>
          <w:sz w:val="28"/>
          <w:szCs w:val="28"/>
          <w:lang w:val="ru-RU"/>
        </w:rPr>
        <w:t>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22"/>
      <w:bookmarkEnd w:id="23"/>
      <w:bookmarkEnd w:id="24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709C816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="00250879" w:rsidRPr="00250879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0A4BAFD4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25" w:name="_Toc72259254"/>
      <w:bookmarkStart w:id="26" w:name="_Toc73140033"/>
      <w:bookmarkStart w:id="27" w:name="_Toc73320873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4B2C96">
        <w:rPr>
          <w:b/>
          <w:bCs/>
          <w:sz w:val="28"/>
          <w:szCs w:val="28"/>
          <w:lang w:val="ru-RU"/>
        </w:rPr>
        <w:t>Мобильное п</w:t>
      </w:r>
      <w:r w:rsidR="00633F73" w:rsidRPr="00FA3269">
        <w:rPr>
          <w:b/>
          <w:bCs/>
          <w:sz w:val="28"/>
          <w:szCs w:val="28"/>
          <w:lang w:val="ru-RU"/>
        </w:rPr>
        <w:t>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25"/>
      <w:bookmarkEnd w:id="26"/>
      <w:bookmarkEnd w:id="27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44A01F0A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>т к ним доступ</w:t>
      </w:r>
      <w:r w:rsidR="0089504D" w:rsidRPr="0089504D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 xml:space="preserve">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63364B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63364B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102B6543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</w:t>
      </w:r>
      <w:r w:rsidRPr="00155737">
        <w:rPr>
          <w:sz w:val="28"/>
          <w:szCs w:val="28"/>
          <w:lang w:val="ru-RU"/>
        </w:rPr>
        <w:t>других крипто</w:t>
      </w:r>
      <w:r w:rsidR="00155737" w:rsidRPr="00155737">
        <w:rPr>
          <w:sz w:val="28"/>
          <w:szCs w:val="28"/>
          <w:lang w:val="ru-RU"/>
        </w:rPr>
        <w:t>-</w:t>
      </w:r>
      <w:r w:rsidRPr="00155737">
        <w:rPr>
          <w:sz w:val="28"/>
          <w:szCs w:val="28"/>
          <w:lang w:val="ru-RU"/>
        </w:rPr>
        <w:t>кошельков.</w:t>
      </w:r>
    </w:p>
    <w:p w14:paraId="35048BCE" w14:textId="44ECE89B" w:rsidR="00633F73" w:rsidRPr="00DB1F0A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  <w:r w:rsidR="00C229B4" w:rsidRPr="00C229B4">
        <w:rPr>
          <w:sz w:val="28"/>
          <w:szCs w:val="28"/>
          <w:lang w:val="ru-RU"/>
        </w:rPr>
        <w:t xml:space="preserve">Пользовател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MacOS</w:t>
      </w:r>
      <w:proofErr w:type="spellEnd"/>
      <w:r w:rsidR="00C229B4" w:rsidRPr="00C229B4">
        <w:rPr>
          <w:sz w:val="28"/>
          <w:szCs w:val="28"/>
          <w:lang w:val="ru-RU"/>
        </w:rPr>
        <w:t xml:space="preserve"> уже сейчас могут пользоваться </w:t>
      </w:r>
      <w:r w:rsidR="00C229B4" w:rsidRPr="006F547B">
        <w:rPr>
          <w:i/>
          <w:iCs/>
          <w:sz w:val="28"/>
          <w:szCs w:val="28"/>
          <w:lang w:val="en-US"/>
        </w:rPr>
        <w:t>desktop</w:t>
      </w:r>
      <w:r w:rsidR="00C229B4" w:rsidRPr="00C229B4">
        <w:rPr>
          <w:sz w:val="28"/>
          <w:szCs w:val="28"/>
          <w:lang w:val="ru-RU"/>
        </w:rPr>
        <w:t xml:space="preserve"> версией кошелька. Версии для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Windows</w:t>
      </w:r>
      <w:proofErr w:type="spellEnd"/>
      <w:r w:rsidR="00C229B4" w:rsidRPr="00C229B4">
        <w:rPr>
          <w:sz w:val="28"/>
          <w:szCs w:val="28"/>
          <w:lang w:val="ru-RU"/>
        </w:rPr>
        <w:t xml:space="preserve"> 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Linux</w:t>
      </w:r>
      <w:proofErr w:type="spellEnd"/>
      <w:r w:rsidR="00C229B4" w:rsidRPr="00C229B4">
        <w:rPr>
          <w:sz w:val="28"/>
          <w:szCs w:val="28"/>
          <w:lang w:val="ru-RU"/>
        </w:rPr>
        <w:t xml:space="preserve"> находятся в разработке</w:t>
      </w:r>
      <w:r w:rsidR="006F547B" w:rsidRPr="00DB1F0A">
        <w:rPr>
          <w:sz w:val="28"/>
          <w:szCs w:val="28"/>
          <w:lang w:val="ru-RU"/>
        </w:rPr>
        <w:t>.</w:t>
      </w:r>
    </w:p>
    <w:p w14:paraId="0A743A60" w14:textId="6DDE1D95" w:rsidR="00633F73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</w:t>
      </w:r>
      <w:r w:rsidR="006F547B">
        <w:rPr>
          <w:sz w:val="28"/>
          <w:szCs w:val="28"/>
          <w:lang w:val="ru-RU"/>
        </w:rPr>
        <w:t>крипто</w:t>
      </w:r>
      <w:r w:rsidRPr="00FB6406">
        <w:rPr>
          <w:sz w:val="28"/>
          <w:szCs w:val="28"/>
          <w:lang w:val="ru-RU"/>
        </w:rPr>
        <w:t>активами</w:t>
      </w:r>
      <w:r w:rsidR="00312880">
        <w:rPr>
          <w:sz w:val="28"/>
          <w:szCs w:val="28"/>
          <w:lang w:val="ru-RU"/>
        </w:rPr>
        <w:t>. Раздел содержит</w:t>
      </w:r>
      <w:r w:rsidR="006F547B">
        <w:rPr>
          <w:sz w:val="28"/>
          <w:szCs w:val="28"/>
          <w:lang w:val="ru-RU"/>
        </w:rPr>
        <w:t xml:space="preserve"> возможность</w:t>
      </w:r>
      <w:r w:rsidRPr="00FB6406">
        <w:rPr>
          <w:sz w:val="28"/>
          <w:szCs w:val="28"/>
          <w:lang w:val="ru-RU"/>
        </w:rPr>
        <w:t xml:space="preserve"> просмотр баланса адресов каждой </w:t>
      </w:r>
      <w:r w:rsidR="00312880">
        <w:rPr>
          <w:sz w:val="28"/>
          <w:szCs w:val="28"/>
          <w:lang w:val="ru-RU"/>
        </w:rPr>
        <w:t xml:space="preserve">добавленной </w:t>
      </w:r>
      <w:r w:rsidRPr="00FB6406">
        <w:rPr>
          <w:sz w:val="28"/>
          <w:szCs w:val="28"/>
          <w:lang w:val="ru-RU"/>
        </w:rPr>
        <w:t>монеты</w:t>
      </w:r>
      <w:r w:rsidR="00312880">
        <w:rPr>
          <w:sz w:val="28"/>
          <w:szCs w:val="28"/>
          <w:lang w:val="ru-RU"/>
        </w:rPr>
        <w:t xml:space="preserve"> с предоставлением информации об актуальной стоимости </w:t>
      </w:r>
      <w:proofErr w:type="spellStart"/>
      <w:r w:rsidR="00312880">
        <w:rPr>
          <w:sz w:val="28"/>
          <w:szCs w:val="28"/>
          <w:lang w:val="ru-RU"/>
        </w:rPr>
        <w:t>токена</w:t>
      </w:r>
      <w:proofErr w:type="spellEnd"/>
      <w:r w:rsidR="00312880">
        <w:rPr>
          <w:sz w:val="28"/>
          <w:szCs w:val="28"/>
          <w:lang w:val="ru-RU"/>
        </w:rPr>
        <w:t xml:space="preserve"> и процентом суточного изменения цены за единицу криптовалюты</w:t>
      </w:r>
      <w:r w:rsidRPr="00FB6406">
        <w:rPr>
          <w:sz w:val="28"/>
          <w:szCs w:val="28"/>
          <w:lang w:val="ru-RU"/>
        </w:rPr>
        <w:t>, отображение истории транзакций</w:t>
      </w:r>
      <w:r w:rsidR="00312880">
        <w:rPr>
          <w:sz w:val="28"/>
          <w:szCs w:val="28"/>
          <w:lang w:val="ru-RU"/>
        </w:rPr>
        <w:t xml:space="preserve"> с детализацией</w:t>
      </w:r>
      <w:r w:rsidRPr="00FB6406">
        <w:rPr>
          <w:sz w:val="28"/>
          <w:szCs w:val="28"/>
          <w:lang w:val="ru-RU"/>
        </w:rPr>
        <w:t>, функции отправки транзакции и запроса средств путем генер</w:t>
      </w:r>
      <w:r w:rsidR="00312880">
        <w:rPr>
          <w:sz w:val="28"/>
          <w:szCs w:val="28"/>
          <w:lang w:val="ru-RU"/>
        </w:rPr>
        <w:t>ации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8" w:name="OLE_LINK109"/>
      <w:bookmarkStart w:id="29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28"/>
    <w:bookmarkEnd w:id="29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0" w:name="_Toc73140034"/>
      <w:bookmarkStart w:id="31" w:name="_Toc73320874"/>
      <w:r>
        <w:rPr>
          <w:rFonts w:eastAsia="Calibri"/>
        </w:rPr>
        <w:t>Постановка задачи</w:t>
      </w:r>
      <w:bookmarkEnd w:id="30"/>
      <w:bookmarkEnd w:id="31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2" w:name="_Toc73140035"/>
      <w:bookmarkStart w:id="33" w:name="_Toc73320875"/>
      <w:bookmarkStart w:id="34" w:name="OLE_LINK28"/>
      <w:bookmarkStart w:id="35" w:name="OLE_LINK29"/>
      <w:r>
        <w:rPr>
          <w:rFonts w:eastAsia="Calibri"/>
        </w:rPr>
        <w:lastRenderedPageBreak/>
        <w:t>Выводы по разделу</w:t>
      </w:r>
      <w:bookmarkEnd w:id="32"/>
      <w:bookmarkEnd w:id="33"/>
    </w:p>
    <w:bookmarkEnd w:id="34"/>
    <w:bookmarkEnd w:id="35"/>
    <w:p w14:paraId="45C03727" w14:textId="6B5E9CC8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</w:t>
      </w:r>
      <w:r w:rsidR="004B2C96">
        <w:rPr>
          <w:color w:val="000000"/>
          <w:sz w:val="28"/>
          <w:szCs w:val="28"/>
          <w:lang w:val="ru-RU"/>
        </w:rPr>
        <w:t>мобильных приложений</w:t>
      </w:r>
      <w:r w:rsidR="003C4143">
        <w:rPr>
          <w:color w:val="000000"/>
          <w:sz w:val="28"/>
          <w:szCs w:val="28"/>
          <w:lang w:val="ru-RU"/>
        </w:rPr>
        <w:t xml:space="preserve">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</w:t>
      </w:r>
      <w:r w:rsidR="003C4143" w:rsidRPr="00155737">
        <w:rPr>
          <w:color w:val="000000"/>
          <w:sz w:val="28"/>
          <w:szCs w:val="28"/>
          <w:lang w:val="ru-RU"/>
        </w:rPr>
        <w:t>быть решены.</w:t>
      </w:r>
      <w:r w:rsidR="003C4143">
        <w:rPr>
          <w:color w:val="000000"/>
          <w:sz w:val="28"/>
          <w:szCs w:val="28"/>
          <w:lang w:val="ru-RU"/>
        </w:rPr>
        <w:t xml:space="preserve">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61A15708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6" w:name="_Toc73140036"/>
      <w:bookmarkStart w:id="37" w:name="_Toc73320876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99261C" w:rsidRPr="00BC65EB" w:rsidRDefault="0099261C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99261C" w:rsidRPr="00873C2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99261C" w:rsidRPr="0071310C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6E49E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99261C" w:rsidRPr="0071310C" w:rsidRDefault="0099261C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99261C" w:rsidRPr="00BC65EB" w:rsidRDefault="0099261C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99261C" w:rsidRPr="00873C2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99261C" w:rsidRPr="0071310C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E49E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99261C" w:rsidRPr="0071310C" w:rsidRDefault="0099261C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</w:t>
      </w:r>
      <w:r w:rsidR="004B2C9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мобильного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приложения</w:t>
      </w:r>
      <w:bookmarkEnd w:id="36"/>
      <w:bookmarkEnd w:id="37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8" w:name="_Toc73140037"/>
      <w:bookmarkStart w:id="39" w:name="_Toc73320877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38"/>
      <w:bookmarkEnd w:id="39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1CD73B1C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 xml:space="preserve">Далее будут рассмотрены, технологии, примененные в </w:t>
      </w:r>
      <w:r w:rsidR="004B2C96">
        <w:rPr>
          <w:rFonts w:eastAsiaTheme="minorEastAsia"/>
          <w:sz w:val="28"/>
          <w:szCs w:val="28"/>
          <w:lang w:val="ru-RU" w:eastAsia="zh-CN"/>
        </w:rPr>
        <w:t xml:space="preserve">разработке </w:t>
      </w:r>
      <w:r w:rsidR="00E52C25">
        <w:rPr>
          <w:rFonts w:eastAsiaTheme="minorEastAsia"/>
          <w:sz w:val="28"/>
          <w:szCs w:val="28"/>
          <w:lang w:val="ru-RU" w:eastAsia="zh-CN"/>
        </w:rPr>
        <w:t>данн</w:t>
      </w:r>
      <w:r w:rsidR="004B2C96">
        <w:rPr>
          <w:rFonts w:eastAsiaTheme="minorEastAsia"/>
          <w:sz w:val="28"/>
          <w:szCs w:val="28"/>
          <w:lang w:val="ru-RU" w:eastAsia="zh-CN"/>
        </w:rPr>
        <w:t>ого</w:t>
      </w:r>
      <w:r w:rsidR="00E52C25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4B2C96">
        <w:rPr>
          <w:rFonts w:eastAsiaTheme="minorEastAsia"/>
          <w:sz w:val="28"/>
          <w:szCs w:val="28"/>
          <w:lang w:val="ru-RU" w:eastAsia="zh-CN"/>
        </w:rPr>
        <w:t>мобильного приложения</w:t>
      </w:r>
      <w:r w:rsidR="00E52C25">
        <w:rPr>
          <w:rFonts w:eastAsiaTheme="minorEastAsia"/>
          <w:sz w:val="28"/>
          <w:szCs w:val="28"/>
          <w:lang w:val="ru-RU" w:eastAsia="zh-CN"/>
        </w:rPr>
        <w:t>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0" w:name="_Toc73140038"/>
      <w:bookmarkStart w:id="41" w:name="_Toc7332087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40"/>
      <w:bookmarkEnd w:id="41"/>
    </w:p>
    <w:p w14:paraId="497372D3" w14:textId="3746269E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99261C">
        <w:rPr>
          <w:rFonts w:eastAsiaTheme="minorEastAsia"/>
          <w:sz w:val="28"/>
          <w:szCs w:val="28"/>
          <w:lang w:val="ru-RU" w:eastAsia="zh-CN"/>
        </w:rPr>
        <w:t>В текущих условиях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890A8D">
        <w:rPr>
          <w:rFonts w:eastAsiaTheme="minorEastAsia"/>
          <w:sz w:val="28"/>
          <w:szCs w:val="28"/>
          <w:lang w:val="ru-RU" w:eastAsia="zh-CN"/>
        </w:rPr>
        <w:t>мобильное приложение</w:t>
      </w:r>
      <w:r>
        <w:rPr>
          <w:rFonts w:eastAsiaTheme="minorEastAsia"/>
          <w:sz w:val="28"/>
          <w:szCs w:val="28"/>
          <w:lang w:val="ru-RU" w:eastAsia="zh-CN"/>
        </w:rPr>
        <w:t xml:space="preserve">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</w:t>
      </w:r>
      <w:r w:rsidR="00EC6E94">
        <w:rPr>
          <w:rFonts w:eastAsiaTheme="minorEastAsia"/>
          <w:sz w:val="28"/>
          <w:szCs w:val="28"/>
          <w:lang w:val="ru-RU" w:eastAsia="zh-CN"/>
        </w:rPr>
        <w:t xml:space="preserve"> она является </w:t>
      </w:r>
      <w:r w:rsidR="00EC6E94">
        <w:rPr>
          <w:rFonts w:eastAsiaTheme="minorEastAsia"/>
          <w:sz w:val="28"/>
          <w:szCs w:val="28"/>
          <w:lang w:val="ru-RU" w:eastAsia="zh-CN"/>
        </w:rPr>
        <w:t>более безопасной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C6E94">
        <w:rPr>
          <w:rFonts w:eastAsiaTheme="minorEastAsia"/>
          <w:sz w:val="28"/>
          <w:szCs w:val="28"/>
          <w:lang w:val="ru-RU" w:eastAsia="zh-CN"/>
        </w:rPr>
        <w:t>из-за того, что имеет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342616">
        <w:rPr>
          <w:rFonts w:eastAsiaTheme="minorEastAsia"/>
          <w:sz w:val="28"/>
          <w:szCs w:val="28"/>
          <w:lang w:val="ru-RU" w:eastAsia="zh-CN"/>
        </w:rPr>
        <w:t>закрыт</w:t>
      </w:r>
      <w:r w:rsidR="00EC6E94">
        <w:rPr>
          <w:rFonts w:eastAsiaTheme="minorEastAsia"/>
          <w:sz w:val="28"/>
          <w:szCs w:val="28"/>
          <w:lang w:val="ru-RU" w:eastAsia="zh-CN"/>
        </w:rPr>
        <w:t>ую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C6E94">
        <w:rPr>
          <w:rFonts w:eastAsiaTheme="minorEastAsia"/>
          <w:sz w:val="28"/>
          <w:szCs w:val="28"/>
          <w:lang w:val="ru-RU" w:eastAsia="zh-CN"/>
        </w:rPr>
        <w:t xml:space="preserve">файловую организацию </w:t>
      </w:r>
      <w:r w:rsidR="00342616">
        <w:rPr>
          <w:rFonts w:eastAsiaTheme="minorEastAsia"/>
          <w:sz w:val="28"/>
          <w:szCs w:val="28"/>
          <w:lang w:val="ru-RU" w:eastAsia="zh-CN"/>
        </w:rPr>
        <w:t>операционн</w:t>
      </w:r>
      <w:r w:rsidR="00EC6E94">
        <w:rPr>
          <w:rFonts w:eastAsiaTheme="minorEastAsia"/>
          <w:sz w:val="28"/>
          <w:szCs w:val="28"/>
          <w:lang w:val="ru-RU" w:eastAsia="zh-CN"/>
        </w:rPr>
        <w:t>ой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систем</w:t>
      </w:r>
      <w:r w:rsidR="00EC6E94">
        <w:rPr>
          <w:rFonts w:eastAsiaTheme="minorEastAsia"/>
          <w:sz w:val="28"/>
          <w:szCs w:val="28"/>
          <w:lang w:val="ru-RU" w:eastAsia="zh-CN"/>
        </w:rPr>
        <w:t>ы</w:t>
      </w:r>
      <w:r w:rsidR="00342616">
        <w:rPr>
          <w:rFonts w:eastAsiaTheme="minorEastAsia"/>
          <w:sz w:val="28"/>
          <w:szCs w:val="28"/>
          <w:lang w:val="ru-RU" w:eastAsia="zh-CN"/>
        </w:rPr>
        <w:t>, т.е. пользователь не имеет доступа к файл</w:t>
      </w:r>
      <w:r w:rsidR="00EC6E94">
        <w:rPr>
          <w:rFonts w:eastAsiaTheme="minorEastAsia"/>
          <w:sz w:val="28"/>
          <w:szCs w:val="28"/>
          <w:lang w:val="ru-RU" w:eastAsia="zh-CN"/>
        </w:rPr>
        <w:t>ам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устройства</w:t>
      </w:r>
      <w:r>
        <w:rPr>
          <w:rFonts w:eastAsiaTheme="minorEastAsia"/>
          <w:sz w:val="28"/>
          <w:szCs w:val="28"/>
          <w:lang w:val="ru-RU" w:eastAsia="zh-CN"/>
        </w:rPr>
        <w:t>, что неоспоримый плюс, когда дело касается разработки приложения для взаимодействия с валютными активами пользователя</w:t>
      </w:r>
      <w:r w:rsidR="00EC6E94">
        <w:rPr>
          <w:rFonts w:eastAsiaTheme="minorEastAsia"/>
          <w:sz w:val="28"/>
          <w:szCs w:val="28"/>
          <w:lang w:val="ru-RU" w:eastAsia="zh-CN"/>
        </w:rPr>
        <w:t>, где на первое место ставится защищенность данных пользовател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2FC6B851" w14:textId="3289A557" w:rsidR="00523849" w:rsidRPr="00D43991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D43991" w:rsidRPr="00D43991">
        <w:rPr>
          <w:color w:val="000000" w:themeColor="text1"/>
          <w:sz w:val="28"/>
          <w:szCs w:val="28"/>
          <w:lang w:val="ru-RU"/>
        </w:rPr>
        <w:t>5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 xml:space="preserve">, которая является лидеров в области разработки программного обеспечения и производства </w:t>
      </w:r>
      <w:r w:rsidRPr="00155737">
        <w:rPr>
          <w:color w:val="000000" w:themeColor="text1"/>
          <w:sz w:val="28"/>
          <w:szCs w:val="28"/>
          <w:lang w:val="ru-RU"/>
        </w:rPr>
        <w:t>носимых устройств.</w:t>
      </w:r>
    </w:p>
    <w:p w14:paraId="4D4419EF" w14:textId="66CE5010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6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1B7B01AE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="00EC6E94">
        <w:rPr>
          <w:color w:val="000000" w:themeColor="text1"/>
          <w:sz w:val="28"/>
          <w:szCs w:val="28"/>
          <w:lang w:val="ru-RU"/>
        </w:rPr>
        <w:t xml:space="preserve">, а с недавнего времени, мобильный приложения можно запускать и на компьютерах </w:t>
      </w:r>
      <w:r w:rsidR="00EC6E94" w:rsidRPr="00EC6E94">
        <w:rPr>
          <w:i/>
          <w:iCs/>
          <w:color w:val="000000" w:themeColor="text1"/>
          <w:sz w:val="28"/>
          <w:szCs w:val="28"/>
          <w:lang w:val="en-US"/>
        </w:rPr>
        <w:t>Mac</w:t>
      </w:r>
      <w:r w:rsidR="00EC6E94">
        <w:rPr>
          <w:color w:val="000000" w:themeColor="text1"/>
          <w:sz w:val="28"/>
          <w:szCs w:val="28"/>
          <w:lang w:val="ru-RU"/>
        </w:rPr>
        <w:t xml:space="preserve">, оснащенных процессорами </w:t>
      </w:r>
      <w:r w:rsidR="00EC6E94" w:rsidRPr="00EC6E94">
        <w:rPr>
          <w:i/>
          <w:iCs/>
          <w:color w:val="000000" w:themeColor="text1"/>
          <w:sz w:val="28"/>
          <w:szCs w:val="28"/>
          <w:lang w:val="en-US"/>
        </w:rPr>
        <w:t>M</w:t>
      </w:r>
      <w:r w:rsidR="00EC6E94" w:rsidRPr="00EC6E94">
        <w:rPr>
          <w:i/>
          <w:iCs/>
          <w:color w:val="000000" w:themeColor="text1"/>
          <w:sz w:val="28"/>
          <w:szCs w:val="28"/>
          <w:lang w:val="ru-RU"/>
        </w:rPr>
        <w:t>1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2" w:name="_Toc73140039"/>
      <w:bookmarkStart w:id="43" w:name="_Toc7332087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42"/>
      <w:bookmarkEnd w:id="43"/>
    </w:p>
    <w:p w14:paraId="1DB4E22E" w14:textId="337FB7ED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>, и почти в 1,5 раза быстрее, че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м в </w:t>
      </w:r>
      <w:proofErr w:type="spellStart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включая цели для предстоящих выпусков, предложения для </w:t>
      </w:r>
      <w:r w:rsidRPr="00155737">
        <w:rPr>
          <w:rFonts w:eastAsiaTheme="minorEastAsia"/>
          <w:sz w:val="28"/>
          <w:szCs w:val="28"/>
          <w:lang w:val="ru-RU" w:eastAsia="zh-CN"/>
        </w:rPr>
        <w:t>изменений и расширений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</w:t>
      </w:r>
      <w:r w:rsidRPr="00155737">
        <w:rPr>
          <w:rFonts w:eastAsiaTheme="minorEastAsia"/>
          <w:sz w:val="28"/>
          <w:szCs w:val="28"/>
          <w:lang w:val="ru-RU" w:eastAsia="zh-CN"/>
        </w:rPr>
        <w:t>ий и библиотек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4" w:name="_Toc73140040"/>
      <w:bookmarkStart w:id="45" w:name="_Toc7332088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44"/>
      <w:bookmarkEnd w:id="45"/>
    </w:p>
    <w:p w14:paraId="2FA2ABD3" w14:textId="08C4D063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едназначенная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15008" w:rsidRPr="00FB6406">
        <w:rPr>
          <w:color w:val="000000" w:themeColor="text1"/>
          <w:sz w:val="28"/>
          <w:szCs w:val="28"/>
          <w:shd w:val="clear" w:color="auto" w:fill="FFFFFF"/>
        </w:rPr>
        <w:t>преимущественн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16927488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Pr="00232C27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C27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32C27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32C27">
        <w:rPr>
          <w:color w:val="000000" w:themeColor="text1"/>
          <w:sz w:val="28"/>
          <w:szCs w:val="28"/>
          <w:shd w:val="clear" w:color="auto" w:fill="FFFFFF"/>
        </w:rPr>
        <w:t xml:space="preserve"> использующееся для создания </w:t>
      </w:r>
      <w:r w:rsidR="0020445C" w:rsidRPr="00155737">
        <w:rPr>
          <w:color w:val="000000" w:themeColor="text1"/>
          <w:sz w:val="28"/>
          <w:szCs w:val="28"/>
          <w:shd w:val="clear" w:color="auto" w:fill="FFFFFF"/>
        </w:rPr>
        <w:t>графических интерфейсов</w:t>
      </w:r>
      <w:r w:rsidR="0020445C" w:rsidRPr="00155737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6" w:name="_Toc73140041"/>
      <w:bookmarkStart w:id="47" w:name="_Toc7332088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46"/>
      <w:bookmarkEnd w:id="47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1077B258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9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027C2898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2E21EFBF" w14:textId="77777777" w:rsidR="00351234" w:rsidRPr="00D375C0" w:rsidRDefault="00351234" w:rsidP="00351234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Формат</w:t>
      </w:r>
      <w:r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66F74D6C" w14:textId="77777777" w:rsidR="00351234" w:rsidRPr="00D375C0" w:rsidRDefault="00351234" w:rsidP="00351234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Pr="00D375C0">
        <w:rPr>
          <w:color w:val="000000" w:themeColor="text1"/>
          <w:sz w:val="28"/>
          <w:szCs w:val="28"/>
        </w:rPr>
        <w:t xml:space="preserve">е занимает много </w:t>
      </w:r>
      <w:r>
        <w:rPr>
          <w:color w:val="000000" w:themeColor="text1"/>
          <w:sz w:val="28"/>
          <w:szCs w:val="28"/>
          <w:lang w:val="ru-RU"/>
        </w:rPr>
        <w:t>памяти</w:t>
      </w:r>
      <w:r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68D6B61A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8" w:name="_Toc73140042"/>
      <w:bookmarkStart w:id="49" w:name="_Toc73320882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</w:t>
      </w:r>
      <w:r w:rsidR="00351234" w:rsidRPr="004B2C96">
        <w:rPr>
          <w:rFonts w:eastAsiaTheme="minorEastAsia"/>
          <w:color w:val="000000" w:themeColor="text1"/>
          <w:lang w:val="ru-RU" w:eastAsia="zh-CN"/>
        </w:rPr>
        <w:t xml:space="preserve"> </w:t>
      </w:r>
      <w:r w:rsidR="00351234">
        <w:rPr>
          <w:rFonts w:eastAsiaTheme="minorEastAsia"/>
          <w:color w:val="000000" w:themeColor="text1"/>
          <w:lang w:val="ru-RU" w:eastAsia="zh-CN"/>
        </w:rPr>
        <w:t>мобильного</w:t>
      </w:r>
      <w:r>
        <w:rPr>
          <w:rFonts w:eastAsiaTheme="minorEastAsia"/>
          <w:color w:val="000000" w:themeColor="text1"/>
          <w:lang w:val="ru-RU" w:eastAsia="zh-CN"/>
        </w:rPr>
        <w:t xml:space="preserve"> приложения</w:t>
      </w:r>
      <w:bookmarkEnd w:id="48"/>
      <w:bookmarkEnd w:id="49"/>
    </w:p>
    <w:p w14:paraId="3D94EF70" w14:textId="3471552E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</w:t>
      </w:r>
      <w:r w:rsidR="004B2C96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</w:t>
      </w:r>
      <w:r w:rsidR="00351234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1FAB6B05" w:rsidR="001C07F3" w:rsidRPr="00FB6406" w:rsidRDefault="00351234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51234">
        <w:rPr>
          <w:sz w:val="28"/>
          <w:szCs w:val="28"/>
          <w:lang w:val="ru-RU"/>
        </w:rPr>
        <w:drawing>
          <wp:inline distT="0" distB="0" distL="0" distR="0" wp14:anchorId="0E355FA2" wp14:editId="00F7A7DC">
            <wp:extent cx="2978870" cy="1739486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17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51D0AE35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</w:t>
      </w:r>
      <w:r w:rsidR="00351234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525E8B88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130F9133" w14:textId="77777777" w:rsidR="00E65E1D" w:rsidRDefault="00E65E1D" w:rsidP="00E65E1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роекта-модуля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хожа с задачей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но, если в случае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случае такие компоненты связаны к бизнес-логике приложения. </w:t>
      </w:r>
    </w:p>
    <w:p w14:paraId="57420C7F" w14:textId="77777777" w:rsidR="00E65E1D" w:rsidRDefault="00E65E1D" w:rsidP="00E65E1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Pr="00D757CA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ы и модели</w:t>
      </w:r>
      <w:r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Pr="00FB6406">
        <w:rPr>
          <w:sz w:val="28"/>
          <w:szCs w:val="28"/>
          <w:lang w:val="ru-RU"/>
        </w:rPr>
        <w:t>. Такими компонентами являются</w:t>
      </w:r>
      <w:r>
        <w:rPr>
          <w:sz w:val="28"/>
          <w:szCs w:val="28"/>
          <w:lang w:val="ru-RU"/>
        </w:rPr>
        <w:t>, например,</w:t>
      </w:r>
      <w:r w:rsidRPr="00FB6406">
        <w:rPr>
          <w:sz w:val="28"/>
          <w:szCs w:val="28"/>
          <w:lang w:val="ru-RU"/>
        </w:rPr>
        <w:t xml:space="preserve"> классы</w:t>
      </w:r>
      <w:r>
        <w:rPr>
          <w:sz w:val="28"/>
          <w:szCs w:val="28"/>
          <w:lang w:val="ru-RU"/>
        </w:rPr>
        <w:t xml:space="preserve"> некоторых</w:t>
      </w:r>
      <w:r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>-компонентов, серви</w:t>
      </w:r>
      <w:r>
        <w:rPr>
          <w:sz w:val="28"/>
          <w:szCs w:val="28"/>
          <w:lang w:val="ru-RU"/>
        </w:rPr>
        <w:t>сов</w:t>
      </w:r>
      <w:r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ущностей-помощников</w:t>
      </w:r>
      <w:r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Pr="00FB6406">
        <w:rPr>
          <w:sz w:val="28"/>
          <w:szCs w:val="28"/>
          <w:lang w:val="ru-RU"/>
        </w:rPr>
        <w:t xml:space="preserve"> и некоторы</w:t>
      </w:r>
      <w:r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 други</w:t>
      </w:r>
      <w:r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>.</w:t>
      </w:r>
    </w:p>
    <w:p w14:paraId="101BBC32" w14:textId="03513C83" w:rsidR="00E65E1D" w:rsidRDefault="00E65E1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, так как их области их задач существенно разнятся. </w:t>
      </w:r>
    </w:p>
    <w:p w14:paraId="292A1D06" w14:textId="5FC7628B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26DFBC0">
            <wp:extent cx="2851970" cy="4119514"/>
            <wp:effectExtent l="0" t="0" r="5715" b="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048" cy="41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1DCCD2A7" w14:textId="7A944279" w:rsidR="00EF4693" w:rsidRDefault="00EF469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отображена на рисунке 2.3.</w:t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drawing>
          <wp:inline distT="0" distB="0" distL="0" distR="0" wp14:anchorId="59C2DFAD" wp14:editId="73A25C73">
            <wp:extent cx="2899715" cy="3959225"/>
            <wp:effectExtent l="0" t="0" r="0" b="3175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456" cy="3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lastRenderedPageBreak/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drawing>
          <wp:inline distT="0" distB="0" distL="0" distR="0" wp14:anchorId="43F37E0B" wp14:editId="158E767A">
            <wp:extent cx="2777213" cy="4779389"/>
            <wp:effectExtent l="0" t="0" r="444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822" cy="48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4DDF5274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0" w:name="_Toc73140043"/>
      <w:bookmarkStart w:id="51" w:name="_Toc73320883"/>
      <w:r w:rsidRPr="00026247">
        <w:rPr>
          <w:rFonts w:eastAsiaTheme="minorEastAsia"/>
          <w:color w:val="000000" w:themeColor="text1"/>
          <w:lang w:val="ru-RU" w:eastAsia="zh-CN"/>
        </w:rPr>
        <w:lastRenderedPageBreak/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4B2C96">
        <w:rPr>
          <w:rFonts w:eastAsiaTheme="minorEastAsia"/>
          <w:color w:val="000000" w:themeColor="text1"/>
          <w:lang w:val="ru-RU" w:eastAsia="zh-CN"/>
        </w:rPr>
        <w:t xml:space="preserve"> мобильного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50"/>
      <w:bookmarkEnd w:id="51"/>
    </w:p>
    <w:p w14:paraId="559B57B6" w14:textId="45ED74D8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</w:t>
      </w:r>
      <w:r w:rsidR="004B2C96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11C4AABE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</w:t>
      </w:r>
      <w:r w:rsidR="0097358C" w:rsidRPr="0097358C">
        <w:rPr>
          <w:sz w:val="28"/>
          <w:szCs w:val="28"/>
          <w:lang w:val="ru-RU"/>
        </w:rPr>
        <w:t xml:space="preserve"> [10]</w:t>
      </w:r>
      <w:r w:rsidR="008D747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lastRenderedPageBreak/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F56B195" wp14:editId="06423569">
            <wp:extent cx="4838816" cy="2894029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852051" cy="290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544F5558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155737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2" w:name="_Toc73140044"/>
      <w:bookmarkStart w:id="53" w:name="_Toc73320884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52"/>
      <w:bookmarkEnd w:id="53"/>
    </w:p>
    <w:p w14:paraId="7CF9D26E" w14:textId="44AE57E5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 xml:space="preserve">Для реализации </w:t>
      </w:r>
      <w:r w:rsidR="004B2C96">
        <w:rPr>
          <w:sz w:val="28"/>
          <w:szCs w:val="28"/>
          <w:lang w:val="ru-RU"/>
        </w:rPr>
        <w:t xml:space="preserve">мобильного </w:t>
      </w:r>
      <w:r w:rsidRPr="000B077F">
        <w:rPr>
          <w:sz w:val="28"/>
          <w:szCs w:val="28"/>
        </w:rPr>
        <w:t>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1F924752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lastRenderedPageBreak/>
        <w:t>в качестве архитектуры</w:t>
      </w:r>
      <w:r w:rsidR="004B2C96">
        <w:rPr>
          <w:sz w:val="28"/>
          <w:szCs w:val="28"/>
          <w:lang w:val="ru-RU"/>
        </w:rPr>
        <w:t xml:space="preserve"> мобильного</w:t>
      </w:r>
      <w:r w:rsidRPr="009E4DE2">
        <w:rPr>
          <w:sz w:val="28"/>
          <w:szCs w:val="28"/>
        </w:rPr>
        <w:t xml:space="preserve">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6C8EDE93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>В дополнение к вышеперечисленному, для разработки</w:t>
      </w:r>
      <w:r w:rsidR="004B2C96">
        <w:rPr>
          <w:sz w:val="28"/>
          <w:szCs w:val="28"/>
          <w:lang w:val="ru-RU"/>
        </w:rPr>
        <w:t xml:space="preserve"> </w:t>
      </w:r>
      <w:r w:rsidRPr="009E4DE2">
        <w:rPr>
          <w:sz w:val="28"/>
          <w:szCs w:val="28"/>
          <w:lang w:val="ru-RU"/>
        </w:rPr>
        <w:t xml:space="preserve">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59CADDD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 xml:space="preserve">, предоставляющая набор </w:t>
      </w:r>
      <w:r w:rsidRPr="00155737">
        <w:rPr>
          <w:sz w:val="28"/>
          <w:szCs w:val="28"/>
          <w:lang w:val="ru-RU"/>
        </w:rPr>
        <w:t>криптографически</w:t>
      </w:r>
      <w:r w:rsidR="00155737" w:rsidRPr="00155737">
        <w:rPr>
          <w:sz w:val="28"/>
          <w:szCs w:val="28"/>
          <w:lang w:val="ru-RU"/>
        </w:rPr>
        <w:t>х</w:t>
      </w:r>
      <w:r w:rsidRPr="00155737">
        <w:rPr>
          <w:sz w:val="28"/>
          <w:szCs w:val="28"/>
          <w:lang w:val="ru-RU"/>
        </w:rPr>
        <w:t xml:space="preserve"> алгоритмов</w:t>
      </w:r>
      <w:r w:rsidR="00C41C50" w:rsidRPr="00155737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0077DA7A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4" w:name="_Toc73140045"/>
      <w:bookmarkStart w:id="55" w:name="_Toc73320885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99261C" w:rsidRPr="00C629F9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62FE1FE9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99261C" w:rsidRPr="00C629F9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99261C" w:rsidRPr="0071310C" w:rsidRDefault="0099261C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99261C" w:rsidRPr="00C629F9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62FE1FE9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99261C" w:rsidRPr="00C629F9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99261C" w:rsidRPr="0071310C" w:rsidRDefault="0099261C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Разработка </w:t>
      </w:r>
      <w:r w:rsidR="004B2C9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мобильного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иложения</w:t>
      </w:r>
      <w:bookmarkEnd w:id="54"/>
      <w:bookmarkEnd w:id="55"/>
    </w:p>
    <w:p w14:paraId="043B577C" w14:textId="059234F6" w:rsidR="00AF3097" w:rsidRPr="004B2C96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В разрабатываемом </w:t>
      </w:r>
      <w:r w:rsid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бильном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 w:rsidRP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 w:rsidRP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6" w:name="_Toc73140046"/>
      <w:bookmarkStart w:id="57" w:name="_Toc73320886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56"/>
      <w:bookmarkEnd w:id="57"/>
    </w:p>
    <w:p w14:paraId="41B6F3F4" w14:textId="67ECF377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7D747761" w:rsidR="0015671C" w:rsidRDefault="00E65E1D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носясь к одному сценария использовани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н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сколько </w:t>
      </w:r>
      <w:r w:rsidRPr="00E65E1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E65E1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ей могут логически объединятьс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образуя так называемый </w:t>
      </w:r>
      <w:r w:rsidR="0015671C"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бильного 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жет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переключаться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е.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Например, после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FA22BF" w:rsidRP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авторизации следует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main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, в котором происходит взаимодействие с элементами главного экрана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Изображение, демонстрирующее такой подход при разработке программного средства приведено на рисунке 3.1</w:t>
      </w:r>
    </w:p>
    <w:p w14:paraId="1008C900" w14:textId="265F0074" w:rsidR="00D86167" w:rsidRPr="00FB6406" w:rsidRDefault="00E65E1D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65E1D">
        <w:rPr>
          <w:sz w:val="28"/>
          <w:szCs w:val="28"/>
          <w:lang w:val="ru-RU"/>
        </w:rPr>
        <w:drawing>
          <wp:inline distT="0" distB="0" distL="0" distR="0" wp14:anchorId="25A12EA5" wp14:editId="1335513D">
            <wp:extent cx="2941410" cy="1574276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385" cy="15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16DE5C8F" w14:textId="6B919152" w:rsidR="00E65E1D" w:rsidRDefault="00E65E1D" w:rsidP="00E65E1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>Пример нетривиального экрана, разбитого на несколько самостоятельных модулей продемонстрирован на рисунке 3.2.</w:t>
      </w:r>
    </w:p>
    <w:p w14:paraId="21EF07E4" w14:textId="32919A6F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7A29B745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2D68B87F" w14:textId="447E45A1" w:rsidR="003345D7" w:rsidRDefault="003345D7" w:rsidP="003345D7">
      <w:pPr>
        <w:pStyle w:val="Image"/>
        <w:spacing w:before="280"/>
        <w:jc w:val="both"/>
        <w:rPr>
          <w:lang w:val="ru-RU"/>
        </w:rPr>
      </w:pPr>
      <w:r>
        <w:rPr>
          <w:lang w:val="ru-RU"/>
        </w:rPr>
        <w:t>Правильное разбиение экранов на небольшие самостоятельные модули является основополагающим в разработке качественного мобильного приложения.</w:t>
      </w:r>
    </w:p>
    <w:p w14:paraId="7449D066" w14:textId="39E92D7D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8" w:name="_Toc73140047"/>
      <w:bookmarkStart w:id="59" w:name="_Toc73320887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58"/>
      <w:bookmarkEnd w:id="59"/>
    </w:p>
    <w:p w14:paraId="2AA1F2DE" w14:textId="61B36993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адаптерам, в последующем обрабатывая полученные данные и производя манипуляции над ними.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едставлен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в листинге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1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3B7D8627" w14:textId="2AA5EA8C" w:rsidR="00714DDF" w:rsidRDefault="00714DDF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A22BF" w:rsidRPr="00EA5FA2" w14:paraId="77ABA9F2" w14:textId="77777777" w:rsidTr="00FA22BF">
        <w:trPr>
          <w:trHeight w:val="3727"/>
        </w:trPr>
        <w:tc>
          <w:tcPr>
            <w:tcW w:w="10251" w:type="dxa"/>
            <w:shd w:val="clear" w:color="auto" w:fill="auto"/>
          </w:tcPr>
          <w:p w14:paraId="212C8F65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protocol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NetworkConfigurable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{</w:t>
            </w:r>
          </w:p>
          <w:p w14:paraId="4585D00F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has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Bool </w:t>
            </w:r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{ get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}</w:t>
            </w:r>
          </w:p>
          <w:p w14:paraId="40C74C94" w14:textId="0EF11A50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Seed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String</w:t>
            </w:r>
          </w:p>
          <w:p w14:paraId="38D19418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verifySeed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_ seed: String) -&gt; Bool</w:t>
            </w:r>
          </w:p>
          <w:p w14:paraId="5B2B3DC0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obtainPrivateKey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eed: String) throws -&gt; String</w:t>
            </w:r>
          </w:p>
          <w:p w14:paraId="24ECD135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creat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seed: String) throws -&gt;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</w:p>
          <w:p w14:paraId="2C22ABA8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[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]</w:t>
            </w:r>
          </w:p>
          <w:p w14:paraId="492017DC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All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[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]</w:t>
            </w:r>
          </w:p>
          <w:p w14:paraId="6F4025DD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Current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) throws -&gt;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</w:p>
          <w:p w14:paraId="0AF9926A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isWalletExis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-&gt; Bool</w:t>
            </w:r>
          </w:p>
          <w:p w14:paraId="23729B31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av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makeCurren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: Bool) throws</w:t>
            </w:r>
          </w:p>
          <w:p w14:paraId="7EB8607E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elect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</w:t>
            </w:r>
          </w:p>
          <w:p w14:paraId="025ABCBC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delet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</w:t>
            </w:r>
          </w:p>
          <w:p w14:paraId="6BB41C39" w14:textId="528B18A6" w:rsidR="00FA22BF" w:rsidRPr="00FA22BF" w:rsidRDefault="00FA22BF" w:rsidP="003345D7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lastRenderedPageBreak/>
              <w:t xml:space="preserve">    }</w:t>
            </w:r>
          </w:p>
        </w:tc>
      </w:tr>
    </w:tbl>
    <w:p w14:paraId="59905165" w14:textId="37A701FC" w:rsidR="00714DDF" w:rsidRPr="00714DDF" w:rsidRDefault="00FA22BF" w:rsidP="00714DDF">
      <w:pPr>
        <w:pStyle w:val="Image"/>
        <w:spacing w:before="280"/>
        <w:rPr>
          <w:lang w:val="ru-RU"/>
        </w:rPr>
      </w:pPr>
      <w:r>
        <w:rPr>
          <w:lang w:val="ru-RU"/>
        </w:rPr>
        <w:lastRenderedPageBreak/>
        <w:t>Листинг</w:t>
      </w:r>
      <w:r w:rsidR="00714DDF" w:rsidRPr="005F6242">
        <w:rPr>
          <w:lang w:val="ru-RU"/>
        </w:rPr>
        <w:t xml:space="preserve"> </w:t>
      </w:r>
      <w:r w:rsidR="00714DDF">
        <w:rPr>
          <w:lang w:val="ru-RU"/>
        </w:rPr>
        <w:t>3</w:t>
      </w:r>
      <w:r w:rsidR="00714DDF" w:rsidRPr="00F55BFB">
        <w:rPr>
          <w:lang w:val="ru-RU"/>
        </w:rPr>
        <w:t>.</w:t>
      </w:r>
      <w:r>
        <w:rPr>
          <w:lang w:val="ru-RU"/>
        </w:rPr>
        <w:t>1</w:t>
      </w:r>
      <w:r w:rsidR="00714DDF" w:rsidRPr="005F6242">
        <w:rPr>
          <w:lang w:val="ru-RU"/>
        </w:rPr>
        <w:t xml:space="preserve"> – </w:t>
      </w:r>
      <w:r w:rsidR="00714DDF">
        <w:rPr>
          <w:lang w:val="ru-RU"/>
        </w:rPr>
        <w:t xml:space="preserve">Интерфейс </w:t>
      </w:r>
      <w:r w:rsidR="00714DDF" w:rsidRPr="00714DDF">
        <w:rPr>
          <w:i/>
          <w:iCs/>
          <w:lang w:val="en-BY"/>
        </w:rPr>
        <w:t>BTCAuth</w:t>
      </w:r>
      <w:r w:rsidR="00714DDF">
        <w:rPr>
          <w:lang w:val="ru-RU"/>
        </w:rPr>
        <w:t xml:space="preserve"> сервиса</w:t>
      </w:r>
    </w:p>
    <w:p w14:paraId="1A0334C4" w14:textId="627E6879" w:rsidR="0018792F" w:rsidRDefault="0018792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В основном, с сервисами взаимодействует </w:t>
      </w:r>
      <w:r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3345D7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.</w:t>
      </w:r>
    </w:p>
    <w:p w14:paraId="3F5D01DD" w14:textId="7A4EA64D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Рассмотрим подробнее имплементаци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ю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</w:t>
      </w:r>
      <w:r w:rsidR="0018792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18792F">
        <w:rPr>
          <w:sz w:val="28"/>
          <w:szCs w:val="28"/>
          <w:lang w:val="ru-RU"/>
        </w:rPr>
        <w:t>листинге</w:t>
      </w:r>
      <w:r>
        <w:rPr>
          <w:sz w:val="28"/>
          <w:szCs w:val="28"/>
          <w:lang w:val="ru-RU"/>
        </w:rPr>
        <w:t xml:space="preserve"> 3.</w:t>
      </w:r>
      <w:r w:rsidR="0018792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1CF4C29B" w14:textId="69C0F803" w:rsidR="00714DDF" w:rsidRDefault="00714DDF" w:rsidP="0018792F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431DD719" w14:textId="77777777" w:rsidTr="00DE7707">
        <w:tc>
          <w:tcPr>
            <w:tcW w:w="10251" w:type="dxa"/>
            <w:shd w:val="clear" w:color="auto" w:fill="auto"/>
          </w:tcPr>
          <w:p w14:paraId="2934462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class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Imp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{</w:t>
            </w:r>
          </w:p>
          <w:p w14:paraId="5573266B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CoreComponent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CoreComponent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  <w:p w14:paraId="3D95CD2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torage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PublicData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  <w:p w14:paraId="5B61699F" w14:textId="36ED56A5" w:rsidR="0018792F" w:rsidRPr="0018792F" w:rsidRDefault="0018792F" w:rsidP="0018792F">
            <w:pPr>
              <w:rPr>
                <w:lang w:val="ru-RU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currentNetwork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NetworkTyp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</w:tc>
      </w:tr>
    </w:tbl>
    <w:p w14:paraId="74DA647C" w14:textId="3A4A3522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18792F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02A3374C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</w:t>
      </w:r>
      <w:r w:rsidR="0018792F">
        <w:rPr>
          <w:sz w:val="28"/>
          <w:szCs w:val="28"/>
          <w:lang w:val="ru-RU"/>
        </w:rPr>
        <w:t>Листинг</w:t>
      </w:r>
      <w:r w:rsidR="004061E6">
        <w:rPr>
          <w:sz w:val="28"/>
          <w:szCs w:val="28"/>
          <w:lang w:val="ru-RU"/>
        </w:rPr>
        <w:t xml:space="preserve"> 3.</w:t>
      </w:r>
      <w:r w:rsidR="0018792F">
        <w:rPr>
          <w:sz w:val="28"/>
          <w:szCs w:val="28"/>
          <w:lang w:val="ru-RU"/>
        </w:rPr>
        <w:t>3</w:t>
      </w:r>
      <w:r w:rsidR="004061E6">
        <w:rPr>
          <w:sz w:val="28"/>
          <w:szCs w:val="28"/>
          <w:lang w:val="ru-RU"/>
        </w:rPr>
        <w:t xml:space="preserve">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1B0DA0B2" w:rsidR="00DB0FB5" w:rsidRPr="0018792F" w:rsidRDefault="00DB0FB5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2FA70C2B" w14:textId="77777777" w:rsidTr="00DE7707">
        <w:tc>
          <w:tcPr>
            <w:tcW w:w="10251" w:type="dxa"/>
            <w:shd w:val="clear" w:color="auto" w:fill="auto"/>
          </w:tcPr>
          <w:p w14:paraId="328FB2C3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hasWallets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Bool {</w:t>
            </w:r>
          </w:p>
          <w:p w14:paraId="4DC9B90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wallets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?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loadWalletsForNetwork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ECB5738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alse</w:t>
            </w:r>
          </w:p>
          <w:p w14:paraId="69DDE2D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054811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!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wallets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isEmpty</w:t>
            </w:r>
            <w:proofErr w:type="spellEnd"/>
          </w:p>
          <w:p w14:paraId="44E821AC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18609BA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D411C0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get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 {</w:t>
            </w:r>
          </w:p>
          <w:p w14:paraId="55DE279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6A2ACC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generate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)</w:t>
            </w:r>
          </w:p>
          <w:p w14:paraId="69CAC94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joined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separator: " ")</w:t>
            </w:r>
          </w:p>
          <w:p w14:paraId="239855C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261E7FF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WalletAuthError.invalidSeed</w:t>
            </w:r>
            <w:proofErr w:type="spellEnd"/>
          </w:p>
          <w:p w14:paraId="7B20F38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3A2CAF4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lastRenderedPageBreak/>
              <w:t xml:space="preserve">    }</w:t>
            </w:r>
          </w:p>
          <w:p w14:paraId="5F4E3500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56542FE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verify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_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: String) -&gt; Bool {</w:t>
            </w:r>
          </w:p>
          <w:p w14:paraId="76BE376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components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paratedB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" ")</w:t>
            </w:r>
          </w:p>
          <w:p w14:paraId="7A6195F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isVali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verify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seed)</w:t>
            </w:r>
          </w:p>
          <w:p w14:paraId="0CC2C2E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isValid</w:t>
            </w:r>
            <w:proofErr w:type="spellEnd"/>
          </w:p>
          <w:p w14:paraId="26BCDFBB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36DFD66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4314CF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obtain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eed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 {</w:t>
            </w:r>
          </w:p>
          <w:p w14:paraId="32618860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components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paratedB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" ")</w:t>
            </w:r>
          </w:p>
          <w:p w14:paraId="62B9A80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76F4C77" w14:textId="272CBF6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get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seed: </w:t>
            </w:r>
            <w:r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                       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eed,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networkType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urrentNetwork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3D52EB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vateKey</w:t>
            </w:r>
            <w:proofErr w:type="spellEnd"/>
          </w:p>
          <w:p w14:paraId="346F341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292E6D56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WalletAuthError.invalidKey</w:t>
            </w:r>
            <w:proofErr w:type="spellEnd"/>
          </w:p>
          <w:p w14:paraId="7525564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75B4AEE9" w14:textId="346CD4EA" w:rsidR="0018792F" w:rsidRPr="00EA5FA2" w:rsidRDefault="0018792F" w:rsidP="0018792F"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</w:tc>
      </w:tr>
    </w:tbl>
    <w:p w14:paraId="3C54FDDB" w14:textId="44710793" w:rsidR="00DB0FB5" w:rsidRPr="00DB0FB5" w:rsidRDefault="0018792F" w:rsidP="00DB0FB5">
      <w:pPr>
        <w:pStyle w:val="Image"/>
        <w:spacing w:before="280"/>
        <w:rPr>
          <w:lang w:val="ru-RU"/>
        </w:rPr>
      </w:pPr>
      <w:r>
        <w:rPr>
          <w:lang w:val="ru-RU"/>
        </w:rPr>
        <w:lastRenderedPageBreak/>
        <w:t>Листинг</w:t>
      </w:r>
      <w:r w:rsidR="00DB0FB5" w:rsidRPr="005F6242">
        <w:rPr>
          <w:lang w:val="ru-RU"/>
        </w:rPr>
        <w:t xml:space="preserve"> </w:t>
      </w:r>
      <w:r w:rsidR="00DB0FB5">
        <w:rPr>
          <w:lang w:val="ru-RU"/>
        </w:rPr>
        <w:t>3</w:t>
      </w:r>
      <w:r w:rsidR="00DB0FB5" w:rsidRPr="00F55BFB">
        <w:rPr>
          <w:lang w:val="ru-RU"/>
        </w:rPr>
        <w:t>.</w:t>
      </w:r>
      <w:r>
        <w:rPr>
          <w:lang w:val="ru-RU"/>
        </w:rPr>
        <w:t>3</w:t>
      </w:r>
      <w:r w:rsidR="00DB0FB5" w:rsidRPr="005F6242">
        <w:rPr>
          <w:lang w:val="ru-RU"/>
        </w:rPr>
        <w:t xml:space="preserve"> – </w:t>
      </w:r>
      <w:r w:rsidR="00DB0FB5">
        <w:rPr>
          <w:lang w:val="ru-RU"/>
        </w:rPr>
        <w:t>Взаимодействие сервиса с другими компонентами</w:t>
      </w:r>
    </w:p>
    <w:p w14:paraId="6744F66F" w14:textId="5C7F28FB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0" w:name="_Toc73140048"/>
      <w:bookmarkStart w:id="61" w:name="_Toc733208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bookmarkEnd w:id="60"/>
      <w:bookmarkEnd w:id="61"/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8CFC40A" w:rsidR="00C454F3" w:rsidRPr="007F410F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73140049"/>
      <w:bookmarkStart w:id="63" w:name="_Toc73320889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 Сервисы BTCModule, ETHModule, LTCModule проектов</w:t>
      </w:r>
      <w:bookmarkEnd w:id="62"/>
      <w:bookmarkEnd w:id="63"/>
    </w:p>
    <w:p w14:paraId="0467DDCF" w14:textId="13CC9B60" w:rsidR="00C454F3" w:rsidRPr="007F410F" w:rsidRDefault="00C454F3" w:rsidP="007F728F">
      <w:pPr>
        <w:ind w:firstLine="709"/>
        <w:jc w:val="both"/>
        <w:rPr>
          <w:sz w:val="28"/>
          <w:szCs w:val="28"/>
        </w:rPr>
      </w:pPr>
      <w:r w:rsidRPr="007F410F">
        <w:rPr>
          <w:sz w:val="28"/>
          <w:szCs w:val="28"/>
        </w:rPr>
        <w:t xml:space="preserve">Описание сервисов </w:t>
      </w:r>
      <w:r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ETH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LTCModule</w:t>
      </w:r>
      <w:r w:rsidR="00425266" w:rsidRPr="007F410F">
        <w:rPr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ов-модулей</w:t>
      </w:r>
      <w:r w:rsidR="00425266" w:rsidRPr="007F410F">
        <w:rPr>
          <w:color w:val="000000" w:themeColor="text1"/>
          <w:sz w:val="28"/>
          <w:szCs w:val="28"/>
        </w:rPr>
        <w:t xml:space="preserve"> на примере </w:t>
      </w:r>
      <w:r w:rsidR="00425266"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 приведено в таблице </w:t>
      </w:r>
      <w:r w:rsidRPr="007F410F">
        <w:rPr>
          <w:sz w:val="28"/>
          <w:szCs w:val="28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lastRenderedPageBreak/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AE25FC3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4" w:name="_Toc73140050"/>
      <w:bookmarkStart w:id="65" w:name="_Toc733208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</w:t>
      </w:r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End w:id="64"/>
      <w:bookmarkEnd w:id="65"/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1C1C62E2" w14:textId="70667E6E" w:rsidR="002253A7" w:rsidRDefault="002253A7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3C18C937" w14:textId="3C5DC8F6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66" w:name="_Toc73140051"/>
      <w:bookmarkStart w:id="67" w:name="_Toc73320891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66"/>
      <w:bookmarkEnd w:id="67"/>
    </w:p>
    <w:p w14:paraId="5F18238D" w14:textId="345E9091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онента отображен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в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листинге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4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6ABF5CBF" w14:textId="3A352315" w:rsidR="00433ECD" w:rsidRPr="0018792F" w:rsidRDefault="00433ECD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5B22135B" w14:textId="77777777" w:rsidTr="00DE7707">
        <w:tc>
          <w:tcPr>
            <w:tcW w:w="10251" w:type="dxa"/>
            <w:shd w:val="clear" w:color="auto" w:fill="auto"/>
          </w:tcPr>
          <w:p w14:paraId="33FA803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CoreCompone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2C15AF3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nerateSeed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>) throws -&gt; [String]</w:t>
            </w:r>
          </w:p>
          <w:p w14:paraId="56EEFC9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ner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) throws -&gt;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Key</w:t>
            </w:r>
            <w:proofErr w:type="spellEnd"/>
          </w:p>
          <w:p w14:paraId="295DD8A5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verifySeed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>_ seed: [String]) -&gt; Bool</w:t>
            </w:r>
          </w:p>
          <w:p w14:paraId="104D01F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String</w:t>
            </w:r>
          </w:p>
          <w:p w14:paraId="75513A44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Priv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String</w:t>
            </w:r>
          </w:p>
          <w:p w14:paraId="4835453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PrivateKeyData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Data</w:t>
            </w:r>
          </w:p>
          <w:p w14:paraId="3EADAC1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27AFEF6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calculateTransactionFe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</w:p>
          <w:p w14:paraId="237F543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amount: Int,</w:t>
            </w:r>
          </w:p>
          <w:p w14:paraId="66CDFAF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eePerKb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Int,</w:t>
            </w:r>
          </w:p>
          <w:p w14:paraId="07210EA1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unspentOutput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[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Outpu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],</w:t>
            </w:r>
          </w:p>
          <w:p w14:paraId="1A3ADB81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</w:p>
          <w:p w14:paraId="5F03B35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) throws -&gt; Int</w:t>
            </w:r>
          </w:p>
          <w:p w14:paraId="2C04C5E9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4E294E4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create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</w:p>
          <w:p w14:paraId="21AD542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priv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118181B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outputs: [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Outpu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],</w:t>
            </w:r>
          </w:p>
          <w:p w14:paraId="305AB38F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change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22A7398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to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045611C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value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mou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74F51286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fee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mou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78D49BF5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checkSignatur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Bool</w:t>
            </w:r>
          </w:p>
          <w:p w14:paraId="0F6FFAD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) throws -&gt;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?</w:t>
            </w:r>
          </w:p>
          <w:p w14:paraId="55F604A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5A1D8DF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TransactionHex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transaction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-&gt; String?</w:t>
            </w:r>
          </w:p>
          <w:p w14:paraId="3ECD0ABF" w14:textId="3ADC8DB5" w:rsidR="0018792F" w:rsidRPr="00EA5FA2" w:rsidRDefault="0018792F" w:rsidP="0018792F">
            <w:r w:rsidRPr="0018792F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4A5605D2" w14:textId="2870AB08" w:rsidR="00433ECD" w:rsidRPr="00DB0FB5" w:rsidRDefault="0018792F" w:rsidP="00433ECD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433ECD" w:rsidRPr="005F6242">
        <w:rPr>
          <w:lang w:val="ru-RU"/>
        </w:rPr>
        <w:t xml:space="preserve"> </w:t>
      </w:r>
      <w:r w:rsidR="00433ECD">
        <w:rPr>
          <w:lang w:val="ru-RU"/>
        </w:rPr>
        <w:t>3</w:t>
      </w:r>
      <w:r w:rsidR="00433ECD" w:rsidRPr="00F55BFB">
        <w:rPr>
          <w:lang w:val="ru-RU"/>
        </w:rPr>
        <w:t>.</w:t>
      </w:r>
      <w:r>
        <w:rPr>
          <w:lang w:val="ru-RU"/>
        </w:rPr>
        <w:t>4</w:t>
      </w:r>
      <w:r w:rsidR="00433ECD" w:rsidRPr="005F6242">
        <w:rPr>
          <w:lang w:val="ru-RU"/>
        </w:rPr>
        <w:t xml:space="preserve"> – </w:t>
      </w:r>
      <w:r w:rsidR="00433ECD">
        <w:rPr>
          <w:lang w:val="ru-RU"/>
        </w:rPr>
        <w:t xml:space="preserve">Пример интерфейса </w:t>
      </w:r>
      <w:r w:rsidR="00433ECD" w:rsidRPr="00433ECD">
        <w:rPr>
          <w:i/>
          <w:iCs/>
        </w:rPr>
        <w:t>core</w:t>
      </w:r>
      <w:r w:rsidR="00433ECD" w:rsidRPr="00433ECD">
        <w:rPr>
          <w:lang w:val="ru-RU"/>
        </w:rPr>
        <w:t>-</w:t>
      </w:r>
      <w:r w:rsidR="00433ECD"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2AA683C0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8" w:name="_Toc73140052"/>
      <w:bookmarkStart w:id="69" w:name="_Toc733208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68"/>
      <w:bookmarkEnd w:id="69"/>
    </w:p>
    <w:p w14:paraId="4B8B0A26" w14:textId="214F1359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в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листинге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5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  <w:r w:rsidR="00B3706B" w:rsidRPr="00B3706B">
        <w:rPr>
          <w:noProof/>
        </w:rPr>
        <w:t xml:space="preserve"> </w:t>
      </w:r>
    </w:p>
    <w:p w14:paraId="30113B82" w14:textId="33BB2909" w:rsidR="00B3706B" w:rsidRDefault="00B3706B" w:rsidP="0018792F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4C70262F" w14:textId="77777777" w:rsidTr="00DE7707">
        <w:tc>
          <w:tcPr>
            <w:tcW w:w="10251" w:type="dxa"/>
            <w:shd w:val="clear" w:color="auto" w:fill="auto"/>
          </w:tcPr>
          <w:p w14:paraId="269CAF04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protocol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ryptoCoreComponent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63F2EBB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hash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tring: String) -&gt; String</w:t>
            </w:r>
          </w:p>
          <w:p w14:paraId="7948CAD3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encrypt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tring: String, salt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</w:t>
            </w:r>
          </w:p>
          <w:p w14:paraId="789A059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decrypt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hash: String, salt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</w:t>
            </w:r>
          </w:p>
          <w:p w14:paraId="4E3117F0" w14:textId="47D4BB3C" w:rsidR="0018792F" w:rsidRPr="00EA5FA2" w:rsidRDefault="0018792F" w:rsidP="0018792F"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}</w:t>
            </w:r>
          </w:p>
        </w:tc>
      </w:tr>
    </w:tbl>
    <w:p w14:paraId="2024ACB1" w14:textId="653867EF" w:rsidR="00B3706B" w:rsidRPr="0018792F" w:rsidRDefault="0018792F" w:rsidP="00B3706B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B3706B" w:rsidRPr="0018792F">
        <w:rPr>
          <w:lang w:val="ru-RU"/>
        </w:rPr>
        <w:t xml:space="preserve"> 3.</w:t>
      </w:r>
      <w:r>
        <w:rPr>
          <w:lang w:val="ru-RU"/>
        </w:rPr>
        <w:t>5</w:t>
      </w:r>
      <w:r w:rsidR="00B3706B" w:rsidRPr="0018792F">
        <w:rPr>
          <w:lang w:val="ru-RU"/>
        </w:rPr>
        <w:t xml:space="preserve"> – </w:t>
      </w:r>
      <w:r w:rsidR="00B3706B">
        <w:rPr>
          <w:lang w:val="ru-RU"/>
        </w:rPr>
        <w:t>Пример</w:t>
      </w:r>
      <w:r w:rsidR="00B3706B" w:rsidRPr="0018792F">
        <w:rPr>
          <w:lang w:val="ru-RU"/>
        </w:rPr>
        <w:t xml:space="preserve"> </w:t>
      </w:r>
      <w:r w:rsidR="00B3706B">
        <w:rPr>
          <w:lang w:val="ru-RU"/>
        </w:rPr>
        <w:t>интерфейса</w:t>
      </w:r>
      <w:r w:rsidR="00B3706B" w:rsidRPr="0018792F">
        <w:rPr>
          <w:lang w:val="ru-RU"/>
        </w:rPr>
        <w:t xml:space="preserve"> </w:t>
      </w:r>
      <w:r w:rsidR="00B3706B" w:rsidRPr="00433ECD">
        <w:rPr>
          <w:i/>
          <w:iCs/>
        </w:rPr>
        <w:t>core</w:t>
      </w:r>
      <w:r w:rsidR="00B3706B" w:rsidRPr="0018792F">
        <w:rPr>
          <w:lang w:val="ru-RU"/>
        </w:rPr>
        <w:t>-</w:t>
      </w:r>
      <w:r w:rsidR="00B3706B">
        <w:rPr>
          <w:lang w:val="ru-RU"/>
        </w:rPr>
        <w:t>компонента</w:t>
      </w:r>
    </w:p>
    <w:p w14:paraId="2713297B" w14:textId="1962C800" w:rsidR="005F1539" w:rsidRPr="000D309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0" w:name="_Toc73140053"/>
      <w:bookmarkStart w:id="71" w:name="_Toc73320893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3.</w:t>
      </w:r>
      <w:r w:rsidR="00603D84"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70"/>
      <w:bookmarkEnd w:id="71"/>
    </w:p>
    <w:p w14:paraId="67897585" w14:textId="39A8A324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Pr="00155737">
        <w:rPr>
          <w:color w:val="000000" w:themeColor="text1"/>
          <w:sz w:val="28"/>
          <w:szCs w:val="28"/>
          <w:lang w:val="ru-RU"/>
        </w:rPr>
        <w:t>ов</w:t>
      </w:r>
      <w:r w:rsidR="00155737" w:rsidRPr="00155737">
        <w:rPr>
          <w:color w:val="000000" w:themeColor="text1"/>
          <w:sz w:val="28"/>
          <w:szCs w:val="28"/>
          <w:lang w:val="en-US"/>
        </w:rPr>
        <w:noBreakHyphen/>
      </w:r>
      <w:r w:rsidRPr="00155737">
        <w:rPr>
          <w:color w:val="000000" w:themeColor="text1"/>
          <w:sz w:val="28"/>
          <w:szCs w:val="28"/>
          <w:lang w:val="ru-RU"/>
        </w:rPr>
        <w:t>мо</w:t>
      </w:r>
      <w:r>
        <w:rPr>
          <w:color w:val="000000" w:themeColor="text1"/>
          <w:sz w:val="28"/>
          <w:szCs w:val="28"/>
          <w:lang w:val="ru-RU"/>
        </w:rPr>
        <w:t>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2" w:name="_Toc73140054"/>
      <w:bookmarkStart w:id="73" w:name="_Toc73320894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72"/>
      <w:bookmarkEnd w:id="73"/>
      <w:proofErr w:type="spellEnd"/>
    </w:p>
    <w:p w14:paraId="144194C7" w14:textId="7BDB4C76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ключ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. Исходный код компонента приведен </w:t>
      </w:r>
      <w:r w:rsidR="00717B9E">
        <w:rPr>
          <w:rFonts w:eastAsiaTheme="minorEastAsia"/>
          <w:color w:val="000000" w:themeColor="text1"/>
          <w:sz w:val="28"/>
          <w:szCs w:val="28"/>
          <w:lang w:val="ru-RU"/>
        </w:rPr>
        <w:t>в листинге</w:t>
      </w:r>
      <w:r w:rsidR="00155737">
        <w:rPr>
          <w:rFonts w:eastAsiaTheme="minorEastAsia"/>
          <w:color w:val="000000" w:themeColor="text1"/>
          <w:sz w:val="28"/>
          <w:szCs w:val="28"/>
          <w:lang w:val="ru-RU"/>
        </w:rPr>
        <w:t> 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</w:t>
      </w:r>
      <w:r w:rsidR="00717B9E">
        <w:rPr>
          <w:rFonts w:eastAsiaTheme="minorEastAsia"/>
          <w:color w:val="000000" w:themeColor="text1"/>
          <w:sz w:val="28"/>
          <w:szCs w:val="28"/>
          <w:lang w:val="ru-RU"/>
        </w:rPr>
        <w:t>6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14:paraId="7DBF639E" w14:textId="4867F6BB" w:rsidR="00603D84" w:rsidRDefault="00603D84" w:rsidP="00717B9E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21B58F4A" w14:textId="77777777" w:rsidTr="00DE7707">
        <w:tc>
          <w:tcPr>
            <w:tcW w:w="10251" w:type="dxa"/>
            <w:shd w:val="clear" w:color="auto" w:fill="auto"/>
          </w:tcPr>
          <w:p w14:paraId="45B9D62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ublic final class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ProtectedStorag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ValueStoring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055AB23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//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swiftlint:disabl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orce_unwrapping</w:t>
            </w:r>
            <w:proofErr w:type="spellEnd"/>
          </w:p>
          <w:p w14:paraId="0373224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let keychain =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service: Bundle.main.bundleIdentifier!).accessibility(.whenUnlockedThisDeviceOnly)</w:t>
            </w:r>
          </w:p>
          <w:p w14:paraId="72F79A4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//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swiftlint:enabl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orce_unwrapping</w:t>
            </w:r>
            <w:proofErr w:type="spellEnd"/>
          </w:p>
          <w:p w14:paraId="1FE7238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// MARK: -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ValueStoring</w:t>
            </w:r>
            <w:proofErr w:type="spellEnd"/>
          </w:p>
          <w:p w14:paraId="014B150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getData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-&gt; Data? {</w:t>
            </w:r>
          </w:p>
          <w:p w14:paraId="3871F08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0626309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let value =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getData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0223986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value</w:t>
            </w:r>
          </w:p>
          <w:p w14:paraId="2A99948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60E50B3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4DEB2E1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nil</w:t>
            </w:r>
          </w:p>
          <w:p w14:paraId="525419A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7F68C15A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70CEA7E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s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, value: Data) {</w:t>
            </w:r>
          </w:p>
          <w:p w14:paraId="430C663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lastRenderedPageBreak/>
              <w:t xml:space="preserve">        do {</w:t>
            </w:r>
          </w:p>
          <w:p w14:paraId="4DB949D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s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value, key: key)</w:t>
            </w:r>
          </w:p>
          <w:p w14:paraId="585236A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6507D9C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793A356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491EA9C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3863DB2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g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-&gt; String? {</w:t>
            </w:r>
          </w:p>
          <w:p w14:paraId="69DC742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4960494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let value = try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chain.g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0DE88F4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value</w:t>
            </w:r>
          </w:p>
          <w:p w14:paraId="2DCD3FC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36149CD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4FD1E55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nil</w:t>
            </w:r>
          </w:p>
          <w:p w14:paraId="4258BA9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60F9EC5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6EEDCBF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s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, value: String) {</w:t>
            </w:r>
          </w:p>
          <w:p w14:paraId="33B7435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189FFEE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s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value, key: key)</w:t>
            </w:r>
          </w:p>
          <w:p w14:paraId="4D02E5F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033E27B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0285E37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6574BD4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4A8E243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remove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{</w:t>
            </w:r>
          </w:p>
          <w:p w14:paraId="4A10BCA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7F224EF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remov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623C8D6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4809BEC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38E9872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71F2C45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392A2AB7" w14:textId="09637ABA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325D958B" w14:textId="076B5EC2" w:rsidR="00603D84" w:rsidRPr="00717B9E" w:rsidRDefault="00717B9E" w:rsidP="009F4387">
      <w:pPr>
        <w:pStyle w:val="Image"/>
        <w:spacing w:before="280"/>
        <w:ind w:firstLine="0"/>
        <w:rPr>
          <w:lang w:val="en-BY"/>
        </w:rPr>
      </w:pPr>
      <w:r w:rsidRPr="00717B9E">
        <w:rPr>
          <w:lang w:val="en-BY"/>
        </w:rPr>
        <w:t>Листинг</w:t>
      </w:r>
      <w:r w:rsidR="00603D84" w:rsidRPr="00717B9E">
        <w:rPr>
          <w:lang w:val="en-BY"/>
        </w:rPr>
        <w:t xml:space="preserve"> 3.</w:t>
      </w:r>
      <w:r w:rsidRPr="00717B9E">
        <w:rPr>
          <w:lang w:val="en-BY"/>
        </w:rPr>
        <w:t>6</w:t>
      </w:r>
      <w:r w:rsidR="00603D84" w:rsidRPr="00717B9E">
        <w:rPr>
          <w:lang w:val="en-BY"/>
        </w:rPr>
        <w:t xml:space="preserve"> – Исходный код core-компонента </w:t>
      </w:r>
      <w:r w:rsidR="00603D84" w:rsidRPr="00717B9E">
        <w:rPr>
          <w:rFonts w:eastAsiaTheme="minorEastAsia"/>
          <w:i/>
          <w:iCs/>
          <w:color w:val="000000" w:themeColor="text1"/>
          <w:lang w:val="en-BY"/>
        </w:rPr>
        <w:t>ProtectedStorage</w:t>
      </w:r>
      <w:r w:rsidR="00603D84" w:rsidRPr="00717B9E">
        <w:rPr>
          <w:i/>
          <w:iCs/>
          <w:color w:val="000000" w:themeColor="text1"/>
          <w:lang w:val="en-BY"/>
        </w:rPr>
        <w:t>Core</w:t>
      </w:r>
      <w:r w:rsidR="00603D84" w:rsidRPr="00717B9E">
        <w:rPr>
          <w:b/>
          <w:bCs/>
          <w:color w:val="000000" w:themeColor="text1"/>
          <w:lang w:val="en-BY"/>
        </w:rPr>
        <w:t xml:space="preserve"> </w:t>
      </w:r>
    </w:p>
    <w:p w14:paraId="5BAE32C8" w14:textId="6504452B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74" w:name="_Toc73140055"/>
      <w:bookmarkStart w:id="75" w:name="_Toc73320895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прокси приложения</w:t>
      </w:r>
      <w:bookmarkEnd w:id="74"/>
      <w:bookmarkEnd w:id="75"/>
    </w:p>
    <w:p w14:paraId="49E9FEDE" w14:textId="55DD69C4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</w:t>
      </w:r>
      <w:r w:rsidR="00717B9E">
        <w:rPr>
          <w:rFonts w:eastAsiaTheme="minorEastAsia"/>
          <w:sz w:val="28"/>
          <w:szCs w:val="28"/>
          <w:lang w:val="ru-RU" w:eastAsia="zh-CN"/>
        </w:rPr>
        <w:t>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17B9E">
        <w:rPr>
          <w:rFonts w:eastAsiaTheme="minorEastAsia"/>
          <w:sz w:val="28"/>
          <w:szCs w:val="28"/>
          <w:lang w:val="ru-RU" w:eastAsia="zh-CN"/>
        </w:rPr>
        <w:t>листинге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7</w:t>
      </w:r>
      <w:r w:rsidR="007C10F1">
        <w:rPr>
          <w:rFonts w:eastAsiaTheme="minorEastAsia"/>
          <w:sz w:val="28"/>
          <w:szCs w:val="28"/>
          <w:lang w:val="ru-RU" w:eastAsia="zh-CN"/>
        </w:rPr>
        <w:t>.</w:t>
      </w:r>
    </w:p>
    <w:p w14:paraId="604BC763" w14:textId="514ABD62" w:rsidR="007C10F1" w:rsidRDefault="007C10F1" w:rsidP="00717B9E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6ECCAE0C" w14:textId="77777777" w:rsidTr="00DE7707">
        <w:tc>
          <w:tcPr>
            <w:tcW w:w="10251" w:type="dxa"/>
            <w:shd w:val="clear" w:color="auto" w:fill="auto"/>
          </w:tcPr>
          <w:p w14:paraId="33F3176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AnyObjec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0FD62CE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26865DC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0BC7B74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07CE72B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AnyObjec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161477A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var delegate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?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{ get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set }</w:t>
            </w:r>
          </w:p>
          <w:p w14:paraId="2A3E337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2F48CC6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16D7189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Action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54D6112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action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335D9C0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29387B1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76D7B99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Proxy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Action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,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3F490189" w14:textId="4CF79638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6FDE69B8" w14:textId="1E3007F6" w:rsidR="00111212" w:rsidRPr="007C10F1" w:rsidRDefault="00717B9E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lastRenderedPageBreak/>
        <w:t>Листинг</w:t>
      </w:r>
      <w:r w:rsidR="007C10F1" w:rsidRPr="007C10F1">
        <w:rPr>
          <w:lang w:val="ru-RU"/>
        </w:rPr>
        <w:t xml:space="preserve"> 3.</w:t>
      </w:r>
      <w:r>
        <w:rPr>
          <w:lang w:val="ru-RU"/>
        </w:rPr>
        <w:t>7</w:t>
      </w:r>
      <w:r w:rsidR="007C10F1" w:rsidRPr="007C10F1">
        <w:rPr>
          <w:lang w:val="ru-RU"/>
        </w:rPr>
        <w:t xml:space="preserve"> – </w:t>
      </w:r>
      <w:r w:rsidR="007C10F1">
        <w:rPr>
          <w:rFonts w:eastAsiaTheme="minorEastAsia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lang w:eastAsia="zh-CN"/>
        </w:rPr>
        <w:t>event</w:t>
      </w:r>
      <w:r w:rsidR="007C10F1" w:rsidRPr="007C10F1">
        <w:rPr>
          <w:rFonts w:eastAsiaTheme="minorEastAsia"/>
          <w:lang w:val="ru-RU" w:eastAsia="zh-CN"/>
        </w:rPr>
        <w:t>-прокси</w:t>
      </w:r>
    </w:p>
    <w:p w14:paraId="319BA51B" w14:textId="495178C8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</w:t>
      </w:r>
      <w:r w:rsidR="00717B9E">
        <w:rPr>
          <w:rFonts w:eastAsiaTheme="minorEastAsia"/>
          <w:sz w:val="28"/>
          <w:szCs w:val="28"/>
          <w:lang w:val="ru-RU" w:eastAsia="zh-CN"/>
        </w:rPr>
        <w:t>в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17B9E">
        <w:rPr>
          <w:rFonts w:eastAsiaTheme="minorEastAsia"/>
          <w:sz w:val="28"/>
          <w:szCs w:val="28"/>
          <w:lang w:val="ru-RU" w:eastAsia="zh-CN"/>
        </w:rPr>
        <w:t>листинге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8</w:t>
      </w:r>
      <w:r w:rsidR="003F2D1D">
        <w:rPr>
          <w:rFonts w:eastAsiaTheme="minorEastAsia"/>
          <w:sz w:val="28"/>
          <w:szCs w:val="28"/>
          <w:lang w:val="ru-RU" w:eastAsia="zh-CN"/>
        </w:rPr>
        <w:t>.</w:t>
      </w:r>
    </w:p>
    <w:p w14:paraId="4A3F35F8" w14:textId="1D87373A" w:rsidR="003F2D1D" w:rsidRPr="00717B9E" w:rsidRDefault="003F2D1D" w:rsidP="00717B9E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7030E302" w14:textId="77777777" w:rsidTr="00DE7707">
        <w:tc>
          <w:tcPr>
            <w:tcW w:w="10251" w:type="dxa"/>
            <w:shd w:val="clear" w:color="auto" w:fill="auto"/>
          </w:tcPr>
          <w:p w14:paraId="45E8789F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lass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ServiceImp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Service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268339F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reachability: Reachability!</w:t>
            </w:r>
          </w:p>
          <w:p w14:paraId="729115A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ActionHandler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EventActionHandler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!</w:t>
            </w:r>
          </w:p>
          <w:p w14:paraId="42F89F0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56F9CDF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85EA72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ReachabilityStatus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723FBF76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12A0FD7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52891C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onfigure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 {</w:t>
            </w:r>
          </w:p>
          <w:p w14:paraId="406D4713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reachability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?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3B4C7E3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</w:p>
          <w:p w14:paraId="0091F2EC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whenReachable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{ [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weak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] reachability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in</w:t>
            </w:r>
          </w:p>
          <w:p w14:paraId="7A210865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604C018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</w:p>
          <w:p w14:paraId="5EE3809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}</w:t>
            </w:r>
          </w:p>
          <w:p w14:paraId="58C8236D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mapReachabilityStatus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1103E3E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reachabilityActionHandler.actionReachabilityChanged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new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D4A6CC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B3B1A8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whenUnreachable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{ [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weak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] reachability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in</w:t>
            </w:r>
          </w:p>
          <w:p w14:paraId="757594E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3ADDE59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</w:p>
          <w:p w14:paraId="6DBDA7F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}</w:t>
            </w:r>
          </w:p>
          <w:p w14:paraId="1FE0E3C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mapReachabilityStatus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1190171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reachabilityActionHandler.actionReachabilityChanged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new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FD2FBF0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3C18089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</w:p>
          <w:p w14:paraId="010D8F7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045E4E9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startNotifier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)</w:t>
            </w:r>
          </w:p>
          <w:p w14:paraId="146B6ADB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77EF18F9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nt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"Unable to start notifier")</w:t>
            </w:r>
          </w:p>
          <w:p w14:paraId="2A9E12D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D45FB8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50D03F9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6023745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lastRenderedPageBreak/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privat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ReachabilityStatus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-&gt;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B341A0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witch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connection {</w:t>
            </w:r>
          </w:p>
          <w:p w14:paraId="28D8781C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cellular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, .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wifi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</w:t>
            </w:r>
          </w:p>
          <w:p w14:paraId="138488A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reachable</w:t>
            </w:r>
            <w:proofErr w:type="gramEnd"/>
          </w:p>
          <w:p w14:paraId="5E7BA7F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</w:p>
          <w:p w14:paraId="48E79023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unavailable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, .none:</w:t>
            </w:r>
          </w:p>
          <w:p w14:paraId="76916DA5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unreachable</w:t>
            </w:r>
            <w:proofErr w:type="gramEnd"/>
          </w:p>
          <w:p w14:paraId="4428587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5AD69B1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0FF61FDC" w14:textId="760843E6" w:rsidR="00717B9E" w:rsidRPr="00EA5FA2" w:rsidRDefault="00717B9E" w:rsidP="00717B9E"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}</w:t>
            </w:r>
          </w:p>
        </w:tc>
      </w:tr>
    </w:tbl>
    <w:p w14:paraId="760656EA" w14:textId="0FC135EA" w:rsidR="003F2D1D" w:rsidRPr="007C10F1" w:rsidRDefault="00717B9E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lastRenderedPageBreak/>
        <w:t>Листинг</w:t>
      </w:r>
      <w:r w:rsidR="003F2D1D" w:rsidRPr="007C10F1">
        <w:rPr>
          <w:lang w:val="ru-RU"/>
        </w:rPr>
        <w:t xml:space="preserve"> 3.</w:t>
      </w:r>
      <w:r>
        <w:rPr>
          <w:lang w:val="ru-RU"/>
        </w:rPr>
        <w:t>8</w:t>
      </w:r>
      <w:r w:rsidR="003F2D1D" w:rsidRPr="007C10F1">
        <w:rPr>
          <w:lang w:val="ru-RU"/>
        </w:rPr>
        <w:t xml:space="preserve"> – </w:t>
      </w:r>
      <w:r w:rsidR="003F2D1D"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 w:rsidR="003F2D1D">
        <w:rPr>
          <w:rFonts w:eastAsiaTheme="minorEastAsia"/>
          <w:lang w:val="ru-RU" w:eastAsia="zh-CN"/>
        </w:rPr>
        <w:t>прослушке</w:t>
      </w:r>
      <w:proofErr w:type="spellEnd"/>
      <w:r w:rsidR="003F2D1D"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403F757E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232C27">
        <w:rPr>
          <w:rFonts w:eastAsiaTheme="minorEastAsia"/>
          <w:sz w:val="28"/>
          <w:szCs w:val="28"/>
          <w:lang w:val="ru-RU" w:eastAsia="zh-CN"/>
        </w:rPr>
        <w:t xml:space="preserve"> (</w:t>
      </w:r>
      <w:r w:rsidR="00717B9E">
        <w:rPr>
          <w:rFonts w:eastAsiaTheme="minorEastAsia"/>
          <w:sz w:val="28"/>
          <w:szCs w:val="28"/>
          <w:lang w:val="ru-RU" w:eastAsia="zh-CN"/>
        </w:rPr>
        <w:t>листинг</w:t>
      </w:r>
      <w:r w:rsidR="00232C27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9</w:t>
      </w:r>
      <w:r w:rsidR="00232C27">
        <w:rPr>
          <w:rFonts w:eastAsiaTheme="minorEastAsia"/>
          <w:sz w:val="28"/>
          <w:szCs w:val="28"/>
          <w:lang w:val="ru-RU" w:eastAsia="zh-CN"/>
        </w:rPr>
        <w:t>)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ко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многим».</w:t>
      </w:r>
    </w:p>
    <w:p w14:paraId="1F1F20C6" w14:textId="24039AAB" w:rsidR="003F2D1D" w:rsidRPr="00717B9E" w:rsidRDefault="003F2D1D" w:rsidP="00717B9E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054EA501" w14:textId="77777777" w:rsidTr="00717B9E">
        <w:trPr>
          <w:trHeight w:val="306"/>
        </w:trPr>
        <w:tc>
          <w:tcPr>
            <w:tcW w:w="10251" w:type="dxa"/>
            <w:shd w:val="clear" w:color="auto" w:fill="auto"/>
          </w:tcPr>
          <w:p w14:paraId="6678245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extension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MainRoutingInteracto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2A15ED7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 {</w:t>
            </w:r>
          </w:p>
          <w:p w14:paraId="26432D3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switch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7A29978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case .reachable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:</w:t>
            </w:r>
          </w:p>
          <w:p w14:paraId="28A6F10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updateRemoteNotifications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2778A0F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Reachable connection")</w:t>
            </w:r>
          </w:p>
          <w:p w14:paraId="59C4B36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</w:p>
          <w:p w14:paraId="6A2401D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case .unreachable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:</w:t>
            </w:r>
          </w:p>
          <w:p w14:paraId="0267532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Unreachable connection")</w:t>
            </w:r>
          </w:p>
          <w:p w14:paraId="50ED9B9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4675DD7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26361EF7" w14:textId="32BD521B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08391CDB" w14:textId="74C6D6AB" w:rsidR="003F2D1D" w:rsidRPr="007C10F1" w:rsidRDefault="00717B9E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t>Листинг</w:t>
      </w:r>
      <w:r w:rsidR="003F2D1D" w:rsidRPr="007C10F1">
        <w:rPr>
          <w:lang w:val="ru-RU"/>
        </w:rPr>
        <w:t xml:space="preserve"> 3.</w:t>
      </w:r>
      <w:r>
        <w:rPr>
          <w:lang w:val="ru-RU"/>
        </w:rPr>
        <w:t>9</w:t>
      </w:r>
      <w:r w:rsidR="003F2D1D" w:rsidRPr="007C10F1">
        <w:rPr>
          <w:lang w:val="ru-RU"/>
        </w:rPr>
        <w:t xml:space="preserve"> – </w:t>
      </w:r>
      <w:r w:rsidR="003F2D1D">
        <w:rPr>
          <w:lang w:val="ru-RU"/>
        </w:rPr>
        <w:t xml:space="preserve">Исходный код </w:t>
      </w:r>
      <w:r w:rsidR="003F2D1D"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15CD1466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6" w:name="_Toc73140056"/>
      <w:bookmarkStart w:id="77" w:name="_Toc733208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76"/>
      <w:bookmarkEnd w:id="77"/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1CBFE0B1" w:rsidR="006A404F" w:rsidRPr="006A404F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8" w:name="_Toc73140057"/>
      <w:bookmarkStart w:id="79" w:name="_Toc73320897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4.2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6A40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-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кси</w:t>
      </w:r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78"/>
      <w:bookmarkEnd w:id="79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50A77B62" w:rsidR="00D17B39" w:rsidRPr="007F410F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73140058"/>
      <w:bookmarkStart w:id="81" w:name="_Toc73320898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3 </w:t>
      </w:r>
      <w:r w:rsidRPr="007F410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Event-прокси</w:t>
      </w:r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haredFilesModule проекта</w:t>
      </w:r>
      <w:bookmarkEnd w:id="80"/>
      <w:bookmarkEnd w:id="81"/>
    </w:p>
    <w:p w14:paraId="267DCDAF" w14:textId="2E9460E5" w:rsidR="00D17B39" w:rsidRPr="007F410F" w:rsidRDefault="00D17B39" w:rsidP="00D17B39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7F410F">
        <w:rPr>
          <w:rFonts w:eastAsiaTheme="minorEastAsia"/>
          <w:sz w:val="28"/>
          <w:szCs w:val="28"/>
          <w:lang w:eastAsia="zh-CN"/>
        </w:rPr>
        <w:t>В таблице 3.</w:t>
      </w:r>
      <w:r w:rsidR="000211E8" w:rsidRPr="007F410F">
        <w:rPr>
          <w:rFonts w:eastAsiaTheme="minorEastAsia"/>
          <w:sz w:val="28"/>
          <w:szCs w:val="28"/>
          <w:lang w:eastAsia="zh-CN"/>
        </w:rPr>
        <w:t>7</w:t>
      </w:r>
      <w:r w:rsidRPr="007F410F">
        <w:rPr>
          <w:rFonts w:eastAsiaTheme="minorEastAsia"/>
          <w:sz w:val="28"/>
          <w:szCs w:val="28"/>
          <w:lang w:eastAsia="zh-CN"/>
        </w:rPr>
        <w:t xml:space="preserve"> приведены </w:t>
      </w:r>
      <w:r w:rsidRPr="007F410F">
        <w:rPr>
          <w:rFonts w:eastAsiaTheme="minorEastAsia"/>
          <w:i/>
          <w:iCs/>
          <w:sz w:val="28"/>
          <w:szCs w:val="28"/>
          <w:lang w:eastAsia="zh-CN"/>
        </w:rPr>
        <w:t>event</w:t>
      </w:r>
      <w:r w:rsidRPr="007F410F">
        <w:rPr>
          <w:rFonts w:eastAsiaTheme="minorEastAsia"/>
          <w:sz w:val="28"/>
          <w:szCs w:val="28"/>
          <w:lang w:eastAsia="zh-CN"/>
        </w:rPr>
        <w:t xml:space="preserve">-прокси, разработанные в рамках </w:t>
      </w:r>
      <w:r w:rsidRPr="007F410F">
        <w:rPr>
          <w:i/>
          <w:iCs/>
          <w:color w:val="000000" w:themeColor="text1"/>
          <w:sz w:val="28"/>
          <w:szCs w:val="28"/>
        </w:rPr>
        <w:t>SharedFilesModule</w:t>
      </w:r>
      <w:r w:rsidRPr="007F410F">
        <w:rPr>
          <w:b/>
          <w:bCs/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5AB23BA6" w14:textId="26F9BCCE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2" w:name="_Toc73140059"/>
      <w:bookmarkStart w:id="83" w:name="_Toc73320899"/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 w:rsidR="006E49EF">
        <w:rPr>
          <w:rFonts w:eastAsiaTheme="minorEastAsia"/>
          <w:iCs/>
          <w:color w:val="000000" w:themeColor="text1"/>
          <w:lang w:val="ru-RU" w:eastAsia="zh-CN"/>
        </w:rPr>
        <w:t>5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82"/>
      <w:bookmarkEnd w:id="83"/>
    </w:p>
    <w:p w14:paraId="7149ABD3" w14:textId="37C52CDA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</w:t>
      </w:r>
      <w:r w:rsidR="004C033A">
        <w:rPr>
          <w:rFonts w:eastAsiaTheme="minorEastAsia"/>
          <w:sz w:val="28"/>
          <w:szCs w:val="28"/>
          <w:lang w:val="ru-RU" w:eastAsia="zh-CN"/>
        </w:rPr>
        <w:t>а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описан</w:t>
      </w:r>
      <w:r w:rsidR="004C033A">
        <w:rPr>
          <w:rFonts w:eastAsiaTheme="minorEastAsia"/>
          <w:sz w:val="28"/>
          <w:szCs w:val="28"/>
          <w:lang w:val="ru-RU" w:eastAsia="zh-CN"/>
        </w:rPr>
        <w:t>а программная реализация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все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ключев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</w:t>
      </w:r>
      <w:r w:rsidR="004C033A">
        <w:rPr>
          <w:rFonts w:eastAsiaTheme="minorEastAsia"/>
          <w:sz w:val="28"/>
          <w:szCs w:val="28"/>
          <w:lang w:val="ru-RU" w:eastAsia="zh-CN"/>
        </w:rPr>
        <w:t>ей</w:t>
      </w:r>
      <w:r>
        <w:rPr>
          <w:rFonts w:eastAsiaTheme="minorEastAsia"/>
          <w:sz w:val="28"/>
          <w:szCs w:val="28"/>
          <w:lang w:val="ru-RU" w:eastAsia="zh-CN"/>
        </w:rPr>
        <w:t xml:space="preserve">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дход</w:t>
      </w:r>
      <w:r w:rsidR="004C033A">
        <w:rPr>
          <w:rFonts w:eastAsiaTheme="minorEastAsia"/>
          <w:sz w:val="28"/>
          <w:szCs w:val="28"/>
          <w:lang w:val="ru-RU" w:eastAsia="zh-CN"/>
        </w:rPr>
        <w:t>ов</w:t>
      </w:r>
      <w:r>
        <w:rPr>
          <w:rFonts w:eastAsiaTheme="minorEastAsia"/>
          <w:sz w:val="28"/>
          <w:szCs w:val="28"/>
          <w:lang w:val="ru-RU" w:eastAsia="zh-CN"/>
        </w:rPr>
        <w:t>, использованн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F26260">
        <w:rPr>
          <w:rFonts w:eastAsiaTheme="minorEastAsia"/>
          <w:sz w:val="28"/>
          <w:szCs w:val="28"/>
          <w:lang w:val="ru-RU" w:eastAsia="zh-CN"/>
        </w:rPr>
        <w:t>.</w:t>
      </w:r>
    </w:p>
    <w:p w14:paraId="225669E2" w14:textId="54C2C21D" w:rsidR="00F26260" w:rsidRPr="00F26260" w:rsidRDefault="00F26260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Описание 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й было, а также логика построения экранов на их основе, объединение в 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f</w:t>
      </w:r>
      <w:r w:rsidRPr="00F26260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о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8EF6340" w14:textId="1514A9CC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озданные на этапе разработки с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их задачи, способы взаимодействия и логика зависимостей подробно описана в разделе «Сервисы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12BF8A69" w14:textId="4B3678B0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Разработанные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 подробно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92D90DF" w14:textId="10E51C52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Паттерн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логика его работы, а также список назначений каждого из них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27DE81E" w14:textId="66E450BA" w:rsidR="004C033A" w:rsidRDefault="004C033A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ыли представлены</w:t>
      </w:r>
      <w:r w:rsidR="00F26260">
        <w:rPr>
          <w:rFonts w:eastAsiaTheme="minorEastAsia"/>
          <w:sz w:val="28"/>
          <w:szCs w:val="28"/>
          <w:lang w:val="ru-RU" w:eastAsia="zh-CN"/>
        </w:rPr>
        <w:t xml:space="preserve"> в виде рисунков</w:t>
      </w:r>
      <w:r w:rsidR="00F26260" w:rsidRPr="00F26260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26260">
        <w:rPr>
          <w:rFonts w:eastAsiaTheme="minorEastAsia"/>
          <w:sz w:val="28"/>
          <w:szCs w:val="28"/>
          <w:lang w:val="ru-RU" w:eastAsia="zh-CN"/>
        </w:rPr>
        <w:t>и описаны</w:t>
      </w:r>
      <w:r>
        <w:rPr>
          <w:rFonts w:eastAsiaTheme="minorEastAsia"/>
          <w:sz w:val="28"/>
          <w:szCs w:val="28"/>
          <w:lang w:val="ru-RU" w:eastAsia="zh-CN"/>
        </w:rPr>
        <w:t xml:space="preserve"> участки кода, раскрывающие логику отдельных </w:t>
      </w:r>
      <w:r w:rsidR="00F26260">
        <w:rPr>
          <w:rFonts w:eastAsiaTheme="minorEastAsia"/>
          <w:sz w:val="28"/>
          <w:szCs w:val="28"/>
          <w:lang w:val="ru-RU" w:eastAsia="zh-CN"/>
        </w:rPr>
        <w:t>компонентов приложения, а также способ взаимодействия компонентов между собой</w:t>
      </w:r>
    </w:p>
    <w:p w14:paraId="4D200633" w14:textId="5FF9D94B" w:rsidR="009F4387" w:rsidRPr="007E057D" w:rsidRDefault="00607D3F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lastRenderedPageBreak/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84" w:name="_Toc73140060"/>
      <w:bookmarkStart w:id="85" w:name="_Toc73320900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99261C" w:rsidRPr="00C629F9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9261C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99261C" w:rsidRPr="00C629F9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99261C" w:rsidRPr="0071310C" w:rsidRDefault="0099261C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99261C" w:rsidRPr="00C629F9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99261C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99261C" w:rsidRPr="00C629F9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99261C" w:rsidRPr="0071310C" w:rsidRDefault="0099261C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84"/>
      <w:bookmarkEnd w:id="85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C8FD72B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тестирование, </w:t>
      </w:r>
      <w:r w:rsidR="001A4F15">
        <w:rPr>
          <w:rFonts w:eastAsiaTheme="minorEastAsia"/>
          <w:sz w:val="28"/>
          <w:szCs w:val="28"/>
          <w:lang w:val="ru-RU" w:eastAsia="zh-CN"/>
        </w:rPr>
        <w:t>назначения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6" w:name="_Toc72748099"/>
      <w:bookmarkStart w:id="87" w:name="_Toc73140061"/>
      <w:bookmarkStart w:id="88" w:name="_Toc73320901"/>
      <w:bookmarkStart w:id="89" w:name="OLE_LINK159"/>
      <w:bookmarkStart w:id="90" w:name="OLE_LINK160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86"/>
      <w:bookmarkEnd w:id="87"/>
      <w:bookmarkEnd w:id="88"/>
    </w:p>
    <w:bookmarkEnd w:id="89"/>
    <w:bookmarkEnd w:id="90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91" w:name="_Toc72748100"/>
      <w:bookmarkStart w:id="92" w:name="_Toc73140062"/>
      <w:bookmarkStart w:id="93" w:name="_Toc73320902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91"/>
      <w:bookmarkEnd w:id="92"/>
      <w:bookmarkEnd w:id="93"/>
      <w:proofErr w:type="spellEnd"/>
    </w:p>
    <w:p w14:paraId="515D5145" w14:textId="5D50B104" w:rsidR="001A4F15" w:rsidRPr="001A4F15" w:rsidRDefault="001A4F15" w:rsidP="001A4F15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1A4F15">
        <w:rPr>
          <w:rFonts w:eastAsiaTheme="minorEastAsia"/>
          <w:sz w:val="28"/>
          <w:szCs w:val="28"/>
          <w:lang w:eastAsia="zh-CN"/>
        </w:rPr>
        <w:t>Любое новое приложение должно быть проверено вручную, прежде чем его можно будет автоматизировать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A4F15">
        <w:rPr>
          <w:rFonts w:eastAsiaTheme="minorEastAsia"/>
          <w:sz w:val="28"/>
          <w:szCs w:val="28"/>
          <w:lang w:eastAsia="zh-CN"/>
        </w:rPr>
        <w:t>Ручное тестирование требует больше усилий, но необходимо для проверки возможности автоматизации.</w:t>
      </w:r>
    </w:p>
    <w:p w14:paraId="331F4D53" w14:textId="4C613096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основные и наиболее используемые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сценарии</w:t>
      </w:r>
      <w:r w:rsidR="001A4F15">
        <w:rPr>
          <w:rFonts w:eastAsiaTheme="minorEastAsia"/>
          <w:sz w:val="28"/>
          <w:szCs w:val="28"/>
          <w:lang w:val="ru-RU" w:eastAsia="zh-CN"/>
        </w:rPr>
        <w:t>, а именно, сценарий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и</w:t>
      </w:r>
      <w:r>
        <w:rPr>
          <w:rFonts w:eastAsiaTheme="minorEastAsia"/>
          <w:sz w:val="28"/>
          <w:szCs w:val="28"/>
          <w:lang w:val="ru-RU" w:eastAsia="zh-CN"/>
        </w:rPr>
        <w:t xml:space="preserve"> отправк</w:t>
      </w:r>
      <w:r w:rsidR="001A4F15">
        <w:rPr>
          <w:rFonts w:eastAsiaTheme="minorEastAsia"/>
          <w:sz w:val="28"/>
          <w:szCs w:val="28"/>
          <w:lang w:val="ru-RU" w:eastAsia="zh-CN"/>
        </w:rPr>
        <w:t>и</w:t>
      </w:r>
      <w:r>
        <w:rPr>
          <w:rFonts w:eastAsiaTheme="minorEastAsia"/>
          <w:sz w:val="28"/>
          <w:szCs w:val="28"/>
          <w:lang w:val="ru-RU" w:eastAsia="zh-CN"/>
        </w:rPr>
        <w:t xml:space="preserve"> транзакции.</w:t>
      </w:r>
    </w:p>
    <w:p w14:paraId="7B7B55B4" w14:textId="757BE78F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4" w:name="_Toc73140063"/>
      <w:bookmarkStart w:id="95" w:name="_Toc73320903"/>
      <w:bookmarkStart w:id="96" w:name="OLE_LINK144"/>
      <w:bookmarkStart w:id="97" w:name="OLE_LINK145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</w:t>
      </w:r>
      <w:r w:rsidR="00AB1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мобильного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иложения</w:t>
      </w:r>
      <w:bookmarkEnd w:id="94"/>
      <w:bookmarkEnd w:id="95"/>
    </w:p>
    <w:bookmarkEnd w:id="96"/>
    <w:bookmarkEnd w:id="97"/>
    <w:p w14:paraId="77651248" w14:textId="7149A5FE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запуске приложению пользователю необходимо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придумать и</w:t>
      </w:r>
      <w:r>
        <w:rPr>
          <w:rFonts w:eastAsiaTheme="minorEastAsia"/>
          <w:sz w:val="28"/>
          <w:szCs w:val="28"/>
          <w:lang w:val="ru-RU" w:eastAsia="zh-CN"/>
        </w:rPr>
        <w:t xml:space="preserve">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-код</w:t>
      </w:r>
      <w:r w:rsidR="00717B9E">
        <w:rPr>
          <w:rFonts w:eastAsiaTheme="minorEastAsia"/>
          <w:sz w:val="28"/>
          <w:szCs w:val="28"/>
          <w:lang w:val="ru-RU" w:eastAsia="zh-CN"/>
        </w:rPr>
        <w:t>, а затем</w:t>
      </w:r>
      <w:r>
        <w:rPr>
          <w:rFonts w:eastAsiaTheme="minorEastAsia"/>
          <w:sz w:val="28"/>
          <w:szCs w:val="28"/>
          <w:lang w:val="ru-RU" w:eastAsia="zh-CN"/>
        </w:rPr>
        <w:t xml:space="preserve"> подтвердить его повторным входом. Если повторный, подтверждающий, ввод будет содержать ошибку, система покажет это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и потребует ввести его заново</w:t>
      </w:r>
      <w:r>
        <w:rPr>
          <w:rFonts w:eastAsiaTheme="minorEastAsia"/>
          <w:sz w:val="28"/>
          <w:szCs w:val="28"/>
          <w:lang w:val="ru-RU" w:eastAsia="zh-CN"/>
        </w:rPr>
        <w:t xml:space="preserve">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Данный </w:t>
      </w:r>
      <w:proofErr w:type="spellStart"/>
      <w:r w:rsidR="00AB1C21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AB1C21">
        <w:rPr>
          <w:rFonts w:eastAsiaTheme="minorEastAsia"/>
          <w:sz w:val="28"/>
          <w:szCs w:val="28"/>
          <w:lang w:val="ru-RU" w:eastAsia="zh-CN"/>
        </w:rPr>
        <w:t>-код будет использоваться мобильным приложением в случаях, когда необходимо войти в приложение после его закрытия либо в сценарии, когда пользователь совершает операции, связанные с приватными данными, как, например, отправка транзакции.</w:t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8" w:name="OLE_LINK148"/>
      <w:bookmarkStart w:id="99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0" w:name="_Toc73140064"/>
      <w:bookmarkStart w:id="101" w:name="_Toc73320904"/>
      <w:bookmarkStart w:id="102" w:name="OLE_LINK150"/>
      <w:bookmarkStart w:id="103" w:name="OLE_LINK151"/>
      <w:bookmarkStart w:id="104" w:name="OLE_LINK154"/>
      <w:bookmarkEnd w:id="98"/>
      <w:bookmarkEnd w:id="9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100"/>
      <w:bookmarkEnd w:id="101"/>
    </w:p>
    <w:bookmarkEnd w:id="102"/>
    <w:bookmarkEnd w:id="103"/>
    <w:bookmarkEnd w:id="104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105" w:name="OLE_LINK152"/>
      <w:bookmarkStart w:id="106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105"/>
      <w:bookmarkEnd w:id="106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7" w:name="OLE_LINK155"/>
      <w:bookmarkStart w:id="108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9" w:name="_Toc73140065"/>
      <w:bookmarkStart w:id="110" w:name="_Toc73320905"/>
      <w:bookmarkStart w:id="111" w:name="OLE_LINK167"/>
      <w:bookmarkStart w:id="112" w:name="OLE_LINK168"/>
      <w:bookmarkEnd w:id="107"/>
      <w:bookmarkEnd w:id="108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109"/>
      <w:bookmarkEnd w:id="110"/>
    </w:p>
    <w:bookmarkEnd w:id="111"/>
    <w:bookmarkEnd w:id="112"/>
    <w:p w14:paraId="449DE130" w14:textId="45468B16" w:rsidR="00810443" w:rsidRPr="00232C27" w:rsidRDefault="00827994" w:rsidP="00ED07C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Отправляя транзакцию, заполня</w:t>
      </w:r>
      <w:r w:rsidR="00155737">
        <w:rPr>
          <w:rFonts w:eastAsiaTheme="minorEastAsia"/>
          <w:sz w:val="28"/>
          <w:szCs w:val="28"/>
          <w:lang w:val="ru-RU" w:eastAsia="zh-CN"/>
        </w:rPr>
        <w:t>ются</w:t>
      </w:r>
      <w:r w:rsidRPr="00232C27">
        <w:rPr>
          <w:rFonts w:eastAsiaTheme="minorEastAsia"/>
          <w:sz w:val="28"/>
          <w:szCs w:val="28"/>
          <w:lang w:val="ru-RU" w:eastAsia="zh-CN"/>
        </w:rPr>
        <w:t xml:space="preserve"> следующие </w:t>
      </w:r>
      <w:r w:rsidRPr="00155737">
        <w:rPr>
          <w:rFonts w:eastAsiaTheme="minorEastAsia"/>
          <w:sz w:val="28"/>
          <w:szCs w:val="28"/>
          <w:lang w:val="ru-RU" w:eastAsia="zh-CN"/>
        </w:rPr>
        <w:t>необходимые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поля:</w:t>
      </w:r>
    </w:p>
    <w:p w14:paraId="47126960" w14:textId="5A3CC728" w:rsidR="00827994" w:rsidRPr="00232C27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а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3" w:name="OLE_LINK157"/>
      <w:bookmarkStart w:id="114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113"/>
    <w:bookmarkEnd w:id="114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5" w:name="OLE_LINK169"/>
      <w:bookmarkStart w:id="116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7" w:name="_Toc73140066"/>
      <w:bookmarkStart w:id="118" w:name="_Toc73320906"/>
      <w:bookmarkEnd w:id="115"/>
      <w:bookmarkEnd w:id="11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117"/>
      <w:bookmarkEnd w:id="118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119" w:name="_Toc73140067"/>
      <w:bookmarkStart w:id="120" w:name="_Toc73320907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119"/>
      <w:bookmarkEnd w:id="120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3E52B504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</w:t>
      </w:r>
      <w:r w:rsidR="00072FC7" w:rsidRPr="00155737">
        <w:rPr>
          <w:rFonts w:eastAsiaTheme="minorEastAsia"/>
          <w:sz w:val="28"/>
          <w:szCs w:val="28"/>
          <w:lang w:val="ru-RU" w:eastAsia="zh-CN"/>
        </w:rPr>
        <w:t>продвигаться по сценарию использования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> </w:t>
      </w:r>
      <w:r w:rsidRPr="00155737">
        <w:rPr>
          <w:rFonts w:eastAsiaTheme="minorEastAsia"/>
          <w:sz w:val="28"/>
          <w:szCs w:val="28"/>
          <w:lang w:val="ru-RU" w:eastAsia="zh-CN"/>
        </w:rPr>
        <w:t>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работает корректно</w:t>
      </w:r>
      <w:r w:rsidR="001156E4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1" w:name="_Toc73140068"/>
      <w:bookmarkStart w:id="122" w:name="_Toc73320908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99261C" w:rsidRPr="00F80578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123" w:name="OLE_LINK53"/>
                                    <w:bookmarkStart w:id="124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123"/>
                                    <w:bookmarkEnd w:id="12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99261C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99261C" w:rsidRPr="0071310C" w:rsidRDefault="0099261C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99261C" w:rsidRPr="00F80578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125" w:name="OLE_LINK53"/>
                              <w:bookmarkStart w:id="126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125"/>
                              <w:bookmarkEnd w:id="126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99261C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99261C" w:rsidRPr="0071310C" w:rsidRDefault="0099261C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121"/>
      <w:bookmarkEnd w:id="122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27" w:name="_Toc73140069"/>
      <w:bookmarkStart w:id="128" w:name="_Toc73320909"/>
      <w:bookmarkStart w:id="129" w:name="OLE_LINK32"/>
      <w:bookmarkStart w:id="130" w:name="OLE_LINK33"/>
      <w:r>
        <w:rPr>
          <w:rFonts w:eastAsia="Calibri"/>
        </w:rPr>
        <w:t>5.1 Первоначальная настройка приложения и добавление кошелька</w:t>
      </w:r>
      <w:bookmarkEnd w:id="127"/>
      <w:bookmarkEnd w:id="128"/>
    </w:p>
    <w:bookmarkEnd w:id="129"/>
    <w:bookmarkEnd w:id="130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1" w:name="OLE_LINK142"/>
      <w:bookmarkStart w:id="132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1E7B2B55">
            <wp:extent cx="1998482" cy="432732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34" cy="439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133" w:name="OLE_LINK3"/>
      <w:bookmarkStart w:id="134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131"/>
    <w:bookmarkEnd w:id="132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133"/>
    <w:bookmarkEnd w:id="134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5" w:name="OLE_LINK9"/>
      <w:bookmarkStart w:id="136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46BA848">
            <wp:extent cx="1687398" cy="3462573"/>
            <wp:effectExtent l="0" t="0" r="1905" b="508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715357" cy="351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135"/>
    <w:bookmarkEnd w:id="136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7" w:name="OLE_LINK13"/>
      <w:bookmarkStart w:id="138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137"/>
    <w:bookmarkEnd w:id="138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9" w:name="OLE_LINK15"/>
      <w:bookmarkStart w:id="140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24784E5">
            <wp:extent cx="1782184" cy="2783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806705" cy="28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139"/>
    <w:bookmarkEnd w:id="140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1" w:name="OLE_LINK17"/>
      <w:bookmarkStart w:id="142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792C5304">
            <wp:extent cx="1704341" cy="3302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741504" cy="33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43" w:name="_Toc73140070"/>
      <w:bookmarkStart w:id="144" w:name="_Toc73320910"/>
      <w:bookmarkStart w:id="145" w:name="OLE_LINK34"/>
      <w:bookmarkStart w:id="146" w:name="OLE_LINK35"/>
      <w:bookmarkStart w:id="147" w:name="OLE_LINK36"/>
      <w:bookmarkEnd w:id="141"/>
      <w:bookmarkEnd w:id="142"/>
      <w:r>
        <w:rPr>
          <w:rFonts w:eastAsia="Calibri"/>
        </w:rPr>
        <w:lastRenderedPageBreak/>
        <w:t>5.2 Кошелек. Список и отправка транзакций</w:t>
      </w:r>
      <w:bookmarkEnd w:id="143"/>
      <w:bookmarkEnd w:id="144"/>
    </w:p>
    <w:bookmarkEnd w:id="145"/>
    <w:bookmarkEnd w:id="146"/>
    <w:bookmarkEnd w:id="147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2AC1B11F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23AD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23AD5">
        <w:rPr>
          <w:rFonts w:eastAsiaTheme="minorEastAsia"/>
          <w:sz w:val="28"/>
          <w:szCs w:val="28"/>
          <w:lang w:val="ru-RU" w:eastAsia="zh-CN"/>
        </w:rPr>
        <w:t>валюте;</w:t>
      </w:r>
    </w:p>
    <w:p w14:paraId="5BE50ACB" w14:textId="281B493C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;</w:t>
      </w:r>
    </w:p>
    <w:p w14:paraId="290C3DB4" w14:textId="459DF56F" w:rsidR="00D54BEE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;</w:t>
      </w:r>
    </w:p>
    <w:p w14:paraId="34D7909E" w14:textId="68FD5012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66486FB0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6561D813" w:rsidR="00B21A95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Pr="00C23AD5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 текущего кошелька, который может быть сканирован другими устройствами;</w:t>
      </w:r>
    </w:p>
    <w:p w14:paraId="3FEC3131" w14:textId="45148FDB" w:rsidR="0042633F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23AD5">
        <w:rPr>
          <w:rFonts w:eastAsiaTheme="minorEastAsia"/>
          <w:sz w:val="28"/>
          <w:szCs w:val="28"/>
          <w:lang w:val="ru-RU" w:eastAsia="zh-CN"/>
        </w:rPr>
        <w:t>» перенаправляет пользователя на экран создания транзакции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8" w:name="OLE_LINK19"/>
      <w:bookmarkStart w:id="149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148"/>
    <w:bookmarkEnd w:id="149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50" w:name="OLE_LINK23"/>
      <w:bookmarkStart w:id="151" w:name="OLE_LINK24"/>
      <w:bookmarkStart w:id="152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50"/>
    <w:bookmarkEnd w:id="151"/>
    <w:bookmarkEnd w:id="152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281F577F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556C7170" w14:textId="240F9A8A" w:rsidR="00364D33" w:rsidRPr="005726C9" w:rsidRDefault="00364D33" w:rsidP="00364D3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ледующим экраном, заслуживающим </w:t>
      </w:r>
      <w:r w:rsidRPr="00364D33">
        <w:rPr>
          <w:rFonts w:eastAsiaTheme="minorEastAsia"/>
          <w:sz w:val="28"/>
          <w:szCs w:val="28"/>
          <w:lang w:val="ru-RU" w:eastAsia="zh-CN"/>
        </w:rPr>
        <w:t>рассмотрения</w:t>
      </w:r>
      <w:r>
        <w:rPr>
          <w:rFonts w:eastAsiaTheme="minorEastAsia"/>
          <w:sz w:val="28"/>
          <w:szCs w:val="28"/>
          <w:lang w:val="ru-RU" w:eastAsia="zh-CN"/>
        </w:rPr>
        <w:t>,</w:t>
      </w:r>
      <w:r w:rsidRPr="00364D33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является экран настроек.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53" w:name="_Toc73140071"/>
      <w:bookmarkStart w:id="154" w:name="_Toc73320911"/>
      <w:bookmarkStart w:id="155" w:name="OLE_LINK37"/>
      <w:bookmarkStart w:id="156" w:name="OLE_LINK38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153"/>
      <w:bookmarkEnd w:id="154"/>
    </w:p>
    <w:bookmarkEnd w:id="155"/>
    <w:bookmarkEnd w:id="156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 xml:space="preserve"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>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57" w:name="OLE_LINK11"/>
      <w:bookmarkStart w:id="158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57"/>
      <w:bookmarkEnd w:id="158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всеми добавленными кошельками, где он может выбрать тот, что будет использоваться </w:t>
      </w:r>
      <w:bookmarkStart w:id="159" w:name="OLE_LINK21"/>
      <w:bookmarkStart w:id="160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59"/>
      <w:bookmarkEnd w:id="160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1" w:name="OLE_LINK26"/>
      <w:bookmarkStart w:id="162" w:name="OLE_LINK27"/>
      <w:bookmarkStart w:id="163" w:name="OLE_LINK30"/>
      <w:bookmarkStart w:id="164" w:name="OLE_LINK31"/>
      <w:bookmarkStart w:id="165" w:name="_Toc514625562"/>
      <w:bookmarkStart w:id="166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7" w:name="OLE_LINK39"/>
      <w:bookmarkStart w:id="168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36003EE1">
            <wp:extent cx="2394117" cy="393097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444974" cy="401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69" w:name="_Toc73140072"/>
      <w:bookmarkStart w:id="170" w:name="_Toc73320912"/>
      <w:bookmarkEnd w:id="161"/>
      <w:bookmarkEnd w:id="162"/>
      <w:bookmarkEnd w:id="167"/>
      <w:bookmarkEnd w:id="168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69"/>
      <w:bookmarkEnd w:id="170"/>
    </w:p>
    <w:p w14:paraId="1878448B" w14:textId="77BD917E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15573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55737" w:rsidRPr="00155737">
        <w:rPr>
          <w:rFonts w:eastAsiaTheme="minorEastAsia"/>
          <w:i/>
          <w:iCs/>
          <w:sz w:val="28"/>
          <w:szCs w:val="28"/>
          <w:lang w:val="ru-RU" w:eastAsia="zh-CN"/>
        </w:rPr>
        <w:noBreakHyphen/>
      </w:r>
      <w:r w:rsidR="00E01757" w:rsidRPr="00155737">
        <w:rPr>
          <w:rFonts w:eastAsiaTheme="minorEastAsia"/>
          <w:sz w:val="28"/>
          <w:szCs w:val="28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71" w:name="OLE_LINK41"/>
      <w:bookmarkStart w:id="172" w:name="OLE_LINK42"/>
      <w:bookmarkStart w:id="173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63"/>
    <w:bookmarkEnd w:id="164"/>
    <w:bookmarkEnd w:id="171"/>
    <w:bookmarkEnd w:id="172"/>
    <w:bookmarkEnd w:id="173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74" w:name="_Toc73140073"/>
      <w:bookmarkStart w:id="175" w:name="_Toc73320913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65"/>
      <w:bookmarkEnd w:id="166"/>
      <w:bookmarkEnd w:id="174"/>
      <w:bookmarkEnd w:id="175"/>
    </w:p>
    <w:p w14:paraId="539D8C25" w14:textId="778CB70A" w:rsidR="00C7688F" w:rsidRDefault="00C7688F" w:rsidP="00710FF5">
      <w:pPr>
        <w:pStyle w:val="a7"/>
        <w:ind w:firstLine="709"/>
      </w:pPr>
      <w:r w:rsidRPr="00106153">
        <w:t xml:space="preserve">В данном разделе </w:t>
      </w:r>
      <w:r w:rsidR="006A267C">
        <w:t xml:space="preserve">была </w:t>
      </w:r>
      <w:r w:rsidRPr="00106153">
        <w:t>представлена инструкция для пользователя по работе с мобильным приложение. Она предоставляет</w:t>
      </w:r>
      <w:r w:rsidR="006A267C">
        <w:t xml:space="preserve"> собой</w:t>
      </w:r>
      <w:r w:rsidRPr="00106153">
        <w:t xml:space="preserve"> </w:t>
      </w:r>
      <w:r w:rsidR="006A267C">
        <w:t>характеристику</w:t>
      </w:r>
      <w:r w:rsidRPr="00106153">
        <w:t xml:space="preserve"> основных возможностей, которые пользователь мож</w:t>
      </w:r>
      <w:r w:rsidR="006A267C">
        <w:t>ет</w:t>
      </w:r>
      <w:r w:rsidRPr="00106153">
        <w:t xml:space="preserve"> совершить в рамках взаимодействия с приложением</w:t>
      </w:r>
      <w:r w:rsidR="006A267C">
        <w:t>, а также описание последовательности действий при желании совершения тех или иных действий.</w:t>
      </w:r>
    </w:p>
    <w:p w14:paraId="3CD746BA" w14:textId="5125C14F" w:rsidR="006A267C" w:rsidRDefault="006A267C" w:rsidP="00710FF5">
      <w:pPr>
        <w:pStyle w:val="a7"/>
        <w:ind w:firstLine="709"/>
      </w:pPr>
      <w:r>
        <w:t xml:space="preserve">Пользователю доступна возможность простого создания или импорта криптокошельков, отслеживание их истории транзакций, а также пересылки средств на другие </w:t>
      </w:r>
      <w:proofErr w:type="spellStart"/>
      <w:r>
        <w:t>криптокошельки</w:t>
      </w:r>
      <w:proofErr w:type="spellEnd"/>
      <w:r>
        <w:t>.</w:t>
      </w:r>
    </w:p>
    <w:p w14:paraId="44312150" w14:textId="40294545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</w:t>
      </w:r>
      <w:r w:rsidR="006A267C">
        <w:t xml:space="preserve">, а значит велика вероятность того, что клиент не примет решения о смене системы для хранения собственных </w:t>
      </w:r>
      <w:proofErr w:type="spellStart"/>
      <w:r w:rsidR="006A267C">
        <w:t>криптоактивов</w:t>
      </w:r>
      <w:proofErr w:type="spellEnd"/>
      <w:r w:rsidR="007E2B51">
        <w:t>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6" w:name="_Toc72593524"/>
      <w:bookmarkStart w:id="177" w:name="_Toc73140074"/>
      <w:bookmarkStart w:id="178" w:name="_Toc73320914"/>
      <w:bookmarkStart w:id="179" w:name="OLE_LINK46"/>
      <w:bookmarkStart w:id="180" w:name="OLE_LINK47"/>
      <w:bookmarkStart w:id="181" w:name="OLE_LINK48"/>
      <w:bookmarkStart w:id="182" w:name="OLE_LINK49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99261C" w:rsidRPr="00F80578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99261C" w:rsidRPr="00381DD1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9261C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99261C" w:rsidRPr="0071310C" w:rsidRDefault="0099261C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99261C" w:rsidRPr="00F80578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99261C" w:rsidRPr="00381DD1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99261C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99261C" w:rsidRPr="0071310C" w:rsidRDefault="0099261C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76"/>
      <w:bookmarkEnd w:id="177"/>
      <w:bookmarkEnd w:id="178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25"/>
      <w:bookmarkStart w:id="184" w:name="_Toc73140075"/>
      <w:bookmarkStart w:id="185" w:name="_Toc73320915"/>
      <w:bookmarkStart w:id="186" w:name="_Toc483386979"/>
      <w:bookmarkStart w:id="187" w:name="_Toc514592009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83"/>
      <w:bookmarkEnd w:id="184"/>
      <w:bookmarkEnd w:id="185"/>
    </w:p>
    <w:bookmarkEnd w:id="186"/>
    <w:bookmarkEnd w:id="187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8" w:name="_Toc72593526"/>
      <w:bookmarkStart w:id="189" w:name="_Toc73140076"/>
      <w:bookmarkStart w:id="190" w:name="_Toc73320916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88"/>
      <w:bookmarkEnd w:id="189"/>
      <w:bookmarkEnd w:id="190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29D68E05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3345D7">
        <w:rPr>
          <w:rFonts w:eastAsiaTheme="minorEastAsia"/>
          <w:sz w:val="28"/>
          <w:szCs w:val="28"/>
          <w:lang w:val="ru-RU" w:eastAsia="zh-CN"/>
        </w:rPr>
        <w:t>Данный анализ предоставит понимание того, насколько рентабельной будет являться разработка мобильного приложения, представленного в рамках дипломного проекта.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91" w:name="OLE_LINK77"/>
      <w:bookmarkStart w:id="192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91"/>
      <w:bookmarkEnd w:id="192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93" w:name="OLE_LINK71"/>
      <w:bookmarkStart w:id="194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93"/>
      <w:bookmarkEnd w:id="194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95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96" w:name="_Toc73140077"/>
      <w:bookmarkStart w:id="197" w:name="_Toc73320917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95"/>
      <w:bookmarkEnd w:id="196"/>
      <w:bookmarkEnd w:id="197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98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9" w:name="_Toc73140078"/>
      <w:bookmarkStart w:id="200" w:name="_Toc73320918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98"/>
      <w:bookmarkEnd w:id="199"/>
      <w:bookmarkEnd w:id="200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01" w:name="OLE_LINK113"/>
        <w:bookmarkStart w:id="202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5E31EE7A" w:rsidR="005F1BE8" w:rsidRPr="00EB1D63" w:rsidRDefault="0099261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201"/>
                <w:bookmarkEnd w:id="202"/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4472F82A" w:rsidR="005F1BE8" w:rsidRPr="009463C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  <w:r w:rsidR="009463C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3" w:name="_Toc72593529"/>
      <w:bookmarkStart w:id="204" w:name="_Toc73140079"/>
      <w:bookmarkStart w:id="205" w:name="_Toc73320919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203"/>
      <w:bookmarkEnd w:id="204"/>
      <w:bookmarkEnd w:id="205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206" w:name="OLE_LINK57"/>
          <w:bookmarkStart w:id="207" w:name="OLE_LINK58"/>
          <w:p w14:paraId="2EEFF6E1" w14:textId="0D204687" w:rsidR="000763EF" w:rsidRPr="00413F4B" w:rsidRDefault="0099261C" w:rsidP="00413F4B">
            <w:pPr>
              <w:spacing w:before="280" w:after="280"/>
              <w:ind w:right="-1503" w:firstLine="73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</m:oMath>
            <w:bookmarkEnd w:id="206"/>
            <w:bookmarkEnd w:id="207"/>
            <w:r w:rsidR="00413F4B" w:rsidRPr="00413F4B">
              <w:rPr>
                <w:rFonts w:eastAsiaTheme="minorEastAsia"/>
                <w:iCs/>
                <w:color w:val="171717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2593530"/>
      <w:bookmarkStart w:id="209" w:name="_Toc73140080"/>
      <w:bookmarkStart w:id="210" w:name="_Toc73320920"/>
      <w:bookmarkStart w:id="211" w:name="_Toc483386985"/>
      <w:bookmarkStart w:id="212" w:name="_Toc51459201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208"/>
      <w:bookmarkEnd w:id="209"/>
      <w:bookmarkEnd w:id="210"/>
    </w:p>
    <w:bookmarkEnd w:id="211"/>
    <w:bookmarkEnd w:id="212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99261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99261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3" w:name="_Toc72593531"/>
      <w:bookmarkStart w:id="214" w:name="_Toc73140081"/>
      <w:bookmarkStart w:id="215" w:name="_Toc73320921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213"/>
      <w:bookmarkEnd w:id="214"/>
      <w:bookmarkEnd w:id="215"/>
    </w:p>
    <w:p w14:paraId="0D6C261C" w14:textId="2C1A4473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4D3D7B" w:rsidRPr="005F1BE8" w14:paraId="15A44AA8" w14:textId="77777777" w:rsidTr="00364D33">
        <w:trPr>
          <w:jc w:val="center"/>
        </w:trPr>
        <w:tc>
          <w:tcPr>
            <w:tcW w:w="8896" w:type="dxa"/>
            <w:hideMark/>
          </w:tcPr>
          <w:p w14:paraId="2C120EEF" w14:textId="77777777" w:rsidR="004D3D7B" w:rsidRPr="00AD3963" w:rsidRDefault="0099261C" w:rsidP="00364D33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4BD3C11D" w14:textId="77777777" w:rsidR="004D3D7B" w:rsidRPr="005F1BE8" w:rsidRDefault="004D3D7B" w:rsidP="00364D33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5AD0CFB1" w14:textId="77777777" w:rsidR="004D3D7B" w:rsidRPr="00AD3963" w:rsidRDefault="004D3D7B" w:rsidP="004D3D7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17BCB02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3CBE0BB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фсзн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99261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99261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99261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6" w:name="_Toc72593532"/>
      <w:bookmarkStart w:id="217" w:name="_Toc73140082"/>
      <w:bookmarkStart w:id="218" w:name="_Toc7332092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216"/>
      <w:bookmarkEnd w:id="217"/>
      <w:bookmarkEnd w:id="218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99261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32"/>
                      <w:szCs w:val="32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40"/>
                      <w:szCs w:val="40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9" w:name="_Toc72593533"/>
      <w:bookmarkStart w:id="220" w:name="_Toc73140083"/>
      <w:bookmarkStart w:id="221" w:name="_Toc733209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219"/>
      <w:bookmarkEnd w:id="220"/>
      <w:bookmarkEnd w:id="221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99261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2" w:name="OLE_LINK51"/>
      <w:bookmarkStart w:id="223" w:name="OLE_LINK52"/>
      <w:bookmarkStart w:id="224" w:name="_Toc72593534"/>
      <w:bookmarkStart w:id="225" w:name="_Toc73140084"/>
      <w:bookmarkStart w:id="226" w:name="_Toc7332092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222"/>
      <w:bookmarkEnd w:id="2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224"/>
      <w:bookmarkEnd w:id="225"/>
      <w:bookmarkEnd w:id="226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27" w:name="OLE_LINK119"/>
        <w:bookmarkStart w:id="228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2D8BFBE2" w:rsidR="005F1BE8" w:rsidRPr="00EB1D63" w:rsidRDefault="0099261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27"/>
                <w:bookmarkEnd w:id="228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9" w:name="_Toc72593535"/>
      <w:bookmarkStart w:id="230" w:name="_Toc73140085"/>
      <w:bookmarkStart w:id="231" w:name="_Toc7332092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229"/>
      <w:bookmarkEnd w:id="230"/>
      <w:bookmarkEnd w:id="231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32" w:name="OLE_LINK121"/>
        <w:bookmarkStart w:id="233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08F7BCC8" w:rsidR="005F1BE8" w:rsidRPr="00413F4B" w:rsidRDefault="0099261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32"/>
                <w:bookmarkEnd w:id="233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4" w:name="_Toc72593536"/>
      <w:bookmarkStart w:id="235" w:name="_Toc73140086"/>
      <w:bookmarkStart w:id="236" w:name="_Toc7332092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234"/>
      <w:bookmarkEnd w:id="235"/>
      <w:bookmarkEnd w:id="236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2311FB35" w:rsidR="005F1BE8" w:rsidRPr="00413F4B" w:rsidRDefault="005F1BE8" w:rsidP="00413F4B">
            <w:pPr>
              <w:spacing w:before="280" w:after="280"/>
              <w:ind w:firstLine="602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7" w:name="OLE_LINK62"/>
      <w:bookmarkStart w:id="238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237"/>
      <w:bookmarkEnd w:id="238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9" w:name="OLE_LINK96"/>
      <w:bookmarkStart w:id="240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39"/>
      <w:bookmarkEnd w:id="240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1" w:name="_Toc72593537"/>
      <w:bookmarkStart w:id="242" w:name="_Toc73140087"/>
      <w:bookmarkStart w:id="243" w:name="_Toc7332092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241"/>
      <w:bookmarkEnd w:id="242"/>
      <w:bookmarkEnd w:id="243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44" w:name="OLE_LINK123"/>
        <w:bookmarkStart w:id="245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06442D0" w:rsidR="005F1BE8" w:rsidRPr="00413F4B" w:rsidRDefault="0099261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libri" w:hAnsi="Cambria Math" w:cs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Cs/>
                          <w:sz w:val="32"/>
                          <w:szCs w:val="32"/>
                        </w:rPr>
                        <m:t>рса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Calibri"/>
                      <w:iCs/>
                      <w:sz w:val="40"/>
                      <w:szCs w:val="40"/>
                    </w:rPr>
                    <m:t>100</m:t>
                  </m:r>
                </m:den>
              </m:f>
            </m:oMath>
            <w:bookmarkEnd w:id="244"/>
            <w:bookmarkEnd w:id="245"/>
            <w:r w:rsidR="00413F4B">
              <w:rPr>
                <w:rFonts w:eastAsiaTheme="minorEastAsia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246" w:name="OLE_LINK73"/>
      <w:bookmarkStart w:id="247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246"/>
      <w:bookmarkEnd w:id="247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248" w:name="OLE_LINK90"/>
      <w:bookmarkStart w:id="249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48"/>
      <w:bookmarkEnd w:id="249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0" w:name="_Toc72593538"/>
      <w:bookmarkStart w:id="251" w:name="_Toc73140088"/>
      <w:bookmarkStart w:id="252" w:name="_Toc7332092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250"/>
      <w:bookmarkEnd w:id="251"/>
      <w:bookmarkEnd w:id="252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50806382" w:rsidR="005F1BE8" w:rsidRPr="005F1BE8" w:rsidRDefault="0099261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3" w:name="OLE_LINK64"/>
      <w:bookmarkStart w:id="254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253"/>
      <w:bookmarkEnd w:id="254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5" w:name="OLE_LINK66"/>
      <w:bookmarkStart w:id="256" w:name="OLE_LINK67"/>
      <w:bookmarkStart w:id="257" w:name="OLE_LINK68"/>
      <w:bookmarkStart w:id="258" w:name="OLE_LINK69"/>
      <w:bookmarkStart w:id="259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55"/>
      <w:bookmarkEnd w:id="256"/>
      <w:bookmarkEnd w:id="257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258"/>
      <w:bookmarkEnd w:id="259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0" w:name="_Toc72593539"/>
      <w:bookmarkStart w:id="261" w:name="_Toc73140089"/>
      <w:bookmarkStart w:id="262" w:name="_Toc7332092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260"/>
      <w:bookmarkEnd w:id="261"/>
      <w:bookmarkEnd w:id="262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263" w:name="OLE_LINK127"/>
          <w:bookmarkStart w:id="264" w:name="OLE_LINK128"/>
          <w:p w14:paraId="2993A563" w14:textId="4356B939" w:rsidR="005F1BE8" w:rsidRPr="00B111C9" w:rsidRDefault="0099261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263"/>
            <w:bookmarkEnd w:id="264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99261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,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290D8D69" w:rsidR="005F1BE8" w:rsidRPr="00413F4B" w:rsidRDefault="0099261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pacing w:val="-2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bCs/>
                      <w:iCs/>
                      <w:spacing w:val="-2"/>
                      <w:sz w:val="28"/>
                      <w:szCs w:val="28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iCs/>
                          <w:spacing w:val="-2"/>
                          <w:sz w:val="28"/>
                          <w:szCs w:val="28"/>
                        </w:rPr>
                        <m:t>п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w:bookmarkStart w:id="265" w:name="OLE_LINK135"/>
              <w:bookmarkStart w:id="266" w:name="OLE_LINK13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>⋅</m:t>
              </m:r>
              <w:bookmarkEnd w:id="265"/>
              <w:bookmarkEnd w:id="26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100</m:t>
              </m:r>
            </m:oMath>
            <w:r w:rsidR="00413F4B">
              <w:rPr>
                <w:rFonts w:eastAsiaTheme="minorEastAsia"/>
                <w:spacing w:val="-2"/>
                <w:sz w:val="28"/>
                <w:szCs w:val="28"/>
                <w:lang w:val="ru-RU"/>
              </w:rPr>
              <w:t>,</w: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99261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,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67" w:name="_Toc72593540"/>
      <w:bookmarkStart w:id="268" w:name="_Toc73140090"/>
      <w:bookmarkStart w:id="269" w:name="_Toc73320930"/>
      <w:bookmarkStart w:id="270" w:name="_Toc483386995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267"/>
      <w:bookmarkEnd w:id="268"/>
      <w:bookmarkEnd w:id="269"/>
    </w:p>
    <w:bookmarkEnd w:id="270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71" w:name="OLE_LINK60"/>
      <w:bookmarkStart w:id="272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73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73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FB57B2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FB57B2" w:rsidRPr="005F1BE8" w14:paraId="7547AB5E" w14:textId="77777777" w:rsidTr="00FB57B2">
        <w:tc>
          <w:tcPr>
            <w:tcW w:w="7201" w:type="dxa"/>
          </w:tcPr>
          <w:p w14:paraId="5D5D9D19" w14:textId="57428012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B60A285" w14:textId="2D38044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FB57B2" w:rsidRPr="005F1BE8" w14:paraId="44A29878" w14:textId="77777777" w:rsidTr="00FB57B2">
        <w:tc>
          <w:tcPr>
            <w:tcW w:w="7201" w:type="dxa"/>
          </w:tcPr>
          <w:p w14:paraId="1074E2FA" w14:textId="590944E0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F344E09" w14:textId="53A435D7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FB57B2" w:rsidRPr="005F1BE8" w14:paraId="0B7107C0" w14:textId="77777777" w:rsidTr="00FB57B2">
        <w:tc>
          <w:tcPr>
            <w:tcW w:w="7201" w:type="dxa"/>
          </w:tcPr>
          <w:p w14:paraId="1EA802B7" w14:textId="5DB26B9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2E7CF934" w14:textId="20D6950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FB57B2" w:rsidRPr="005F1BE8" w14:paraId="1C316195" w14:textId="77777777" w:rsidTr="00AB1C21">
        <w:tc>
          <w:tcPr>
            <w:tcW w:w="7201" w:type="dxa"/>
          </w:tcPr>
          <w:p w14:paraId="4D12A397" w14:textId="63206CE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5F1AA4CE" w14:textId="6DFEFD09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AB1C21" w:rsidRPr="005F1BE8" w14:paraId="654C9857" w14:textId="77777777" w:rsidTr="00AB1C21">
        <w:tc>
          <w:tcPr>
            <w:tcW w:w="7201" w:type="dxa"/>
          </w:tcPr>
          <w:p w14:paraId="713AB321" w14:textId="5849B774" w:rsidR="00AB1C21" w:rsidRPr="005F1BE8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73F6FCC9" w14:textId="68F3D7F0" w:rsidR="00AB1C21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AB1C21" w:rsidRPr="005F1BE8" w14:paraId="0EC94FB9" w14:textId="77777777" w:rsidTr="002F16BF">
        <w:tc>
          <w:tcPr>
            <w:tcW w:w="7201" w:type="dxa"/>
            <w:tcBorders>
              <w:bottom w:val="nil"/>
            </w:tcBorders>
          </w:tcPr>
          <w:p w14:paraId="31939282" w14:textId="6DB00859" w:rsidR="00AB1C21" w:rsidRPr="005F1BE8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05685674" w14:textId="153D2955" w:rsidR="00AB1C21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</w:tbl>
    <w:bookmarkEnd w:id="271"/>
    <w:bookmarkEnd w:id="272"/>
    <w:p w14:paraId="3D688F91" w14:textId="5306B4B2" w:rsidR="00FB57B2" w:rsidRDefault="00FB57B2" w:rsidP="00FB57B2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FB57B2" w14:paraId="50A05743" w14:textId="77777777" w:rsidTr="00364D33">
        <w:tc>
          <w:tcPr>
            <w:tcW w:w="7201" w:type="dxa"/>
          </w:tcPr>
          <w:p w14:paraId="00C84E0E" w14:textId="77777777" w:rsidR="00FB57B2" w:rsidRPr="005F1BE8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1F671514" w14:textId="77777777" w:rsidR="00FB57B2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FB57B2" w:rsidRPr="00141918" w14:paraId="410CE005" w14:textId="77777777" w:rsidTr="00364D33">
        <w:tc>
          <w:tcPr>
            <w:tcW w:w="7201" w:type="dxa"/>
          </w:tcPr>
          <w:p w14:paraId="7A4016D1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07B8366E" w14:textId="77777777" w:rsidR="00FB57B2" w:rsidRPr="0014191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250</w:t>
            </w:r>
          </w:p>
        </w:tc>
      </w:tr>
      <w:tr w:rsidR="00FB57B2" w14:paraId="612A7112" w14:textId="77777777" w:rsidTr="00364D33">
        <w:tc>
          <w:tcPr>
            <w:tcW w:w="7201" w:type="dxa"/>
          </w:tcPr>
          <w:p w14:paraId="25FAF34A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27541EB3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FB57B2" w14:paraId="24483E7E" w14:textId="77777777" w:rsidTr="00364D33">
        <w:tc>
          <w:tcPr>
            <w:tcW w:w="7201" w:type="dxa"/>
            <w:tcBorders>
              <w:bottom w:val="single" w:sz="4" w:space="0" w:color="auto"/>
            </w:tcBorders>
          </w:tcPr>
          <w:p w14:paraId="3440BAA6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45367E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1F4F505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67A3BAE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141918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4" w:name="_Toc73140091"/>
      <w:bookmarkStart w:id="275" w:name="_Toc73320931"/>
      <w:bookmarkEnd w:id="179"/>
      <w:bookmarkEnd w:id="180"/>
      <w:bookmarkEnd w:id="181"/>
      <w:bookmarkEnd w:id="18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99261C" w:rsidRPr="00F80578" w:rsidRDefault="0099261C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99261C" w:rsidRPr="00873C2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99261C" w:rsidRPr="0071310C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99261C" w:rsidRPr="0071310C" w:rsidRDefault="0099261C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99261C" w:rsidRPr="00F80578" w:rsidRDefault="0099261C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99261C" w:rsidRPr="00873C2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99261C" w:rsidRPr="0071310C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99261C" w:rsidRPr="0071310C" w:rsidRDefault="0099261C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74"/>
      <w:bookmarkEnd w:id="275"/>
    </w:p>
    <w:p w14:paraId="38814789" w14:textId="5CB2B7D1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В ходе дипломного проектирования проанализированы существующие </w:t>
      </w:r>
      <w:r w:rsidR="00AB1C21">
        <w:rPr>
          <w:sz w:val="28"/>
          <w:szCs w:val="28"/>
          <w:lang w:val="ru-RU" w:eastAsia="ru-RU"/>
        </w:rPr>
        <w:t>мобильные приложения</w:t>
      </w:r>
      <w:r>
        <w:rPr>
          <w:sz w:val="28"/>
          <w:szCs w:val="28"/>
          <w:lang w:val="ru-RU" w:eastAsia="ru-RU"/>
        </w:rPr>
        <w:t>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72AFF8D5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3EEC7E2F" w14:textId="32F8BA55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</w:t>
      </w:r>
      <w:r w:rsidR="00AB1C21">
        <w:rPr>
          <w:sz w:val="28"/>
          <w:szCs w:val="28"/>
          <w:lang w:val="ru-RU" w:eastAsia="ru-RU"/>
        </w:rPr>
        <w:t>мобильного приложения</w:t>
      </w:r>
      <w:r w:rsidRPr="004F5A46">
        <w:rPr>
          <w:sz w:val="28"/>
          <w:szCs w:val="28"/>
          <w:lang w:val="ru-RU" w:eastAsia="ru-RU"/>
        </w:rPr>
        <w:t xml:space="preserve">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</w:t>
      </w:r>
    </w:p>
    <w:p w14:paraId="3F969F64" w14:textId="5B8D0D79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</w:t>
      </w:r>
      <w:r w:rsidR="00AB1C21">
        <w:rPr>
          <w:sz w:val="28"/>
          <w:szCs w:val="28"/>
          <w:lang w:val="ru-RU" w:eastAsia="ru-RU"/>
        </w:rPr>
        <w:t>мобильное приложение</w:t>
      </w:r>
      <w:r w:rsidRPr="004F5A46">
        <w:rPr>
          <w:sz w:val="28"/>
          <w:szCs w:val="28"/>
          <w:lang w:val="ru-RU" w:eastAsia="ru-RU"/>
        </w:rPr>
        <w:t xml:space="preserve">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="001B14F0">
        <w:rPr>
          <w:sz w:val="28"/>
          <w:szCs w:val="28"/>
          <w:lang w:val="ru-RU" w:eastAsia="ru-RU"/>
        </w:rPr>
        <w:t xml:space="preserve"> и имеет следующий функционал: </w:t>
      </w:r>
    </w:p>
    <w:p w14:paraId="3BA9885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1E0FF7F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5FB68F50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79A4EAB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46CD7BF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5418CA5B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5617DDE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6CA990E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4028FCE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62A3A97A" w14:textId="36D5AC2D" w:rsidR="001B14F0" w:rsidRPr="001B14F0" w:rsidRDefault="001B14F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" w:eastAsia="ru-RU"/>
        </w:rPr>
      </w:pPr>
      <w:r>
        <w:rPr>
          <w:sz w:val="28"/>
          <w:szCs w:val="28"/>
          <w:lang w:val="ru" w:eastAsia="ru-RU"/>
        </w:rPr>
        <w:t>В результате проделанной работы все обозначенные цели достигнуты, а задачи по реализации выполнены в полном объеме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76" w:name="_Toc73140092"/>
      <w:bookmarkStart w:id="277" w:name="_Toc7332093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99261C" w:rsidRPr="00F80578" w:rsidRDefault="0099261C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99261C" w:rsidRPr="00873C2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99261C" w:rsidRPr="0071310C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99261C" w:rsidRPr="00F80578" w:rsidRDefault="0099261C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BB7F6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99261C" w:rsidRPr="00D12989" w:rsidRDefault="0099261C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99261C" w:rsidRPr="0071310C" w:rsidRDefault="0099261C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99261C" w:rsidRPr="00F80578" w:rsidRDefault="0099261C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99261C" w:rsidRPr="00873C2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99261C" w:rsidRPr="0071310C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99261C" w:rsidRPr="00F80578" w:rsidRDefault="0099261C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F6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99261C" w:rsidRPr="00D12989" w:rsidRDefault="0099261C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99261C" w:rsidRPr="0071310C" w:rsidRDefault="0099261C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76"/>
      <w:bookmarkEnd w:id="277"/>
    </w:p>
    <w:p w14:paraId="176577C3" w14:textId="7A55C422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к хранить </w:t>
      </w:r>
      <w:proofErr w:type="spellStart"/>
      <w:r w:rsidRPr="000F32AC">
        <w:rPr>
          <w:bCs/>
          <w:sz w:val="28"/>
          <w:szCs w:val="22"/>
          <w:lang w:val="ru-RU"/>
        </w:rPr>
        <w:t>криптовалюту</w:t>
      </w:r>
      <w:proofErr w:type="spellEnd"/>
      <w:r w:rsidRPr="000F32AC">
        <w:rPr>
          <w:bCs/>
          <w:sz w:val="28"/>
          <w:szCs w:val="22"/>
          <w:lang w:val="ru-RU"/>
        </w:rPr>
        <w:t xml:space="preserve"> 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ресурс]. / </w:t>
      </w:r>
      <w:r>
        <w:rPr>
          <w:bCs/>
          <w:sz w:val="28"/>
          <w:szCs w:val="22"/>
          <w:lang w:val="en-US"/>
        </w:rPr>
        <w:t>RBC</w:t>
      </w:r>
      <w:r w:rsidRPr="000F32AC">
        <w:rPr>
          <w:bCs/>
          <w:sz w:val="28"/>
          <w:szCs w:val="22"/>
          <w:lang w:val="ru-RU"/>
        </w:rPr>
        <w:t xml:space="preserve">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</w:t>
      </w:r>
      <w:r w:rsidR="00AB30C6" w:rsidRPr="00AB30C6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Дата доступа: 27.03.2021.</w:t>
      </w:r>
    </w:p>
    <w:p w14:paraId="2AB0212C" w14:textId="3F6997C8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Б</w:t>
      </w:r>
      <w:r w:rsidR="0015371A" w:rsidRPr="0015371A">
        <w:rPr>
          <w:bCs/>
          <w:sz w:val="28"/>
          <w:szCs w:val="22"/>
          <w:lang w:val="ru-RU"/>
        </w:rPr>
        <w:t xml:space="preserve">езопасности приложений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15371A">
        <w:rPr>
          <w:bCs/>
          <w:sz w:val="28"/>
          <w:szCs w:val="22"/>
          <w:lang w:val="ru-RU"/>
        </w:rPr>
        <w:t xml:space="preserve"> </w:t>
      </w:r>
      <w:proofErr w:type="spellStart"/>
      <w:r w:rsidR="0015371A"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="0015371A" w:rsidRPr="0015371A">
        <w:rPr>
          <w:rFonts w:eastAsia="Calibri"/>
          <w:bCs/>
          <w:sz w:val="28"/>
          <w:szCs w:val="22"/>
          <w:lang w:val="ru-RU"/>
        </w:rPr>
        <w:t>https://habr.com/ru/company/redmadrobot/blog/349272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8.03.2021.</w:t>
      </w:r>
    </w:p>
    <w:p w14:paraId="41F56AB4" w14:textId="47A89A16" w:rsidR="000F32AC" w:rsidRPr="000F32AC" w:rsidRDefault="00250879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250879">
        <w:rPr>
          <w:bCs/>
          <w:sz w:val="28"/>
          <w:szCs w:val="22"/>
          <w:lang w:val="ru-RU"/>
        </w:rPr>
        <w:t xml:space="preserve">Обзор </w:t>
      </w:r>
      <w:r w:rsidR="00AB30C6">
        <w:rPr>
          <w:bCs/>
          <w:sz w:val="28"/>
          <w:szCs w:val="22"/>
          <w:lang w:val="ru-RU"/>
        </w:rPr>
        <w:t xml:space="preserve">видов </w:t>
      </w:r>
      <w:r w:rsidR="00AB30C6" w:rsidRPr="00AB30C6">
        <w:rPr>
          <w:bCs/>
          <w:sz w:val="28"/>
          <w:szCs w:val="22"/>
          <w:lang w:val="ru-RU"/>
        </w:rPr>
        <w:t>2</w:t>
      </w:r>
      <w:r w:rsidR="00AB30C6">
        <w:rPr>
          <w:bCs/>
          <w:sz w:val="28"/>
          <w:szCs w:val="22"/>
          <w:lang w:val="en-US"/>
        </w:rPr>
        <w:t>FA</w:t>
      </w:r>
      <w:r w:rsidRPr="00250879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>
        <w:rPr>
          <w:bCs/>
          <w:sz w:val="28"/>
          <w:szCs w:val="22"/>
          <w:lang w:val="ru-RU"/>
        </w:rPr>
        <w:t xml:space="preserve"> </w:t>
      </w:r>
      <w:proofErr w:type="spellStart"/>
      <w:r w:rsidRPr="00250879">
        <w:rPr>
          <w:bCs/>
          <w:sz w:val="28"/>
          <w:szCs w:val="22"/>
          <w:lang w:val="ru-RU"/>
        </w:rPr>
        <w:t>anti-malware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250879">
        <w:rPr>
          <w:rFonts w:eastAsia="Calibri"/>
          <w:bCs/>
          <w:sz w:val="28"/>
          <w:szCs w:val="22"/>
          <w:lang w:val="ru-RU"/>
        </w:rPr>
        <w:t>https://www.anti-malware.ru/analytics/Market_Analysis/commercial-2FA-application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01.04.2021.</w:t>
      </w:r>
    </w:p>
    <w:p w14:paraId="7F0B4D6F" w14:textId="6685E810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B30C6">
        <w:rPr>
          <w:bCs/>
          <w:sz w:val="28"/>
          <w:szCs w:val="22"/>
          <w:lang w:val="ru-RU"/>
        </w:rPr>
        <w:t xml:space="preserve">Топ мобильных криптокошельков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AB30C6">
        <w:rPr>
          <w:rFonts w:eastAsia="Calibri"/>
          <w:bCs/>
          <w:sz w:val="28"/>
          <w:szCs w:val="22"/>
          <w:lang w:val="ru-RU"/>
        </w:rPr>
        <w:t>ihodl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AB30C6">
        <w:rPr>
          <w:rFonts w:eastAsia="Calibri"/>
          <w:bCs/>
          <w:sz w:val="28"/>
          <w:szCs w:val="22"/>
          <w:lang w:val="ru-RU"/>
        </w:rPr>
        <w:t>https://ru.ihodl.com/analytics/2020-03-03/top-3-mobilnyh-kriptokoshelkov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 xml:space="preserve">– Дата доступа: 15.04.2021. </w:t>
      </w:r>
    </w:p>
    <w:p w14:paraId="6FA6978E" w14:textId="798623F2" w:rsidR="000F32AC" w:rsidRPr="000F32AC" w:rsidRDefault="00D43991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Платформа </w:t>
      </w:r>
      <w:r>
        <w:rPr>
          <w:bCs/>
          <w:sz w:val="28"/>
          <w:szCs w:val="22"/>
          <w:lang w:val="en-US"/>
        </w:rPr>
        <w:t>iOS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D43991">
        <w:rPr>
          <w:rFonts w:eastAsia="Calibri"/>
          <w:bCs/>
          <w:sz w:val="28"/>
          <w:szCs w:val="22"/>
          <w:lang w:val="ru-RU"/>
        </w:rPr>
        <w:t>https://ru.wikipedia.org/wiki/IO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9.03.2021.</w:t>
      </w:r>
    </w:p>
    <w:p w14:paraId="651102B8" w14:textId="0CF9159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Гибридное ядро </w:t>
      </w:r>
      <w:r>
        <w:rPr>
          <w:bCs/>
          <w:sz w:val="28"/>
          <w:szCs w:val="22"/>
          <w:lang w:val="en-US"/>
        </w:rPr>
        <w:t>XNU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Pr="000F32AC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NU</w:t>
      </w:r>
      <w:r w:rsidR="000F32AC" w:rsidRPr="000F32AC">
        <w:rPr>
          <w:bCs/>
          <w:sz w:val="28"/>
          <w:szCs w:val="22"/>
          <w:lang w:val="ru-RU"/>
        </w:rPr>
        <w:t>. – Дата доступа: 02.04.2021.</w:t>
      </w:r>
    </w:p>
    <w:p w14:paraId="58A2287B" w14:textId="445321B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iCs/>
          <w:sz w:val="28"/>
          <w:szCs w:val="22"/>
          <w:lang w:val="en-US"/>
        </w:rPr>
        <w:t>Swift</w:t>
      </w:r>
      <w:r w:rsidRPr="00A03CBE">
        <w:rPr>
          <w:bCs/>
          <w:iCs/>
          <w:sz w:val="28"/>
          <w:szCs w:val="22"/>
          <w:lang w:val="ru-RU"/>
        </w:rPr>
        <w:t xml:space="preserve"> – язык </w:t>
      </w:r>
      <w:proofErr w:type="spellStart"/>
      <w:r w:rsidRPr="00A03CBE">
        <w:rPr>
          <w:bCs/>
          <w:iCs/>
          <w:sz w:val="28"/>
          <w:szCs w:val="22"/>
          <w:lang w:val="ru-RU"/>
        </w:rPr>
        <w:t>пограммирования</w:t>
      </w:r>
      <w:proofErr w:type="spellEnd"/>
      <w:r w:rsidRPr="00A03CBE">
        <w:rPr>
          <w:bCs/>
          <w:i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en-US"/>
        </w:rPr>
        <w:t>https</w:t>
      </w:r>
      <w:r w:rsidRPr="00A03CBE">
        <w:rPr>
          <w:rFonts w:eastAsia="Calibri"/>
          <w:bCs/>
          <w:sz w:val="28"/>
          <w:szCs w:val="22"/>
          <w:lang w:val="ru-RU"/>
        </w:rPr>
        <w:t>://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ru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wikipedia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r w:rsidRPr="00A03CBE">
        <w:rPr>
          <w:rFonts w:eastAsia="Calibri"/>
          <w:bCs/>
          <w:sz w:val="28"/>
          <w:szCs w:val="22"/>
          <w:lang w:val="en-US"/>
        </w:rPr>
        <w:t>org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wiki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Swift</w:t>
      </w:r>
      <w:r w:rsidR="000F32AC" w:rsidRPr="000F32AC">
        <w:rPr>
          <w:bCs/>
          <w:sz w:val="28"/>
          <w:szCs w:val="22"/>
          <w:lang w:val="ru-RU"/>
        </w:rPr>
        <w:t>. – Дата доступа: 03.04.2021.</w:t>
      </w:r>
    </w:p>
    <w:p w14:paraId="5FF7D624" w14:textId="5CBB8E42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IDE</w:t>
      </w:r>
      <w:r w:rsidRPr="00A03CBE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Xcode</w:t>
      </w:r>
      <w:r w:rsidR="000F32AC" w:rsidRPr="000F32AC">
        <w:rPr>
          <w:bCs/>
          <w:i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 w:rsidRPr="00A03CBE">
        <w:rPr>
          <w:bCs/>
          <w:sz w:val="28"/>
          <w:szCs w:val="22"/>
          <w:lang w:val="ru-RU"/>
        </w:rPr>
        <w:t xml:space="preserve"> /</w:t>
      </w:r>
      <w:r w:rsidRPr="00A03CBE">
        <w:rPr>
          <w:rFonts w:eastAsia="Calibri"/>
          <w:bCs/>
          <w:sz w:val="28"/>
          <w:szCs w:val="22"/>
          <w:lang w:val="ru-RU"/>
        </w:rPr>
        <w:t xml:space="preserve">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</w:t>
      </w:r>
      <w:r w:rsidRPr="00A03CBE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code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>.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– Дата доступа: 10.04.2021.</w:t>
      </w:r>
    </w:p>
    <w:p w14:paraId="41DF0CA7" w14:textId="793EE0D8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sz w:val="28"/>
          <w:szCs w:val="22"/>
          <w:lang w:val="ru-RU"/>
        </w:rPr>
        <w:t>Что такое формат JSON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97358C" w:rsidRPr="0097358C">
        <w:rPr>
          <w:bCs/>
          <w:sz w:val="28"/>
          <w:szCs w:val="22"/>
          <w:lang w:val="ru-RU"/>
        </w:rPr>
        <w:t xml:space="preserve"> / </w:t>
      </w:r>
      <w:proofErr w:type="spellStart"/>
      <w:r w:rsidR="0097358C" w:rsidRPr="0097358C">
        <w:rPr>
          <w:bCs/>
          <w:sz w:val="28"/>
          <w:szCs w:val="22"/>
          <w:lang w:val="ru-RU"/>
        </w:rPr>
        <w:t>timeweb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timeweb.com/ru/community/articles/format-json</w:t>
      </w:r>
      <w:r w:rsidR="000F32AC" w:rsidRPr="000F32AC">
        <w:rPr>
          <w:bCs/>
          <w:sz w:val="28"/>
          <w:szCs w:val="22"/>
          <w:lang w:val="ru-RU"/>
        </w:rPr>
        <w:t>. – Дата доступа: 13.04.2021.</w:t>
      </w:r>
    </w:p>
    <w:p w14:paraId="24F539E3" w14:textId="4607F699" w:rsidR="000F32AC" w:rsidRPr="000F32AC" w:rsidRDefault="0097358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8B7FC8">
        <w:rPr>
          <w:bCs/>
          <w:sz w:val="28"/>
          <w:szCs w:val="22"/>
          <w:lang w:val="ru-RU"/>
        </w:rPr>
        <w:t xml:space="preserve">Разбор архитектуры </w:t>
      </w:r>
      <w:r w:rsidRPr="0097358C">
        <w:rPr>
          <w:bCs/>
          <w:sz w:val="28"/>
          <w:szCs w:val="22"/>
          <w:lang w:val="en-US"/>
        </w:rPr>
        <w:t>VIPER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</w:t>
      </w:r>
      <w:r w:rsidRPr="0097358C">
        <w:rPr>
          <w:bCs/>
          <w:sz w:val="28"/>
          <w:szCs w:val="22"/>
          <w:lang w:val="ru-RU"/>
        </w:rPr>
        <w:t xml:space="preserve"> / </w:t>
      </w:r>
      <w:proofErr w:type="spellStart"/>
      <w:r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Режим доступа: </w:t>
      </w:r>
      <w:r w:rsidRPr="0097358C">
        <w:rPr>
          <w:rFonts w:eastAsia="Calibri"/>
          <w:bCs/>
          <w:sz w:val="28"/>
          <w:szCs w:val="22"/>
          <w:lang w:val="ru-RU"/>
        </w:rPr>
        <w:t>https://habr.com/ru/post/358412/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Дата доступа: 16. 04.</w:t>
      </w:r>
      <w:r w:rsidR="000F32AC" w:rsidRPr="000F32AC">
        <w:rPr>
          <w:bCs/>
          <w:sz w:val="28"/>
          <w:szCs w:val="22"/>
          <w:lang w:val="en-US"/>
        </w:rPr>
        <w:t> </w:t>
      </w:r>
      <w:r w:rsidR="000F32AC" w:rsidRPr="000F32AC">
        <w:rPr>
          <w:bCs/>
          <w:sz w:val="28"/>
          <w:szCs w:val="22"/>
          <w:lang w:val="ru-RU"/>
        </w:rPr>
        <w:t>2021.</w:t>
      </w:r>
    </w:p>
    <w:p w14:paraId="036A8EC6" w14:textId="2011E10A" w:rsidR="000F32AC" w:rsidRPr="000F32AC" w:rsidRDefault="008B7FC8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Р</w:t>
      </w:r>
      <w:r w:rsidR="000F32AC" w:rsidRPr="000F32AC">
        <w:rPr>
          <w:bCs/>
          <w:sz w:val="28"/>
          <w:szCs w:val="22"/>
          <w:lang w:val="ru-RU"/>
        </w:rPr>
        <w:t>учно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тестировани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приложений 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8B7FC8">
        <w:rPr>
          <w:bCs/>
          <w:sz w:val="28"/>
          <w:szCs w:val="22"/>
          <w:lang w:val="ru-RU"/>
        </w:rPr>
        <w:t xml:space="preserve">/ </w:t>
      </w:r>
      <w:proofErr w:type="spellStart"/>
      <w:r w:rsidRPr="000F32AC">
        <w:rPr>
          <w:bCs/>
          <w:sz w:val="28"/>
          <w:szCs w:val="22"/>
          <w:lang w:val="ru-RU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https://habr.com/ru/company/skillbox/blog/418889. – Дата доступа: 07.05.2021.</w:t>
      </w:r>
    </w:p>
    <w:p w14:paraId="29F40332" w14:textId="633B521C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лькулятор стоимости </w:t>
      </w:r>
      <w:r w:rsidR="00316B99">
        <w:rPr>
          <w:bCs/>
          <w:sz w:val="28"/>
          <w:szCs w:val="22"/>
          <w:lang w:val="ru-RU"/>
        </w:rPr>
        <w:t>ПО</w:t>
      </w:r>
      <w:r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8B7FC8" w:rsidRPr="008B7FC8">
        <w:rPr>
          <w:bCs/>
          <w:sz w:val="28"/>
          <w:szCs w:val="22"/>
          <w:lang w:val="ru-RU"/>
        </w:rPr>
        <w:t xml:space="preserve"> / </w:t>
      </w:r>
      <w:proofErr w:type="spellStart"/>
      <w:r w:rsidR="008B7FC8" w:rsidRPr="000F32AC">
        <w:rPr>
          <w:bCs/>
          <w:sz w:val="28"/>
          <w:szCs w:val="22"/>
          <w:lang w:val="ru-RU"/>
        </w:rPr>
        <w:t>appcraft</w:t>
      </w:r>
      <w:proofErr w:type="spellEnd"/>
      <w:r w:rsidRPr="000F32AC">
        <w:rPr>
          <w:bCs/>
          <w:sz w:val="28"/>
          <w:szCs w:val="22"/>
          <w:lang w:val="ru-RU"/>
        </w:rPr>
        <w:t xml:space="preserve"> – Режим доступа: https://appcraft.pro/blog/kalkulyator-stoimosti-mobilnogo-prilozheniya/. – Дата доступа: 16.05.2021.</w:t>
      </w: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60A33FB4" w:rsidR="00133B45" w:rsidRDefault="00133B45" w:rsidP="005A65C0">
      <w:pPr>
        <w:pStyle w:val="Heading1"/>
        <w:spacing w:before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8" w:name="_Toc73140093"/>
      <w:bookmarkStart w:id="279" w:name="_Toc73320933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78"/>
      <w:bookmarkEnd w:id="279"/>
    </w:p>
    <w:p w14:paraId="1240C2A2" w14:textId="5FB38C97" w:rsidR="00D03677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>Д</w:t>
      </w:r>
      <w:r w:rsidRPr="005A65C0">
        <w:rPr>
          <w:sz w:val="28"/>
          <w:szCs w:val="28"/>
          <w:lang w:val="ru-RU"/>
        </w:rPr>
        <w:t>иаграмма вариантов использования</w:t>
      </w: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0" w:name="_Toc73140094"/>
      <w:bookmarkStart w:id="281" w:name="_Toc73320934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80"/>
      <w:bookmarkEnd w:id="281"/>
    </w:p>
    <w:p w14:paraId="2135E3CF" w14:textId="77777777" w:rsidR="005A65C0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4B2C96">
        <w:rPr>
          <w:sz w:val="28"/>
          <w:szCs w:val="28"/>
          <w:highlight w:val="yellow"/>
          <w:lang w:val="ru-RU"/>
        </w:rPr>
        <w:t>Д</w:t>
      </w:r>
      <w:r w:rsidRPr="004B2C96">
        <w:rPr>
          <w:sz w:val="28"/>
          <w:szCs w:val="28"/>
          <w:highlight w:val="yellow"/>
        </w:rPr>
        <w:t xml:space="preserve">иаграмма последовательности процесса импорта </w:t>
      </w:r>
      <w:r w:rsidRPr="004B2C96">
        <w:rPr>
          <w:i/>
          <w:iCs/>
          <w:sz w:val="28"/>
          <w:szCs w:val="28"/>
          <w:highlight w:val="yellow"/>
          <w:lang w:val="en-US"/>
        </w:rPr>
        <w:t>Bitcoin</w:t>
      </w:r>
      <w:r w:rsidRPr="004B2C96">
        <w:rPr>
          <w:sz w:val="28"/>
          <w:szCs w:val="28"/>
          <w:highlight w:val="yellow"/>
        </w:rPr>
        <w:t xml:space="preserve"> криптокошелька</w:t>
      </w:r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2" w:name="_Toc73140095"/>
      <w:bookmarkStart w:id="283" w:name="_Toc73320935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82"/>
      <w:bookmarkEnd w:id="283"/>
    </w:p>
    <w:p w14:paraId="3258C53E" w14:textId="259A418E" w:rsidR="002C64D4" w:rsidRPr="005A65C0" w:rsidRDefault="005A65C0" w:rsidP="005A65C0">
      <w:pPr>
        <w:spacing w:after="240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иаграмма классов</w:t>
      </w: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4" w:name="_Toc73140096"/>
      <w:bookmarkStart w:id="285" w:name="_Toc73320936"/>
      <w:bookmarkStart w:id="286" w:name="OLE_LINK79"/>
      <w:bookmarkStart w:id="287" w:name="OLE_LINK80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84"/>
      <w:bookmarkEnd w:id="285"/>
    </w:p>
    <w:bookmarkEnd w:id="286"/>
    <w:bookmarkEnd w:id="287"/>
    <w:p w14:paraId="0AC6B351" w14:textId="6AFEBBD1" w:rsidR="00133B45" w:rsidRPr="007C77C5" w:rsidRDefault="007C77C5" w:rsidP="007C77C5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лок-схема процесса создания </w:t>
      </w:r>
      <w:r w:rsidRPr="007C77C5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 криптокошелька</w:t>
      </w:r>
    </w:p>
    <w:p w14:paraId="0169F7A3" w14:textId="264F2D4D" w:rsidR="005A65C0" w:rsidRDefault="005A65C0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27AE07D4" w14:textId="49782242" w:rsidR="005A65C0" w:rsidRDefault="005A65C0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8" w:name="_Toc7332093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</w:t>
      </w:r>
      <w:bookmarkEnd w:id="288"/>
    </w:p>
    <w:p w14:paraId="20C71605" w14:textId="325D5005" w:rsidR="007C77C5" w:rsidRPr="007C77C5" w:rsidRDefault="007C77C5" w:rsidP="007C77C5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7C77C5">
        <w:rPr>
          <w:rFonts w:eastAsiaTheme="minorEastAsia"/>
          <w:sz w:val="28"/>
          <w:szCs w:val="28"/>
          <w:lang w:val="ru-RU" w:eastAsia="zh-CN"/>
        </w:rPr>
        <w:t>Скриншоты работы приложения</w:t>
      </w:r>
    </w:p>
    <w:p w14:paraId="7CC023C3" w14:textId="77777777" w:rsidR="005A65C0" w:rsidRDefault="005A65C0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7228DF08" w14:textId="68DC25CE" w:rsidR="005A65C0" w:rsidRPr="00BD0842" w:rsidRDefault="005A65C0" w:rsidP="005A65C0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9" w:name="_Toc7332093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Е</w:t>
      </w:r>
      <w:bookmarkEnd w:id="289"/>
    </w:p>
    <w:p w14:paraId="4689988C" w14:textId="14303C46" w:rsidR="00C31467" w:rsidRPr="007C77C5" w:rsidRDefault="007C77C5" w:rsidP="007C77C5">
      <w:pPr>
        <w:jc w:val="center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sz w:val="28"/>
          <w:szCs w:val="28"/>
          <w:lang w:val="ru-RU"/>
        </w:rPr>
        <w:t>Б</w:t>
      </w:r>
      <w:r w:rsidRPr="007C77C5">
        <w:rPr>
          <w:sz w:val="28"/>
          <w:szCs w:val="28"/>
        </w:rPr>
        <w:t xml:space="preserve">лок-схема процесса создания </w:t>
      </w:r>
      <w:r w:rsidRPr="007C77C5">
        <w:rPr>
          <w:i/>
          <w:iCs/>
          <w:sz w:val="28"/>
          <w:szCs w:val="28"/>
          <w:lang w:val="en-US"/>
        </w:rPr>
        <w:t>Bitcoin</w:t>
      </w:r>
      <w:r w:rsidRPr="007C77C5">
        <w:rPr>
          <w:sz w:val="28"/>
          <w:szCs w:val="28"/>
        </w:rPr>
        <w:t xml:space="preserve"> транзакции</w:t>
      </w:r>
    </w:p>
    <w:sectPr w:rsidR="00C31467" w:rsidRPr="007C77C5" w:rsidSect="006453C2">
      <w:headerReference w:type="even" r:id="rId38"/>
      <w:headerReference w:type="default" r:id="rId39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FE4CA" w14:textId="77777777" w:rsidR="00341561" w:rsidRDefault="00341561" w:rsidP="006A51D4">
      <w:r>
        <w:separator/>
      </w:r>
    </w:p>
  </w:endnote>
  <w:endnote w:type="continuationSeparator" w:id="0">
    <w:p w14:paraId="58605DF2" w14:textId="77777777" w:rsidR="00341561" w:rsidRDefault="00341561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F9E5" w14:textId="77777777" w:rsidR="00341561" w:rsidRDefault="00341561" w:rsidP="006A51D4">
      <w:r>
        <w:separator/>
      </w:r>
    </w:p>
  </w:footnote>
  <w:footnote w:type="continuationSeparator" w:id="0">
    <w:p w14:paraId="4B382196" w14:textId="77777777" w:rsidR="00341561" w:rsidRDefault="00341561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99261C" w:rsidRDefault="0099261C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99261C" w:rsidRDefault="0099261C" w:rsidP="006A51D4">
    <w:pPr>
      <w:pStyle w:val="Header"/>
      <w:ind w:right="360"/>
    </w:pPr>
  </w:p>
  <w:p w14:paraId="6620FFA4" w14:textId="77777777" w:rsidR="0099261C" w:rsidRDefault="0099261C"/>
  <w:p w14:paraId="654F63C2" w14:textId="77777777" w:rsidR="0099261C" w:rsidRDefault="0099261C"/>
  <w:p w14:paraId="27162BDB" w14:textId="77777777" w:rsidR="0099261C" w:rsidRDefault="0099261C"/>
  <w:p w14:paraId="6B216893" w14:textId="77777777" w:rsidR="0099261C" w:rsidRDefault="0099261C"/>
  <w:p w14:paraId="6F6D220A" w14:textId="77777777" w:rsidR="0099261C" w:rsidRDefault="0099261C"/>
  <w:p w14:paraId="6C14900E" w14:textId="77777777" w:rsidR="0099261C" w:rsidRDefault="0099261C"/>
  <w:p w14:paraId="08AD9D2E" w14:textId="77777777" w:rsidR="0099261C" w:rsidRDefault="009926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99261C" w:rsidRPr="006453C2" w:rsidRDefault="0099261C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99261C" w:rsidRDefault="0099261C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65C2996"/>
    <w:lvl w:ilvl="0" w:tplc="0BA2837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4A09"/>
    <w:multiLevelType w:val="hybridMultilevel"/>
    <w:tmpl w:val="0DD4E1B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1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40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1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1E8"/>
    <w:rsid w:val="00021D9B"/>
    <w:rsid w:val="00026247"/>
    <w:rsid w:val="00033D5D"/>
    <w:rsid w:val="00037081"/>
    <w:rsid w:val="0005008B"/>
    <w:rsid w:val="0005581C"/>
    <w:rsid w:val="00057CAF"/>
    <w:rsid w:val="00060A46"/>
    <w:rsid w:val="00060CFD"/>
    <w:rsid w:val="00071DD3"/>
    <w:rsid w:val="00072FC7"/>
    <w:rsid w:val="000730DD"/>
    <w:rsid w:val="000763EF"/>
    <w:rsid w:val="000806F9"/>
    <w:rsid w:val="000809CC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6DA7"/>
    <w:rsid w:val="000E1654"/>
    <w:rsid w:val="000E34B6"/>
    <w:rsid w:val="000F158B"/>
    <w:rsid w:val="000F32AC"/>
    <w:rsid w:val="000F5796"/>
    <w:rsid w:val="00103F4B"/>
    <w:rsid w:val="00105179"/>
    <w:rsid w:val="00106153"/>
    <w:rsid w:val="001061DD"/>
    <w:rsid w:val="00111212"/>
    <w:rsid w:val="001156E4"/>
    <w:rsid w:val="00122632"/>
    <w:rsid w:val="00122929"/>
    <w:rsid w:val="0012314C"/>
    <w:rsid w:val="0012329F"/>
    <w:rsid w:val="001324CD"/>
    <w:rsid w:val="00133700"/>
    <w:rsid w:val="00133B45"/>
    <w:rsid w:val="00141918"/>
    <w:rsid w:val="00147A3B"/>
    <w:rsid w:val="00153704"/>
    <w:rsid w:val="0015371A"/>
    <w:rsid w:val="00155737"/>
    <w:rsid w:val="0015671C"/>
    <w:rsid w:val="00172B6E"/>
    <w:rsid w:val="00177922"/>
    <w:rsid w:val="00177E2A"/>
    <w:rsid w:val="0018137D"/>
    <w:rsid w:val="001817B6"/>
    <w:rsid w:val="00186669"/>
    <w:rsid w:val="0018792F"/>
    <w:rsid w:val="00191B12"/>
    <w:rsid w:val="00191DD8"/>
    <w:rsid w:val="001A4F15"/>
    <w:rsid w:val="001B14F0"/>
    <w:rsid w:val="001B6A6C"/>
    <w:rsid w:val="001C07F3"/>
    <w:rsid w:val="001C0EA3"/>
    <w:rsid w:val="001C14A4"/>
    <w:rsid w:val="001C6BF7"/>
    <w:rsid w:val="001D4029"/>
    <w:rsid w:val="001D4F0C"/>
    <w:rsid w:val="001D6A10"/>
    <w:rsid w:val="001D7DA6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0AD6"/>
    <w:rsid w:val="002223AA"/>
    <w:rsid w:val="00223AFA"/>
    <w:rsid w:val="002253A7"/>
    <w:rsid w:val="00225C61"/>
    <w:rsid w:val="00226A99"/>
    <w:rsid w:val="002276A6"/>
    <w:rsid w:val="002311BA"/>
    <w:rsid w:val="00231CE7"/>
    <w:rsid w:val="00232C27"/>
    <w:rsid w:val="00242102"/>
    <w:rsid w:val="00250879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055F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12880"/>
    <w:rsid w:val="00316B99"/>
    <w:rsid w:val="0032342D"/>
    <w:rsid w:val="00323484"/>
    <w:rsid w:val="003345D7"/>
    <w:rsid w:val="00341561"/>
    <w:rsid w:val="00342616"/>
    <w:rsid w:val="00342C72"/>
    <w:rsid w:val="00346927"/>
    <w:rsid w:val="00351234"/>
    <w:rsid w:val="00352A7D"/>
    <w:rsid w:val="0035568B"/>
    <w:rsid w:val="00364D33"/>
    <w:rsid w:val="0037098E"/>
    <w:rsid w:val="00371748"/>
    <w:rsid w:val="003759B0"/>
    <w:rsid w:val="00380EB2"/>
    <w:rsid w:val="00381DD1"/>
    <w:rsid w:val="003C1A31"/>
    <w:rsid w:val="003C4143"/>
    <w:rsid w:val="003C7188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13F4B"/>
    <w:rsid w:val="00420073"/>
    <w:rsid w:val="0042177E"/>
    <w:rsid w:val="00421997"/>
    <w:rsid w:val="0042214E"/>
    <w:rsid w:val="00424C93"/>
    <w:rsid w:val="00425266"/>
    <w:rsid w:val="0042633F"/>
    <w:rsid w:val="00433ECD"/>
    <w:rsid w:val="00435D78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2C96"/>
    <w:rsid w:val="004B5763"/>
    <w:rsid w:val="004C033A"/>
    <w:rsid w:val="004C1CAD"/>
    <w:rsid w:val="004C2D10"/>
    <w:rsid w:val="004C5FB5"/>
    <w:rsid w:val="004C78DE"/>
    <w:rsid w:val="004D36B4"/>
    <w:rsid w:val="004D3D7B"/>
    <w:rsid w:val="004D42DB"/>
    <w:rsid w:val="004F2376"/>
    <w:rsid w:val="004F582C"/>
    <w:rsid w:val="0050429F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42649"/>
    <w:rsid w:val="00561659"/>
    <w:rsid w:val="005637A2"/>
    <w:rsid w:val="00564F72"/>
    <w:rsid w:val="00571B34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A65C0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1517"/>
    <w:rsid w:val="0063364B"/>
    <w:rsid w:val="006336C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267C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49EF"/>
    <w:rsid w:val="006E7045"/>
    <w:rsid w:val="006F083F"/>
    <w:rsid w:val="006F09DF"/>
    <w:rsid w:val="006F46A1"/>
    <w:rsid w:val="006F48FB"/>
    <w:rsid w:val="006F547B"/>
    <w:rsid w:val="006F7926"/>
    <w:rsid w:val="00710FF5"/>
    <w:rsid w:val="00714DDF"/>
    <w:rsid w:val="00717B9E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1333"/>
    <w:rsid w:val="007A4403"/>
    <w:rsid w:val="007B6F68"/>
    <w:rsid w:val="007C10F1"/>
    <w:rsid w:val="007C77C5"/>
    <w:rsid w:val="007E057D"/>
    <w:rsid w:val="007E0774"/>
    <w:rsid w:val="007E222A"/>
    <w:rsid w:val="007E2B51"/>
    <w:rsid w:val="007E7562"/>
    <w:rsid w:val="007F0308"/>
    <w:rsid w:val="007F251B"/>
    <w:rsid w:val="007F36BF"/>
    <w:rsid w:val="007F410F"/>
    <w:rsid w:val="007F728F"/>
    <w:rsid w:val="00800833"/>
    <w:rsid w:val="008012F3"/>
    <w:rsid w:val="00801661"/>
    <w:rsid w:val="00803709"/>
    <w:rsid w:val="00810443"/>
    <w:rsid w:val="0081080E"/>
    <w:rsid w:val="00813759"/>
    <w:rsid w:val="00813FD0"/>
    <w:rsid w:val="008146E7"/>
    <w:rsid w:val="00816894"/>
    <w:rsid w:val="00817BC7"/>
    <w:rsid w:val="00822513"/>
    <w:rsid w:val="00827994"/>
    <w:rsid w:val="00832784"/>
    <w:rsid w:val="00833790"/>
    <w:rsid w:val="008350BE"/>
    <w:rsid w:val="00846ABC"/>
    <w:rsid w:val="00847A6A"/>
    <w:rsid w:val="0085053A"/>
    <w:rsid w:val="0085409D"/>
    <w:rsid w:val="00873BF3"/>
    <w:rsid w:val="008748FB"/>
    <w:rsid w:val="00874F47"/>
    <w:rsid w:val="00881D1C"/>
    <w:rsid w:val="008870B3"/>
    <w:rsid w:val="00890A8D"/>
    <w:rsid w:val="00890DA4"/>
    <w:rsid w:val="00892CBB"/>
    <w:rsid w:val="0089504D"/>
    <w:rsid w:val="008B4AB9"/>
    <w:rsid w:val="008B7FC8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63C8"/>
    <w:rsid w:val="00946419"/>
    <w:rsid w:val="00947308"/>
    <w:rsid w:val="0095318C"/>
    <w:rsid w:val="009563F2"/>
    <w:rsid w:val="0097358C"/>
    <w:rsid w:val="00987E12"/>
    <w:rsid w:val="00987FC1"/>
    <w:rsid w:val="0099261C"/>
    <w:rsid w:val="009928E8"/>
    <w:rsid w:val="009A750A"/>
    <w:rsid w:val="009C5C1B"/>
    <w:rsid w:val="009D38CE"/>
    <w:rsid w:val="009E4DE2"/>
    <w:rsid w:val="009E7061"/>
    <w:rsid w:val="009F2B57"/>
    <w:rsid w:val="009F4387"/>
    <w:rsid w:val="00A03CBE"/>
    <w:rsid w:val="00A04A47"/>
    <w:rsid w:val="00A14068"/>
    <w:rsid w:val="00A23EEA"/>
    <w:rsid w:val="00A278F5"/>
    <w:rsid w:val="00A41878"/>
    <w:rsid w:val="00A51594"/>
    <w:rsid w:val="00A52283"/>
    <w:rsid w:val="00A704DB"/>
    <w:rsid w:val="00A727A5"/>
    <w:rsid w:val="00A729EA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B1C21"/>
    <w:rsid w:val="00AB30C6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B6ED2"/>
    <w:rsid w:val="00BB7F62"/>
    <w:rsid w:val="00BC011B"/>
    <w:rsid w:val="00BC1101"/>
    <w:rsid w:val="00BC65EB"/>
    <w:rsid w:val="00BD0112"/>
    <w:rsid w:val="00BD0842"/>
    <w:rsid w:val="00BE5900"/>
    <w:rsid w:val="00BE7309"/>
    <w:rsid w:val="00BF2C07"/>
    <w:rsid w:val="00C02228"/>
    <w:rsid w:val="00C0404E"/>
    <w:rsid w:val="00C05379"/>
    <w:rsid w:val="00C07D16"/>
    <w:rsid w:val="00C13534"/>
    <w:rsid w:val="00C229B4"/>
    <w:rsid w:val="00C23AD5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5D22"/>
    <w:rsid w:val="00CB75F9"/>
    <w:rsid w:val="00CB7D9B"/>
    <w:rsid w:val="00CC39B8"/>
    <w:rsid w:val="00CE05FE"/>
    <w:rsid w:val="00CE1656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3991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477D"/>
    <w:rsid w:val="00D86167"/>
    <w:rsid w:val="00DA2D86"/>
    <w:rsid w:val="00DB0FB5"/>
    <w:rsid w:val="00DB109F"/>
    <w:rsid w:val="00DB1F0A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25EF7"/>
    <w:rsid w:val="00E3207F"/>
    <w:rsid w:val="00E3482C"/>
    <w:rsid w:val="00E362FD"/>
    <w:rsid w:val="00E366BF"/>
    <w:rsid w:val="00E44FF3"/>
    <w:rsid w:val="00E454AB"/>
    <w:rsid w:val="00E52C25"/>
    <w:rsid w:val="00E65E1D"/>
    <w:rsid w:val="00E70301"/>
    <w:rsid w:val="00E76251"/>
    <w:rsid w:val="00E77A35"/>
    <w:rsid w:val="00E85948"/>
    <w:rsid w:val="00E86127"/>
    <w:rsid w:val="00E86ECD"/>
    <w:rsid w:val="00EA4D3F"/>
    <w:rsid w:val="00EB1593"/>
    <w:rsid w:val="00EB1D63"/>
    <w:rsid w:val="00EB35F3"/>
    <w:rsid w:val="00EB3AE6"/>
    <w:rsid w:val="00EB5FC2"/>
    <w:rsid w:val="00EB7BFE"/>
    <w:rsid w:val="00EC364B"/>
    <w:rsid w:val="00EC5440"/>
    <w:rsid w:val="00EC6B56"/>
    <w:rsid w:val="00EC6E94"/>
    <w:rsid w:val="00EC7585"/>
    <w:rsid w:val="00ED07C9"/>
    <w:rsid w:val="00ED58A7"/>
    <w:rsid w:val="00ED7A79"/>
    <w:rsid w:val="00EF21D2"/>
    <w:rsid w:val="00EF4693"/>
    <w:rsid w:val="00F0285D"/>
    <w:rsid w:val="00F15008"/>
    <w:rsid w:val="00F26260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22BF"/>
    <w:rsid w:val="00FA3269"/>
    <w:rsid w:val="00FA3DF5"/>
    <w:rsid w:val="00FA7BC6"/>
    <w:rsid w:val="00FB57B2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5C0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8012F3"/>
    <w:pPr>
      <w:tabs>
        <w:tab w:val="right" w:leader="dot" w:pos="10025"/>
      </w:tabs>
    </w:pPr>
    <w:rPr>
      <w:i/>
      <w:iCs/>
      <w:noProof/>
      <w:sz w:val="28"/>
      <w:szCs w:val="28"/>
      <w:lang w:val="ru-R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42649"/>
    <w:pPr>
      <w:tabs>
        <w:tab w:val="left" w:pos="960"/>
        <w:tab w:val="right" w:leader="dot" w:pos="10025"/>
      </w:tabs>
      <w:ind w:left="426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ED2"/>
    <w:pPr>
      <w:tabs>
        <w:tab w:val="left" w:pos="1134"/>
        <w:tab w:val="right" w:leader="dot" w:pos="10025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8012F3"/>
    <w:rPr>
      <w:rFonts w:ascii="Times New Roman" w:eastAsia="Times New Roman" w:hAnsi="Times New Roman" w:cs="Times New Roman"/>
      <w:i/>
      <w:iCs/>
      <w:noProof/>
      <w:sz w:val="28"/>
      <w:szCs w:val="28"/>
      <w:lang w:val="ru-RU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5</Pages>
  <Words>13652</Words>
  <Characters>77817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9</cp:revision>
  <cp:lastPrinted>2021-05-29T15:18:00Z</cp:lastPrinted>
  <dcterms:created xsi:type="dcterms:W3CDTF">2021-05-29T15:18:00Z</dcterms:created>
  <dcterms:modified xsi:type="dcterms:W3CDTF">2021-06-02T22:14:00Z</dcterms:modified>
</cp:coreProperties>
</file>